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F1" w:rsidRPr="0082622E" w:rsidRDefault="00314E85" w:rsidP="0082622E">
      <w:pPr>
        <w:tabs>
          <w:tab w:val="left" w:pos="2920"/>
        </w:tabs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92" type="#_x0000_t75" style="position:absolute;margin-left:164.9pt;margin-top:12pt;width:86.6pt;height:58.5pt;z-index:-19;mso-position-horizontal-relative:text;mso-position-vertical-relative:text">
            <v:imagedata r:id="rId9" o:title="krob406"/>
          </v:shape>
        </w:pict>
      </w:r>
    </w:p>
    <w:p w:rsidR="003C11F1" w:rsidRPr="0082622E" w:rsidRDefault="00314E85" w:rsidP="0082622E">
      <w:pPr>
        <w:tabs>
          <w:tab w:val="left" w:pos="2920"/>
        </w:tabs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79" type="#_x0000_t202" style="position:absolute;left:0;text-align:left;margin-left:389.7pt;margin-top:-80.1pt;width:77.7pt;height:29.4pt;z-index: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" stroked="f">
            <v:textbox style="mso-fit-shape-to-text:t">
              <w:txbxContent>
                <w:p w:rsidR="00E84762" w:rsidRPr="00E64844" w:rsidRDefault="00E84762" w:rsidP="003C11F1"/>
              </w:txbxContent>
            </v:textbox>
          </v:shape>
        </w:pict>
      </w:r>
      <w:r w:rsidR="003C11F1" w:rsidRPr="0082622E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3C11F1" w:rsidRDefault="003C11F1" w:rsidP="0082622E">
      <w:pPr>
        <w:spacing w:line="276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82622E" w:rsidRPr="0082622E" w:rsidRDefault="0082622E" w:rsidP="0082622E">
      <w:pPr>
        <w:spacing w:line="276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3C11F1" w:rsidRPr="0082622E" w:rsidRDefault="003C11F1" w:rsidP="0082622E">
      <w:pPr>
        <w:tabs>
          <w:tab w:val="left" w:pos="1134"/>
        </w:tabs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การเรียนรู้เรื่องชนิดของคำในภาษาไทยให้ถูกต้องนับว่าเป็นพื้นฐาน            สำคัญของการใช้ภาษาทุกประเภทและมีความสำคัญอย่างยิ่งต่อการเรียนในระดับ          ชั้นมัธยมศึกษาปีที่ ๑ ที่จะต้องฝึกฝนให้ผู้เรียนได้มีความรู้ความเข้าใจที่ถูกต้อง           เป็นพื้นฐาน  ควบคู่กับเสริมสร้างทักษะการใช้ภาษาด้านอื่น ๆ ให้สูงขึ้นและเป็นพื้นฐานการศึกษาในระดับต่อไป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3C11F1" w:rsidRPr="0082622E" w:rsidRDefault="003C11F1" w:rsidP="0082622E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บทเรียนสำเร็จรูปชุดนี้ได้จัดทำขึ้น โดยจัดทำเป็นชุด 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ชนิดของคำ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>”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จำนวน  ๗  เล่ม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คือ</w:t>
      </w:r>
    </w:p>
    <w:p w:rsidR="003C11F1" w:rsidRPr="0082622E" w:rsidRDefault="003C11F1" w:rsidP="0082622E">
      <w:pPr>
        <w:tabs>
          <w:tab w:val="left" w:pos="1200"/>
          <w:tab w:val="left" w:pos="1701"/>
        </w:tabs>
        <w:spacing w:line="276" w:lineRule="auto"/>
        <w:ind w:left="120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เล่มที่ ๑ คำนาม</w:t>
      </w:r>
    </w:p>
    <w:p w:rsidR="003C11F1" w:rsidRPr="0082622E" w:rsidRDefault="003C11F1" w:rsidP="0082622E">
      <w:pPr>
        <w:spacing w:line="276" w:lineRule="auto"/>
        <w:ind w:left="120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เล่มที่ ๒ คำสรรพนาม</w:t>
      </w:r>
    </w:p>
    <w:p w:rsidR="003C11F1" w:rsidRPr="0082622E" w:rsidRDefault="003C11F1" w:rsidP="0082622E">
      <w:pPr>
        <w:spacing w:line="276" w:lineRule="auto"/>
        <w:ind w:left="120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เล่มที่ ๓ คำกริยา</w:t>
      </w:r>
    </w:p>
    <w:p w:rsidR="003C11F1" w:rsidRPr="0082622E" w:rsidRDefault="003C11F1" w:rsidP="0082622E">
      <w:pPr>
        <w:spacing w:line="276" w:lineRule="auto"/>
        <w:ind w:left="120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เล่มที่ ๔ คำวิเศษณ์</w:t>
      </w:r>
    </w:p>
    <w:p w:rsidR="003C11F1" w:rsidRPr="0082622E" w:rsidRDefault="003C11F1" w:rsidP="0082622E">
      <w:pPr>
        <w:spacing w:line="276" w:lineRule="auto"/>
        <w:ind w:left="120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เล่มที่ ๕ คำบุพบท</w:t>
      </w:r>
    </w:p>
    <w:p w:rsidR="003C11F1" w:rsidRPr="0082622E" w:rsidRDefault="003C11F1" w:rsidP="0082622E">
      <w:pPr>
        <w:spacing w:line="276" w:lineRule="auto"/>
        <w:ind w:left="120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เล่มที่ ๖ คำสันธาน</w:t>
      </w:r>
    </w:p>
    <w:p w:rsidR="003C11F1" w:rsidRPr="0082622E" w:rsidRDefault="003C11F1" w:rsidP="0082622E">
      <w:pPr>
        <w:spacing w:line="276" w:lineRule="auto"/>
        <w:ind w:left="120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เล่มที่ ๗ คำอุทาน</w:t>
      </w:r>
    </w:p>
    <w:p w:rsidR="003C11F1" w:rsidRPr="0082622E" w:rsidRDefault="003C11F1" w:rsidP="0082622E">
      <w:pPr>
        <w:tabs>
          <w:tab w:val="left" w:pos="1134"/>
        </w:tabs>
        <w:spacing w:line="276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เพื่อช่วยให้ผู้เรียนสามารถเรียนรู้ได้ด้วยตนเองตามความสามารถของแต่ละบุคคล  โดยจัดเนื้อหาเป็นกรอบย่อย ๆ เรียงลำดับจากง่ายไปหายาก  และตรวจคำตอบจากเฉลยในกรอบถัดไป  ทำให้ผู้เรียนทราบผลทันทีส่งเสริมให้เกิดความรู้ความเข้าใจและพัฒนาการใช้คำให้มีประสิทธิภาพยิ่งขึ้น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                              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                                                </w:t>
      </w:r>
    </w:p>
    <w:p w:rsidR="003C11F1" w:rsidRPr="0082622E" w:rsidRDefault="003C11F1" w:rsidP="0082622E">
      <w:pPr>
        <w:tabs>
          <w:tab w:val="left" w:pos="1134"/>
        </w:tabs>
        <w:spacing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                               ปริศนา  จันทะสงเคราะห์</w:t>
      </w:r>
    </w:p>
    <w:p w:rsidR="003C11F1" w:rsidRPr="0082622E" w:rsidRDefault="003C11F1" w:rsidP="0082622E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3C11F1" w:rsidRPr="0082622E" w:rsidRDefault="003C11F1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82622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:rsidR="009D6BDD" w:rsidRPr="0082622E" w:rsidRDefault="009D6BDD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3C11F1" w:rsidRPr="0082622E" w:rsidRDefault="003C11F1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1659F1" w:rsidRPr="0082622E" w:rsidRDefault="001659F1" w:rsidP="0082622E">
      <w:pPr>
        <w:spacing w:line="276" w:lineRule="auto"/>
        <w:jc w:val="center"/>
        <w:rPr>
          <w:rFonts w:ascii="TH SarabunIT๙" w:hAnsi="TH SarabunIT๙" w:cs="TH SarabunIT๙"/>
          <w:b/>
          <w:bCs/>
          <w:color w:val="00B0F0"/>
          <w:sz w:val="40"/>
          <w:szCs w:val="40"/>
        </w:rPr>
      </w:pPr>
    </w:p>
    <w:p w:rsidR="003C11F1" w:rsidRPr="0082622E" w:rsidRDefault="00314E85" w:rsidP="0082622E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878" type="#_x0000_t202" style="position:absolute;left:0;text-align:left;margin-left:395.3pt;margin-top:-84.45pt;width:60.15pt;height:29.4pt;z-index:3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" stroked="f">
            <v:textbox style="mso-fit-shape-to-text:t">
              <w:txbxContent>
                <w:p w:rsidR="00E84762" w:rsidRPr="00983659" w:rsidRDefault="00E84762" w:rsidP="003C11F1"/>
              </w:txbxContent>
            </v:textbox>
          </v:shape>
        </w:pict>
      </w:r>
      <w:r w:rsidR="003C11F1" w:rsidRPr="0082622E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3C11F1" w:rsidRPr="0082622E" w:rsidRDefault="003C11F1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946"/>
      </w:tblGrid>
      <w:tr w:rsidR="001659F1" w:rsidRPr="0082622E" w:rsidTr="00E84762">
        <w:tc>
          <w:tcPr>
            <w:tcW w:w="6946" w:type="dxa"/>
          </w:tcPr>
          <w:p w:rsidR="00E84762" w:rsidRPr="0082622E" w:rsidRDefault="0082622E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62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="00E84762"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84762" w:rsidRPr="0082622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                             </w:t>
            </w: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                             </w:t>
            </w:r>
            <w:r w:rsidR="00E84762" w:rsidRPr="0082622E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 </w:t>
            </w:r>
            <w:r w:rsidR="00E84762"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659F1" w:rsidRPr="0082622E" w:rsidTr="00E84762">
        <w:tc>
          <w:tcPr>
            <w:tcW w:w="6946" w:type="dxa"/>
          </w:tcPr>
          <w:p w:rsidR="00E84762" w:rsidRPr="0082622E" w:rsidRDefault="00E84762" w:rsidP="0082622E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ำ</w:t>
            </w:r>
          </w:p>
          <w:p w:rsidR="00E84762" w:rsidRPr="0082622E" w:rsidRDefault="00E84762" w:rsidP="0082622E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บัญ</w:t>
            </w:r>
          </w:p>
          <w:p w:rsidR="00E84762" w:rsidRPr="0082622E" w:rsidRDefault="00E84762" w:rsidP="0082622E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แนะนำสำหรับครู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</w:t>
            </w:r>
            <w:r w:rsidR="009C15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</w:t>
            </w:r>
          </w:p>
          <w:p w:rsidR="00E84762" w:rsidRPr="0082622E" w:rsidRDefault="00E84762" w:rsidP="0082622E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แนะนำสำหรับนักเรียน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</w:t>
            </w:r>
          </w:p>
          <w:p w:rsidR="00E84762" w:rsidRPr="0082622E" w:rsidRDefault="00E84762" w:rsidP="0082622E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ุดประสงค์การเรียนรู้                                                            </w:t>
            </w:r>
            <w:r w:rsidR="009C15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</w:p>
          <w:p w:rsidR="00E84762" w:rsidRPr="0082622E" w:rsidRDefault="00E84762" w:rsidP="0082622E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ทดสอบก่อนเรียน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</w:t>
            </w:r>
            <w:r w:rsidR="009C15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E84762" w:rsidRPr="0082622E" w:rsidRDefault="00E84762" w:rsidP="0082622E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ยแบบทดสอบก่อนเรียน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</w:t>
            </w:r>
            <w:r w:rsidR="009C15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</w:p>
          <w:p w:rsidR="00E84762" w:rsidRPr="0082622E" w:rsidRDefault="00E84762" w:rsidP="0082622E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เรียนกรอบที่ ๑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</w:t>
            </w:r>
            <w:r w:rsidR="009C15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E84762" w:rsidRPr="0082622E" w:rsidRDefault="00E84762" w:rsidP="0082622E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ทเรียนกรอบที่ ๒                                                                </w:t>
            </w:r>
            <w:r w:rsidR="009C15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E84762" w:rsidRPr="0082622E" w:rsidRDefault="00E84762" w:rsidP="0082622E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เรียนกรอบที่ ๓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</w:t>
            </w:r>
            <w:r w:rsidR="009C15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E84762" w:rsidRPr="0082622E" w:rsidRDefault="00E84762" w:rsidP="0082622E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เรียนกรอบที่ ๔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</w:t>
            </w:r>
            <w:r w:rsidR="009C15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  <w:p w:rsidR="00E84762" w:rsidRPr="0082622E" w:rsidRDefault="00E84762" w:rsidP="0082622E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เรียนกรอบที่ ๕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</w:t>
            </w:r>
            <w:r w:rsidR="009C15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E84762" w:rsidRPr="0082622E" w:rsidRDefault="00E84762" w:rsidP="0082622E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เรียนกรอบที่ ๖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</w:t>
            </w:r>
            <w:r w:rsidR="009C15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:rsidR="00E84762" w:rsidRPr="0082622E" w:rsidRDefault="00E84762" w:rsidP="0082622E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เรียนกรอบที่ ๗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</w:t>
            </w:r>
            <w:r w:rsidR="00D04F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  <w:p w:rsidR="00E84762" w:rsidRPr="0082622E" w:rsidRDefault="007E3688" w:rsidP="0082622E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เรียนกรอบที่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</w:t>
            </w:r>
            <w:r w:rsidR="00D04F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12</w:t>
            </w:r>
            <w:r w:rsidR="00E84762"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E84762" w:rsidRPr="0082622E" w:rsidRDefault="00E84762" w:rsidP="0082622E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ทดสอบหลังเรียน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D04F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E84762" w:rsidRPr="0082622E" w:rsidRDefault="00E84762" w:rsidP="0082622E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ยแบบทดสอบหลังเรียน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</w:t>
            </w:r>
            <w:r w:rsidR="00D04F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</w:p>
          <w:p w:rsidR="00E84762" w:rsidRPr="0082622E" w:rsidRDefault="00E84762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ณานุกรม</w:t>
            </w:r>
            <w:r w:rsidRPr="0082622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     </w:t>
            </w:r>
            <w:r w:rsidR="00D04F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18</w:t>
            </w:r>
            <w:bookmarkStart w:id="0" w:name="_GoBack"/>
            <w:bookmarkEnd w:id="0"/>
          </w:p>
        </w:tc>
      </w:tr>
      <w:tr w:rsidR="00D04F1C" w:rsidRPr="0082622E" w:rsidTr="00E84762">
        <w:tc>
          <w:tcPr>
            <w:tcW w:w="6946" w:type="dxa"/>
          </w:tcPr>
          <w:p w:rsidR="00D04F1C" w:rsidRPr="0082622E" w:rsidRDefault="00D04F1C" w:rsidP="0082622E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04F1C" w:rsidRPr="0082622E" w:rsidTr="00E84762">
        <w:tc>
          <w:tcPr>
            <w:tcW w:w="6946" w:type="dxa"/>
          </w:tcPr>
          <w:p w:rsidR="00D04F1C" w:rsidRPr="0082622E" w:rsidRDefault="00D04F1C" w:rsidP="0082622E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C11F1" w:rsidRPr="0082622E" w:rsidRDefault="003C11F1" w:rsidP="0082622E">
      <w:pPr>
        <w:spacing w:line="276" w:lineRule="auto"/>
        <w:rPr>
          <w:rFonts w:ascii="TH SarabunIT๙" w:hAnsi="TH SarabunIT๙" w:cs="TH SarabunIT๙"/>
          <w:b/>
          <w:bCs/>
        </w:rPr>
      </w:pPr>
      <w:r w:rsidRPr="0082622E">
        <w:rPr>
          <w:rFonts w:ascii="TH SarabunIT๙" w:hAnsi="TH SarabunIT๙" w:cs="TH SarabunIT๙"/>
          <w:b/>
          <w:bCs/>
        </w:rPr>
        <w:tab/>
      </w:r>
      <w:r w:rsidRPr="0082622E">
        <w:rPr>
          <w:rFonts w:ascii="TH SarabunIT๙" w:hAnsi="TH SarabunIT๙" w:cs="TH SarabunIT๙"/>
          <w:b/>
          <w:bCs/>
        </w:rPr>
        <w:tab/>
      </w:r>
      <w:r w:rsidRPr="0082622E">
        <w:rPr>
          <w:rFonts w:ascii="TH SarabunIT๙" w:hAnsi="TH SarabunIT๙" w:cs="TH SarabunIT๙"/>
          <w:b/>
          <w:bCs/>
        </w:rPr>
        <w:tab/>
      </w:r>
      <w:r w:rsidRPr="0082622E">
        <w:rPr>
          <w:rFonts w:ascii="TH SarabunIT๙" w:hAnsi="TH SarabunIT๙" w:cs="TH SarabunIT๙"/>
          <w:b/>
          <w:bCs/>
        </w:rPr>
        <w:tab/>
      </w:r>
    </w:p>
    <w:p w:rsidR="00BD5AFD" w:rsidRPr="0082622E" w:rsidRDefault="00BD5AFD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BD5AFD" w:rsidRPr="0082622E" w:rsidRDefault="00BD5AFD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9D6BDD" w:rsidRPr="0082622E" w:rsidRDefault="009D6BDD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9D6BDD" w:rsidRPr="0082622E" w:rsidRDefault="009D6BDD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BD5AFD" w:rsidRPr="0082622E" w:rsidRDefault="00BD5AFD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3C11F1" w:rsidRPr="0082622E" w:rsidRDefault="003C11F1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3C11F1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lastRenderedPageBreak/>
        <w:pict>
          <v:shape id="_x0000_s1884" type="#_x0000_t202" style="position:absolute;margin-left:356.8pt;margin-top:-75.15pt;width:90pt;height:29.65pt;z-index:3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" stroked="f">
            <v:textbox style="mso-next-textbox:#_x0000_s1884">
              <w:txbxContent>
                <w:p w:rsidR="00E84762" w:rsidRPr="0078384D" w:rsidRDefault="00E84762" w:rsidP="003C11F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8384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Pr="0078384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</w:t>
                  </w:r>
                </w:p>
              </w:txbxContent>
            </v:textbox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rect id="_x0000_s1882" style="position:absolute;margin-left:315.7pt;margin-top:-88.75pt;width:176.75pt;height:68.75pt;z-index: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" fillcolor="window" strokecolor="window" strokeweight="1pt"/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_x0000_s1887" type="#_x0000_t75" alt="Related image" style="position:absolute;margin-left:130.9pt;margin-top:2.35pt;width:193.75pt;height:1in;z-index:-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0" o:title="Related image"/>
          </v:shape>
        </w:pict>
      </w:r>
    </w:p>
    <w:p w:rsidR="003C11F1" w:rsidRPr="0082622E" w:rsidRDefault="003C11F1" w:rsidP="0082622E">
      <w:pPr>
        <w:keepNext/>
        <w:spacing w:line="276" w:lineRule="auto"/>
        <w:jc w:val="center"/>
        <w:outlineLvl w:val="0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คำแนะนำสำหรับครู</w:t>
      </w:r>
    </w:p>
    <w:p w:rsidR="003C11F1" w:rsidRPr="0082622E" w:rsidRDefault="003C11F1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3C11F1" w:rsidRPr="0082622E" w:rsidRDefault="003C11F1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3C11F1" w:rsidRPr="0082622E" w:rsidRDefault="003C11F1" w:rsidP="0082622E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>๑. ใช้บทเรียนสำเร็จรูปนี้สำหรับประกอบการจัดการเรียนรู้ในสาระการเรียนรู้ภาษาไทย</w:t>
      </w:r>
    </w:p>
    <w:p w:rsidR="003C11F1" w:rsidRPr="0082622E" w:rsidRDefault="003C11F1" w:rsidP="0082622E">
      <w:pPr>
        <w:spacing w:line="276" w:lineRule="auto"/>
        <w:rPr>
          <w:rFonts w:ascii="TH SarabunIT๙" w:hAnsi="TH SarabunIT๙" w:cs="TH SarabunIT๙"/>
          <w:b/>
          <w:bCs/>
          <w:spacing w:val="-3"/>
          <w:sz w:val="32"/>
          <w:szCs w:val="32"/>
        </w:rPr>
      </w:pPr>
      <w:r w:rsidRPr="0082622E">
        <w:rPr>
          <w:rFonts w:ascii="TH SarabunIT๙" w:hAnsi="TH SarabunIT๙" w:cs="TH SarabunIT๙"/>
          <w:b/>
          <w:bCs/>
          <w:spacing w:val="-3"/>
          <w:sz w:val="32"/>
          <w:szCs w:val="32"/>
          <w:cs/>
        </w:rPr>
        <w:t>๒. ใช้บทเรียนสำเร็จรูปนี้เสริมสำหรับเด็กที่เรียนดี และช่วยนักเรียนที่เรียนช้า</w:t>
      </w:r>
    </w:p>
    <w:p w:rsidR="003C11F1" w:rsidRPr="0082622E" w:rsidRDefault="003C11F1" w:rsidP="0082622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>๓. ศึกษาบทเรียนสำเร็จรูปตั้งแต่กรอบแรกถึงกรอบสุดท้าย ทั้งเนื้อหาและกิจกรรมให้เข้าใจก่อน</w:t>
      </w:r>
    </w:p>
    <w:p w:rsidR="00FC6EE6" w:rsidRPr="0082622E" w:rsidRDefault="003C11F1" w:rsidP="0082622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>๔. ศึกษาว่ากิจกรรมในกรอบใดที่ครูต้องเป็นผู้ให้คำแนะนำหรือให้คำปรึกษา</w:t>
      </w:r>
    </w:p>
    <w:p w:rsidR="003C11F1" w:rsidRPr="0082622E" w:rsidRDefault="003C11F1" w:rsidP="0082622E">
      <w:pPr>
        <w:spacing w:line="276" w:lineRule="auto"/>
        <w:ind w:right="-199"/>
        <w:rPr>
          <w:rFonts w:ascii="TH SarabunIT๙" w:hAnsi="TH SarabunIT๙" w:cs="TH SarabunIT๙"/>
          <w:b/>
          <w:bCs/>
          <w:sz w:val="32"/>
          <w:szCs w:val="32"/>
        </w:rPr>
      </w:pP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ชี้แจงให้นักเรียนอ่านคำแนะนำในการใช้บทเรียนสำเร็จรูปและปฏิบัติตาม </w:t>
      </w:r>
      <w:r w:rsidR="00FC6EE6" w:rsidRPr="0082622E">
        <w:rPr>
          <w:rFonts w:ascii="TH SarabunIT๙" w:hAnsi="TH SarabunIT๙" w:cs="TH SarabunIT๙"/>
          <w:b/>
          <w:bCs/>
          <w:sz w:val="32"/>
          <w:szCs w:val="32"/>
          <w:cs/>
        </w:rPr>
        <w:t>ทุกขั้นตอน ทุก</w:t>
      </w:r>
      <w:r w:rsidR="0042571D" w:rsidRPr="008262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อบ ทั้งเนื้อหา กิจกรรม คำถาม คำตอบ </w:t>
      </w: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>หรือแบบทดสอบก่อนเรียนและหลังเรียน</w:t>
      </w:r>
    </w:p>
    <w:p w:rsidR="003C11F1" w:rsidRPr="0082622E" w:rsidRDefault="00314E85" w:rsidP="0082622E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881" type="#_x0000_t75" alt="ทำการบ้าน" href="http://www.artcartoon.thmy.com/00book010.html" style="position:absolute;left:0;text-align:left;margin-left:86.7pt;margin-top:22.2pt;width:281.8pt;height:198.9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button="t">
            <v:fill o:detectmouseclick="t"/>
            <v:imagedata r:id="rId11" o:title="00book009"/>
          </v:shape>
        </w:pict>
      </w:r>
    </w:p>
    <w:p w:rsidR="003C11F1" w:rsidRPr="0082622E" w:rsidRDefault="003C11F1" w:rsidP="0082622E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C11F1" w:rsidRPr="0082622E" w:rsidRDefault="003C11F1" w:rsidP="0082622E">
      <w:pPr>
        <w:spacing w:line="276" w:lineRule="auto"/>
        <w:ind w:left="720" w:firstLine="360"/>
        <w:rPr>
          <w:rFonts w:ascii="TH SarabunIT๙" w:hAnsi="TH SarabunIT๙" w:cs="TH SarabunIT๙"/>
          <w:b/>
          <w:bCs/>
          <w:sz w:val="40"/>
          <w:szCs w:val="40"/>
        </w:rPr>
      </w:pPr>
    </w:p>
    <w:p w:rsidR="003C11F1" w:rsidRPr="0082622E" w:rsidRDefault="003C11F1" w:rsidP="0082622E">
      <w:pPr>
        <w:spacing w:line="276" w:lineRule="auto"/>
        <w:ind w:left="720" w:firstLine="360"/>
        <w:rPr>
          <w:rFonts w:ascii="TH SarabunIT๙" w:hAnsi="TH SarabunIT๙" w:cs="TH SarabunIT๙"/>
          <w:b/>
          <w:bCs/>
          <w:sz w:val="40"/>
          <w:szCs w:val="40"/>
        </w:rPr>
      </w:pPr>
    </w:p>
    <w:p w:rsidR="003C11F1" w:rsidRPr="0082622E" w:rsidRDefault="00314E85" w:rsidP="0082622E">
      <w:pPr>
        <w:spacing w:line="276" w:lineRule="auto"/>
        <w:ind w:left="720" w:firstLine="36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890" type="#_x0000_t75" style="position:absolute;left:0;text-align:left;margin-left:375.8pt;margin-top:9.35pt;width:36pt;height:86.4pt;z-index:-2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2" o:title=""/>
          </v:shape>
        </w:pict>
      </w:r>
    </w:p>
    <w:p w:rsidR="003C11F1" w:rsidRPr="0082622E" w:rsidRDefault="00314E85" w:rsidP="0082622E">
      <w:pPr>
        <w:spacing w:line="276" w:lineRule="auto"/>
        <w:ind w:left="720" w:firstLine="360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889" type="#_x0000_t75" style="position:absolute;left:0;text-align:left;margin-left:10.1pt;margin-top:12.15pt;width:66pt;height:78.15pt;z-index:-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3" o:title=""/>
            <w10:wrap type="square"/>
          </v:shape>
        </w:pict>
      </w:r>
    </w:p>
    <w:p w:rsidR="003C11F1" w:rsidRPr="0082622E" w:rsidRDefault="003C11F1" w:rsidP="0082622E">
      <w:pPr>
        <w:spacing w:line="276" w:lineRule="auto"/>
        <w:ind w:left="720" w:firstLine="360"/>
        <w:rPr>
          <w:rFonts w:ascii="TH SarabunIT๙" w:hAnsi="TH SarabunIT๙" w:cs="TH SarabunIT๙"/>
          <w:b/>
          <w:bCs/>
          <w:sz w:val="40"/>
          <w:szCs w:val="40"/>
        </w:rPr>
      </w:pPr>
    </w:p>
    <w:p w:rsidR="003C11F1" w:rsidRPr="0082622E" w:rsidRDefault="003C11F1" w:rsidP="0082622E">
      <w:pPr>
        <w:spacing w:line="276" w:lineRule="auto"/>
        <w:ind w:left="720" w:firstLine="360"/>
        <w:rPr>
          <w:rFonts w:ascii="TH SarabunIT๙" w:hAnsi="TH SarabunIT๙" w:cs="TH SarabunIT๙"/>
          <w:b/>
          <w:bCs/>
          <w:sz w:val="40"/>
          <w:szCs w:val="40"/>
        </w:rPr>
      </w:pPr>
    </w:p>
    <w:p w:rsidR="003C11F1" w:rsidRPr="0082622E" w:rsidRDefault="003C11F1" w:rsidP="0082622E">
      <w:pPr>
        <w:spacing w:line="276" w:lineRule="auto"/>
        <w:ind w:left="720" w:firstLine="360"/>
        <w:rPr>
          <w:rFonts w:ascii="TH SarabunIT๙" w:hAnsi="TH SarabunIT๙" w:cs="TH SarabunIT๙"/>
          <w:b/>
          <w:bCs/>
          <w:sz w:val="40"/>
          <w:szCs w:val="40"/>
        </w:rPr>
      </w:pPr>
    </w:p>
    <w:p w:rsidR="00A324BD" w:rsidRPr="0082622E" w:rsidRDefault="00A324BD" w:rsidP="0082622E">
      <w:pPr>
        <w:spacing w:line="276" w:lineRule="auto"/>
        <w:ind w:left="720" w:firstLine="36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C6EE6" w:rsidRDefault="00FC6EE6" w:rsidP="0082622E">
      <w:pPr>
        <w:spacing w:line="276" w:lineRule="auto"/>
        <w:ind w:left="720" w:firstLine="36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22E" w:rsidRDefault="0082622E" w:rsidP="0082622E">
      <w:pPr>
        <w:spacing w:line="276" w:lineRule="auto"/>
        <w:ind w:left="720" w:firstLine="36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22E" w:rsidRDefault="0082622E" w:rsidP="0082622E">
      <w:pPr>
        <w:spacing w:line="276" w:lineRule="auto"/>
        <w:ind w:left="720" w:firstLine="36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22E" w:rsidRDefault="0082622E" w:rsidP="0082622E">
      <w:pPr>
        <w:spacing w:line="276" w:lineRule="auto"/>
        <w:ind w:left="720" w:firstLine="36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622E" w:rsidRPr="0082622E" w:rsidRDefault="0082622E" w:rsidP="0082622E">
      <w:pPr>
        <w:spacing w:line="276" w:lineRule="auto"/>
        <w:ind w:left="720" w:firstLine="36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C6EE6" w:rsidRPr="0082622E" w:rsidRDefault="00FC6EE6" w:rsidP="0082622E">
      <w:pPr>
        <w:spacing w:line="276" w:lineRule="auto"/>
        <w:ind w:left="720" w:firstLine="36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C6EE6" w:rsidRPr="0082622E" w:rsidRDefault="00FC6EE6" w:rsidP="0082622E">
      <w:pPr>
        <w:spacing w:line="276" w:lineRule="auto"/>
        <w:ind w:left="720" w:firstLine="36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C6EE6" w:rsidRPr="0082622E" w:rsidRDefault="0082622E" w:rsidP="0082622E">
      <w:pPr>
        <w:spacing w:line="276" w:lineRule="auto"/>
        <w:ind w:left="720" w:firstLine="36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lastRenderedPageBreak/>
        <w:pict>
          <v:shape id="_x0000_s1885" type="#_x0000_t202" style="position:absolute;left:0;text-align:left;margin-left:383.05pt;margin-top:-71.3pt;width:90pt;height:29.65pt;z-index:3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" stroked="f">
            <v:textbox>
              <w:txbxContent>
                <w:p w:rsidR="00E84762" w:rsidRPr="0078384D" w:rsidRDefault="00E84762" w:rsidP="003C11F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8384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Pr="0078384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</w:t>
                  </w:r>
                </w:p>
              </w:txbxContent>
            </v:textbox>
          </v:shape>
        </w:pict>
      </w:r>
    </w:p>
    <w:p w:rsidR="003C11F1" w:rsidRPr="0082622E" w:rsidRDefault="00314E85" w:rsidP="0082622E">
      <w:pPr>
        <w:spacing w:line="276" w:lineRule="auto"/>
        <w:ind w:left="720" w:firstLine="36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886" type="#_x0000_t75" alt="Image result for à¸à¸£à¸­à¸à¸à¹à¸­à¸à¸§à¸²à¸¡" style="position:absolute;left:0;text-align:left;margin-left:108.1pt;margin-top:-21.15pt;width:225.5pt;height:83.65pt;z-index:-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4" o:title="Image result for à¸à¸£à¸­à¸à¸à¹à¸­à¸à¸§à¸²à¸¡"/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rect id="_x0000_s1883" style="position:absolute;left:0;text-align:left;margin-left:325.1pt;margin-top:-98.4pt;width:176.75pt;height:68.75pt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" fillcolor="window" strokecolor="window" strokeweight="1pt"/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_x0000_s1880" type="#_x0000_t202" style="position:absolute;left:0;text-align:left;margin-left:382.9pt;margin-top:-83pt;width:90pt;height:68.8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" stroked="f">
            <v:textbox>
              <w:txbxContent>
                <w:p w:rsidR="00E84762" w:rsidRPr="00E64844" w:rsidRDefault="00E84762" w:rsidP="003C11F1"/>
              </w:txbxContent>
            </v:textbox>
          </v:shape>
        </w:pict>
      </w:r>
      <w:r w:rsidR="003C11F1" w:rsidRPr="0082622E">
        <w:rPr>
          <w:rFonts w:ascii="TH SarabunIT๙" w:hAnsi="TH SarabunIT๙" w:cs="TH SarabunIT๙"/>
          <w:b/>
          <w:bCs/>
          <w:sz w:val="40"/>
          <w:szCs w:val="40"/>
          <w:cs/>
        </w:rPr>
        <w:t>คำแนะนำสำหรับนักเรียน</w:t>
      </w:r>
    </w:p>
    <w:p w:rsidR="003C11F1" w:rsidRPr="0082622E" w:rsidRDefault="003C11F1" w:rsidP="0082622E">
      <w:pPr>
        <w:spacing w:line="276" w:lineRule="auto"/>
        <w:ind w:left="720" w:firstLine="36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C11F1" w:rsidRPr="0082622E" w:rsidRDefault="003C11F1" w:rsidP="0082622E">
      <w:pPr>
        <w:keepNext/>
        <w:spacing w:line="276" w:lineRule="auto"/>
        <w:jc w:val="thaiDistribute"/>
        <w:outlineLvl w:val="2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FC6EE6" w:rsidRPr="0082622E" w:rsidRDefault="00FC6EE6" w:rsidP="0082622E">
      <w:pPr>
        <w:numPr>
          <w:ilvl w:val="0"/>
          <w:numId w:val="3"/>
        </w:num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>บทเรียนนี้เรียกว่าบทเรียนสำเร็จรูป เรื่อง ชนิดของ</w:t>
      </w:r>
      <w:r w:rsidRPr="009C15A5">
        <w:rPr>
          <w:rFonts w:ascii="TH SarabunIT๙" w:hAnsi="TH SarabunIT๙" w:cs="TH SarabunIT๙"/>
          <w:b/>
          <w:bCs/>
          <w:sz w:val="32"/>
          <w:szCs w:val="32"/>
          <w:cs/>
        </w:rPr>
        <w:t>คำ</w:t>
      </w:r>
      <w:r w:rsidRPr="009C15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C15A5">
        <w:rPr>
          <w:rFonts w:ascii="TH SarabunIT๙" w:hAnsi="TH SarabunIT๙" w:cs="TH SarabunIT๙"/>
          <w:b/>
          <w:bCs/>
          <w:sz w:val="32"/>
          <w:szCs w:val="32"/>
          <w:cs/>
        </w:rPr>
        <w:t>เล่มที่ 3 คำกริยา</w:t>
      </w:r>
    </w:p>
    <w:p w:rsidR="00FC6EE6" w:rsidRPr="0082622E" w:rsidRDefault="00FC6EE6" w:rsidP="0082622E">
      <w:pPr>
        <w:numPr>
          <w:ilvl w:val="0"/>
          <w:numId w:val="3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>ก่อนที่นักเรียนจะศึกษา  ให้นักเรียนทำแบบทดสอบก่อนเรียน</w:t>
      </w:r>
    </w:p>
    <w:p w:rsidR="00FC6EE6" w:rsidRPr="0082622E" w:rsidRDefault="00FC6EE6" w:rsidP="0082622E">
      <w:pPr>
        <w:numPr>
          <w:ilvl w:val="0"/>
          <w:numId w:val="3"/>
        </w:numPr>
        <w:spacing w:line="276" w:lineRule="auto"/>
        <w:ind w:right="-199" w:hanging="371"/>
        <w:rPr>
          <w:rFonts w:ascii="TH SarabunIT๙" w:hAnsi="TH SarabunIT๙" w:cs="TH SarabunIT๙"/>
          <w:b/>
          <w:bCs/>
          <w:sz w:val="32"/>
          <w:szCs w:val="32"/>
        </w:rPr>
      </w:pP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>บทเรียนแต่ละหน้าเรียกว่ากรอบหรือเฟรม (</w:t>
      </w:r>
      <w:r w:rsidRPr="0082622E">
        <w:rPr>
          <w:rFonts w:ascii="TH SarabunIT๙" w:hAnsi="TH SarabunIT๙" w:cs="TH SarabunIT๙"/>
          <w:b/>
          <w:bCs/>
          <w:sz w:val="32"/>
          <w:szCs w:val="32"/>
        </w:rPr>
        <w:t>frame</w:t>
      </w: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8262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>คือข้อความย่อย ๆ</w:t>
      </w:r>
    </w:p>
    <w:p w:rsidR="00FC6EE6" w:rsidRPr="0082622E" w:rsidRDefault="00FC6EE6" w:rsidP="0082622E">
      <w:pPr>
        <w:spacing w:line="276" w:lineRule="auto"/>
        <w:ind w:right="-199"/>
        <w:rPr>
          <w:rFonts w:ascii="TH SarabunIT๙" w:hAnsi="TH SarabunIT๙" w:cs="TH SarabunIT๙"/>
          <w:b/>
          <w:bCs/>
          <w:sz w:val="32"/>
          <w:szCs w:val="32"/>
        </w:rPr>
      </w:pP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ให้ความรู้  แบบฝึกหัด  คำถาม  และสรุปซึ่งมีคำตอบอยู่ในกรอบเฉลย</w:t>
      </w:r>
    </w:p>
    <w:p w:rsidR="00FC6EE6" w:rsidRPr="0082622E" w:rsidRDefault="00FC6EE6" w:rsidP="0082622E">
      <w:pPr>
        <w:numPr>
          <w:ilvl w:val="0"/>
          <w:numId w:val="3"/>
        </w:numPr>
        <w:spacing w:line="276" w:lineRule="auto"/>
        <w:ind w:hanging="371"/>
        <w:rPr>
          <w:rFonts w:ascii="TH SarabunIT๙" w:hAnsi="TH SarabunIT๙" w:cs="TH SarabunIT๙"/>
          <w:b/>
          <w:bCs/>
          <w:sz w:val="32"/>
          <w:szCs w:val="32"/>
        </w:rPr>
      </w:pP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>ให้ศึกษาบทเรียนนี้ไปทีละกรอบตามลำดับ  ถ้าพบคำถามหรือคำสั่ง</w:t>
      </w:r>
    </w:p>
    <w:p w:rsidR="00FC6EE6" w:rsidRPr="0082622E" w:rsidRDefault="00FC6EE6" w:rsidP="0082622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ให้ปฏิบัติกิจกรรมตามคำสั่งนั้นและมีคำเฉลยให้นักเรียนทราบในกรอบเฉลย  </w:t>
      </w:r>
    </w:p>
    <w:p w:rsidR="00FC6EE6" w:rsidRPr="0082622E" w:rsidRDefault="00FC6EE6" w:rsidP="0082622E">
      <w:pPr>
        <w:numPr>
          <w:ilvl w:val="0"/>
          <w:numId w:val="3"/>
        </w:numPr>
        <w:spacing w:line="276" w:lineRule="auto"/>
        <w:ind w:hanging="371"/>
        <w:rPr>
          <w:rFonts w:ascii="TH SarabunIT๙" w:hAnsi="TH SarabunIT๙" w:cs="TH SarabunIT๙"/>
          <w:b/>
          <w:bCs/>
          <w:sz w:val="32"/>
          <w:szCs w:val="32"/>
        </w:rPr>
      </w:pP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>ถ้าคำตอบของนักเรียนถูกต้องแสดงว่านักเรียนเข้าใจดี  ถ้าตอบไม่ถูก</w:t>
      </w:r>
    </w:p>
    <w:p w:rsidR="00FC6EE6" w:rsidRPr="0082622E" w:rsidRDefault="00FC6EE6" w:rsidP="0082622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ให้กลับไปศึกษากรอบนั้นใหม่อีกครั้งหนึ่ง</w:t>
      </w:r>
    </w:p>
    <w:p w:rsidR="00FC6EE6" w:rsidRPr="0082622E" w:rsidRDefault="00FC6EE6" w:rsidP="0082622E">
      <w:pPr>
        <w:pStyle w:val="af1"/>
        <w:numPr>
          <w:ilvl w:val="0"/>
          <w:numId w:val="3"/>
        </w:numPr>
        <w:tabs>
          <w:tab w:val="clear" w:pos="1080"/>
          <w:tab w:val="left" w:pos="1134"/>
        </w:tabs>
        <w:spacing w:line="276" w:lineRule="auto"/>
        <w:ind w:left="142" w:firstLine="578"/>
        <w:rPr>
          <w:rFonts w:ascii="TH SarabunIT๙" w:hAnsi="TH SarabunIT๙" w:cs="TH SarabunIT๙"/>
          <w:b/>
          <w:bCs/>
          <w:szCs w:val="32"/>
        </w:rPr>
      </w:pPr>
      <w:r w:rsidRPr="0082622E">
        <w:rPr>
          <w:rFonts w:ascii="TH SarabunIT๙" w:hAnsi="TH SarabunIT๙" w:cs="TH SarabunIT๙"/>
          <w:b/>
          <w:bCs/>
          <w:szCs w:val="32"/>
          <w:cs/>
        </w:rPr>
        <w:t>นักเรียนไม่ควรดูเฉลยก่อนที่จะตอบเป็นอันขาด  เพราะจะทำให้นักเรียนไม่ได้รับประโยชน์อันใดจากบทเรียนเลย</w:t>
      </w:r>
    </w:p>
    <w:p w:rsidR="00FC6EE6" w:rsidRPr="0082622E" w:rsidRDefault="00FC6EE6" w:rsidP="0082622E">
      <w:pPr>
        <w:numPr>
          <w:ilvl w:val="0"/>
          <w:numId w:val="3"/>
        </w:numPr>
        <w:spacing w:line="276" w:lineRule="auto"/>
        <w:ind w:hanging="371"/>
        <w:rPr>
          <w:rFonts w:ascii="TH SarabunIT๙" w:hAnsi="TH SarabunIT๙" w:cs="TH SarabunIT๙"/>
          <w:b/>
          <w:bCs/>
          <w:sz w:val="32"/>
          <w:szCs w:val="32"/>
        </w:rPr>
      </w:pP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>นักเรียนไม่ควรเปิดข้ามกรอบเพราะจะทำให้เข้าใจเนื้อหาไม่ต่อเนื่อง</w:t>
      </w:r>
    </w:p>
    <w:p w:rsidR="00FC6EE6" w:rsidRPr="0082622E" w:rsidRDefault="00FC6EE6" w:rsidP="0082622E">
      <w:pPr>
        <w:numPr>
          <w:ilvl w:val="0"/>
          <w:numId w:val="3"/>
        </w:numPr>
        <w:spacing w:line="276" w:lineRule="auto"/>
        <w:ind w:hanging="371"/>
        <w:rPr>
          <w:rFonts w:ascii="TH SarabunIT๙" w:hAnsi="TH SarabunIT๙" w:cs="TH SarabunIT๙"/>
          <w:b/>
          <w:bCs/>
          <w:sz w:val="32"/>
          <w:szCs w:val="32"/>
        </w:rPr>
      </w:pPr>
      <w:r w:rsidRPr="0082622E">
        <w:rPr>
          <w:rFonts w:ascii="TH SarabunIT๙" w:hAnsi="TH SarabunIT๙" w:cs="TH SarabunIT๙"/>
          <w:b/>
          <w:bCs/>
          <w:spacing w:val="-3"/>
          <w:sz w:val="32"/>
          <w:szCs w:val="32"/>
          <w:cs/>
        </w:rPr>
        <w:t>เมื่อนักเรียนมีปัญหาในการใช้บทเรียนให้ขอคำปรึกษาจากครูผู้สอน</w:t>
      </w:r>
    </w:p>
    <w:p w:rsidR="00FC6EE6" w:rsidRPr="0082622E" w:rsidRDefault="00FC6EE6" w:rsidP="0082622E">
      <w:pPr>
        <w:tabs>
          <w:tab w:val="left" w:pos="709"/>
          <w:tab w:val="left" w:pos="1134"/>
        </w:tabs>
        <w:spacing w:line="276" w:lineRule="auto"/>
        <w:ind w:left="142"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๙.  เมื่ออ่านหรือทำกิจกรรมครบทุกกรอบแล้วหากยังสงสัยก็ให้ทบทวนได้อีก ก่อนที่จะทำแบบทดสอบหลังเรียน เพื่อความเข้าใจอีกครั้งหนึ่ง</w:t>
      </w:r>
    </w:p>
    <w:p w:rsidR="0078384D" w:rsidRPr="0082622E" w:rsidRDefault="003C11F1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2622E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              </w:t>
      </w:r>
    </w:p>
    <w:p w:rsidR="003C11F1" w:rsidRPr="0082622E" w:rsidRDefault="003C11F1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2622E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        </w:t>
      </w:r>
      <w:r w:rsidR="00314E85" w:rsidRPr="0082622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88" type="#_x0000_t75" style="position:absolute;margin-left:50.1pt;margin-top:5.65pt;width:338.25pt;height:134.25pt;z-index:-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5" o:title="" croptop="6731f" cropbottom="12266f" cropleft="6067f" cropright="5169f"/>
          </v:shape>
        </w:pict>
      </w: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C11F1" w:rsidRPr="0082622E" w:rsidRDefault="003C11F1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3C11F1" w:rsidRPr="0082622E" w:rsidRDefault="003C11F1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 xml:space="preserve">                                 จงจำเอาไว้ว่าอย่าดูเฉลยก่อนตอบเด็ดขาด  </w:t>
      </w:r>
    </w:p>
    <w:p w:rsidR="003C11F1" w:rsidRPr="0082622E" w:rsidRDefault="003C11F1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 xml:space="preserve">                                 ขอให้นักเรียนมีความซื่อสัตย์ต่อตนเอง </w:t>
      </w:r>
    </w:p>
    <w:p w:rsidR="003C11F1" w:rsidRPr="0082622E" w:rsidRDefault="003C11F1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 xml:space="preserve">                                              เพื่อตนเองนะคะ</w:t>
      </w:r>
    </w:p>
    <w:p w:rsidR="003C11F1" w:rsidRPr="0082622E" w:rsidRDefault="00314E85" w:rsidP="0082622E">
      <w:pPr>
        <w:tabs>
          <w:tab w:val="left" w:pos="2920"/>
        </w:tabs>
        <w:spacing w:line="276" w:lineRule="auto"/>
        <w:rPr>
          <w:rFonts w:ascii="TH SarabunIT๙" w:hAnsi="TH SarabunIT๙" w:cs="TH SarabunIT๙"/>
          <w:b/>
          <w:bCs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891" type="#_x0000_t75" style="position:absolute;margin-left:260.05pt;margin-top:13.75pt;width:141.35pt;height:34.7pt;z-index:-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6" o:title=""/>
          </v:shape>
        </w:pict>
      </w:r>
    </w:p>
    <w:p w:rsidR="00FC6EE6" w:rsidRPr="0082622E" w:rsidRDefault="00FC6EE6" w:rsidP="0082622E">
      <w:pPr>
        <w:spacing w:line="276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FC6EE6" w:rsidRPr="0082622E" w:rsidRDefault="00FC6EE6" w:rsidP="0082622E">
      <w:pPr>
        <w:spacing w:line="276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FC6EE6" w:rsidRPr="0082622E" w:rsidRDefault="00FC6EE6" w:rsidP="0082622E">
      <w:pPr>
        <w:spacing w:line="276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sz w:val="48"/>
          <w:szCs w:val="48"/>
        </w:rPr>
      </w:pPr>
      <w:r w:rsidRPr="0082622E">
        <w:rPr>
          <w:rFonts w:ascii="TH SarabunIT๙" w:hAnsi="TH SarabunIT๙" w:cs="TH SarabunIT๙"/>
          <w:b/>
          <w:bCs/>
          <w:noProof/>
        </w:rPr>
        <w:lastRenderedPageBreak/>
        <w:pict>
          <v:shape id="_x0000_s1870" type="#_x0000_t75" alt="Related image" style="position:absolute;margin-left:91.8pt;margin-top:-4pt;width:254.9pt;height:127.4pt;z-index:-66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">
            <v:imagedata r:id="rId17" o:title="" cropbottom="-103f"/>
          </v:shape>
        </w:pict>
      </w:r>
      <w:r w:rsidRPr="0082622E">
        <w:rPr>
          <w:rFonts w:ascii="TH SarabunIT๙" w:hAnsi="TH SarabunIT๙" w:cs="TH SarabunIT๙"/>
          <w:b/>
          <w:bCs/>
          <w:noProof/>
          <w:sz w:val="44"/>
          <w:szCs w:val="44"/>
        </w:rPr>
        <w:pict>
          <v:shape id="_x0000_s1894" type="#_x0000_t202" style="position:absolute;margin-left:368.75pt;margin-top:-77.5pt;width:90pt;height:29.65pt;z-index:3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" stroked="f">
            <v:textbox>
              <w:txbxContent>
                <w:p w:rsidR="00E84762" w:rsidRPr="0078384D" w:rsidRDefault="00E84762" w:rsidP="0078384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</w:p>
              </w:txbxContent>
            </v:textbox>
          </v:shape>
        </w:pict>
      </w:r>
    </w:p>
    <w:p w:rsidR="00655989" w:rsidRPr="0082622E" w:rsidRDefault="00DB3A85" w:rsidP="0082622E">
      <w:pPr>
        <w:spacing w:line="276" w:lineRule="auto"/>
        <w:ind w:left="720" w:firstLine="720"/>
        <w:rPr>
          <w:rFonts w:ascii="TH SarabunIT๙" w:hAnsi="TH SarabunIT๙" w:cs="TH SarabunIT๙"/>
          <w:b/>
          <w:bCs/>
          <w:sz w:val="44"/>
          <w:szCs w:val="44"/>
        </w:rPr>
      </w:pPr>
      <w:r w:rsidRPr="0082622E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             </w:t>
      </w:r>
    </w:p>
    <w:p w:rsidR="00DB3A85" w:rsidRPr="0082622E" w:rsidRDefault="00DB3A85" w:rsidP="0082622E">
      <w:pPr>
        <w:spacing w:line="276" w:lineRule="auto"/>
        <w:ind w:left="2160" w:firstLine="720"/>
        <w:rPr>
          <w:rFonts w:ascii="TH SarabunIT๙" w:hAnsi="TH SarabunIT๙" w:cs="TH SarabunIT๙"/>
          <w:b/>
          <w:bCs/>
          <w:sz w:val="44"/>
          <w:szCs w:val="44"/>
        </w:rPr>
      </w:pPr>
      <w:r w:rsidRPr="0082622E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จุดประสงค์การเรียนรู้</w:t>
      </w:r>
    </w:p>
    <w:p w:rsidR="00655989" w:rsidRPr="0082622E" w:rsidRDefault="00655989" w:rsidP="0082622E">
      <w:pPr>
        <w:spacing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rect id="Rectangle 909" o:spid="_x0000_s1869" style="position:absolute;margin-left:4.75pt;margin-top:15.3pt;width:416.35pt;height:130.1pt;z-index:-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" strokecolor="white" strokeweight="2pt"/>
        </w:pict>
      </w:r>
    </w:p>
    <w:p w:rsidR="00DB3A85" w:rsidRPr="0082622E" w:rsidRDefault="00DB3A85" w:rsidP="0082622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2622E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>นักเรียนบอกความหมายของคำกริยาได้ถูกต้อง</w:t>
      </w:r>
    </w:p>
    <w:p w:rsidR="00DB3A85" w:rsidRPr="0082622E" w:rsidRDefault="00314E85" w:rsidP="0082622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22E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868" type="#_x0000_t75" alt="Image result for à¸ªà¸§à¸à¸à¸­à¸à¹à¸¡à¹à¸ªà¸§à¸¢à¹ à¸à¸²à¸£à¹à¸à¸¹à¸" style="position:absolute;left:0;text-align:left;margin-left:-2.75pt;margin-top:27.4pt;width:423.85pt;height:169.65pt;z-index:-58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">
            <v:imagedata r:id="rId18" o:title="" cropbottom="-58f"/>
          </v:shape>
        </w:pict>
      </w:r>
      <w:r w:rsidR="00DB3A85" w:rsidRPr="0082622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DB3A85" w:rsidRPr="0082622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B3A85" w:rsidRPr="008262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ักเรียนบอกจำนวนและชนิดของคำกริยาได้ถูกต้อง</w:t>
      </w:r>
    </w:p>
    <w:p w:rsidR="00DB3A85" w:rsidRPr="0082622E" w:rsidRDefault="00DB3A85" w:rsidP="0082622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>๓.  นักเรียนจำแนกคำกริยาชนิดต่าง ๆได้ถูกต้อง</w:t>
      </w:r>
    </w:p>
    <w:p w:rsidR="00DB3A85" w:rsidRPr="0082622E" w:rsidRDefault="00DB3A85" w:rsidP="0082622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2622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262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ักเรียนเห็นคุณค่าและเลือกใช้คำกริยาได้เหมาะสมกับประโยค</w:t>
      </w:r>
    </w:p>
    <w:p w:rsidR="0082622E" w:rsidRDefault="0082622E" w:rsidP="0082622E">
      <w:pPr>
        <w:pStyle w:val="ab"/>
        <w:spacing w:line="276" w:lineRule="auto"/>
        <w:jc w:val="center"/>
        <w:rPr>
          <w:rFonts w:ascii="TH SarabunIT๙" w:hAnsi="TH SarabunIT๙" w:cs="TH SarabunIT๙"/>
          <w:b/>
          <w:bCs/>
          <w:color w:val="6600FF"/>
        </w:rPr>
        <w:sectPr w:rsidR="0082622E" w:rsidSect="00FB7927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 w:code="9"/>
          <w:pgMar w:top="2160" w:right="1440" w:bottom="1440" w:left="2160" w:header="720" w:footer="720" w:gutter="0"/>
          <w:pgBorders>
            <w:top w:val="twistedLines2" w:sz="13" w:space="24" w:color="FF6699"/>
            <w:left w:val="twistedLines2" w:sz="13" w:space="24" w:color="FF6699"/>
            <w:bottom w:val="twistedLines2" w:sz="13" w:space="24" w:color="FF6699"/>
            <w:right w:val="twistedLines2" w:sz="13" w:space="24" w:color="FF6699"/>
          </w:pgBorders>
          <w:pgNumType w:fmt="thaiNumbers" w:start="1"/>
          <w:cols w:space="720"/>
          <w:docGrid w:linePitch="381"/>
        </w:sectPr>
      </w:pPr>
    </w:p>
    <w:p w:rsidR="00DB3A85" w:rsidRPr="0082622E" w:rsidRDefault="00DB3A85" w:rsidP="0082622E">
      <w:pPr>
        <w:pStyle w:val="ab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บบทดสอบก่อนเรียน</w:t>
      </w:r>
      <w:r w:rsidR="0078384D" w:rsidRPr="0082622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78384D" w:rsidRPr="0082622E">
        <w:rPr>
          <w:rFonts w:ascii="TH SarabunIT๙" w:hAnsi="TH SarabunIT๙" w:cs="TH SarabunIT๙"/>
          <w:b/>
          <w:bCs/>
          <w:sz w:val="40"/>
          <w:szCs w:val="40"/>
          <w:cs/>
        </w:rPr>
        <w:t>บทเรียนสำเร็จรูป เรื่อง ชนิดของคำ</w:t>
      </w:r>
    </w:p>
    <w:p w:rsidR="0078384D" w:rsidRPr="0082622E" w:rsidRDefault="0078384D" w:rsidP="0082622E">
      <w:pPr>
        <w:pStyle w:val="ab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ลุ่มสาระการเรียนรู้ภาษาไทย ชั้นมัธยมศึกษาปีที่ </w:t>
      </w:r>
      <w:r w:rsidRPr="0082622E">
        <w:rPr>
          <w:rFonts w:ascii="TH SarabunIT๙" w:hAnsi="TH SarabunIT๙" w:cs="TH SarabunIT๙"/>
          <w:b/>
          <w:bCs/>
          <w:sz w:val="40"/>
          <w:szCs w:val="40"/>
        </w:rPr>
        <w:t>1</w:t>
      </w:r>
    </w:p>
    <w:p w:rsidR="0078384D" w:rsidRPr="0082622E" w:rsidRDefault="0078384D" w:rsidP="0082622E">
      <w:pPr>
        <w:pStyle w:val="ab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2622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ล่มที่ </w:t>
      </w:r>
      <w:r w:rsidR="0042571D" w:rsidRPr="0082622E">
        <w:rPr>
          <w:rFonts w:ascii="TH SarabunIT๙" w:hAnsi="TH SarabunIT๙" w:cs="TH SarabunIT๙"/>
          <w:b/>
          <w:bCs/>
          <w:sz w:val="40"/>
          <w:szCs w:val="40"/>
        </w:rPr>
        <w:t>3</w:t>
      </w:r>
      <w:r w:rsidRPr="0082622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40"/>
          <w:szCs w:val="40"/>
          <w:cs/>
        </w:rPr>
        <w:t>คำกริยา</w: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82622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  </w:t>
      </w:r>
      <w:r w:rsidR="00950D5F" w:rsidRPr="0082622E">
        <w:rPr>
          <w:rFonts w:ascii="TH SarabunIT๙" w:hAnsi="TH SarabunIT๙" w:cs="TH SarabunIT๙"/>
          <w:b/>
          <w:bCs/>
          <w:sz w:val="20"/>
          <w:szCs w:val="20"/>
        </w:rPr>
        <w:t>***************************************************************************************************************</w:t>
      </w:r>
    </w:p>
    <w:p w:rsidR="00950D5F" w:rsidRPr="0082622E" w:rsidRDefault="00950D5F" w:rsidP="0082622E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แบบทดสอบมีจำ</w:t>
      </w:r>
      <w:r w:rsidR="007B3FB3"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น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น 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10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 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10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ะแนน เวลา 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10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นาที</w: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ให้นักเรียนทำเครื่องหมาย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 X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ทับตัวอักษรหน้าคำตอบที่ถูกต้อง</w:t>
      </w:r>
      <w:r w:rsidR="00950D5F"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ที่สุด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021"/>
        <w:gridCol w:w="4109"/>
      </w:tblGrid>
      <w:tr w:rsidR="00DB3A85" w:rsidRPr="0082622E" w:rsidTr="0082622E">
        <w:tc>
          <w:tcPr>
            <w:tcW w:w="4021" w:type="dxa"/>
            <w:shd w:val="clear" w:color="auto" w:fill="FFFFFF"/>
          </w:tcPr>
          <w:p w:rsidR="00DB3A85" w:rsidRPr="0082622E" w:rsidRDefault="00DB3A85" w:rsidP="0082622E">
            <w:pPr>
              <w:spacing w:before="240"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๑.  ความหมายของคำกริยา คือ ข้อใด 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ก.  คำแสดงอาการของคำนาม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ข.  คำแสดงอาการของคำสรรพนาม</w:t>
            </w:r>
          </w:p>
          <w:p w:rsidR="0042571D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ค.  คำที่ใช้แทนคำนามหรือ</w:t>
            </w:r>
          </w:p>
          <w:p w:rsidR="00DB3A85" w:rsidRPr="0082622E" w:rsidRDefault="0042571D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    </w:t>
            </w:r>
            <w:r w:rsidR="00DB3A85"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รพนาม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ง.  คำแสดงอาการของคำนาม</w:t>
            </w:r>
          </w:p>
          <w:p w:rsidR="00DB3A85" w:rsidRPr="0082622E" w:rsidRDefault="0042571D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    </w:t>
            </w:r>
            <w:r w:rsidR="00DB3A85"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รือสรรพนาม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๒. คำกริยาแบ่งออกเป็นกี่ชนิด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ก.  ๒  ชนิด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ข.  ๓  ชนิด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ค.  ๔  ชนิด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ง.  ๕  ชนิด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๓. ประโยคในข้อใดมีคำกริยาที่มีกรรมมารองรับ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ก.  น้องกินข้าว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ข.  พ่อของเขาเป็นทหาร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ค.  เด็กร้องไห้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ง.  คุณแม่ดุ</w:t>
            </w:r>
          </w:p>
        </w:tc>
        <w:tc>
          <w:tcPr>
            <w:tcW w:w="4109" w:type="dxa"/>
            <w:shd w:val="clear" w:color="auto" w:fill="FFFFFF"/>
          </w:tcPr>
          <w:p w:rsidR="00674B86" w:rsidRPr="0082622E" w:rsidRDefault="00674B86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๔. คำกริยาข้อใดไม่ต้องมีกรรมมารองรับ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ก. คนงานแบกไม้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ข. น้องเล่นตุ๊กตา 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ค. ดอกไม้เหี่ยว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ง.  แม่ซื้อหนังสือ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๕. คำว่า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”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ปิด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”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ข้อใดไม่มีกรรมมารองรับ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ก.  น้องเปิดประตู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ข.  แม่เปิดลิ้นชัก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ค.  หน้าต่างเปิด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ง.  คุณครูเปิดสมุด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๖. ข้อใดมีคำกริยาช่วย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ก.  ผึ้งดูดน้ำหวาน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ข.  ทหารยิงปืน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ค.  ครูตีนักเรียน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ง.  เด็กกำลังร้องไห้</w:t>
            </w:r>
          </w:p>
        </w:tc>
      </w:tr>
    </w:tbl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021"/>
        <w:gridCol w:w="4109"/>
      </w:tblGrid>
      <w:tr w:rsidR="00DB3A85" w:rsidRPr="0082622E" w:rsidTr="004418C4">
        <w:tc>
          <w:tcPr>
            <w:tcW w:w="4064" w:type="dxa"/>
            <w:shd w:val="clear" w:color="auto" w:fill="FFFFFF"/>
          </w:tcPr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๗.  ข้อใดคือคำกริยาที่ต้องอาศัย</w:t>
            </w:r>
          </w:p>
          <w:p w:rsidR="00DB3A85" w:rsidRPr="0082622E" w:rsidRDefault="0042571D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</w:t>
            </w:r>
            <w:r w:rsidR="00DB3A85"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เติมเต็ม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ก.  นกร้องเพลง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ข.  เด็กอาบน้ำ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ค.  แมวไล่หนู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ง.  ไก่คล้ายนกมาก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42571D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๘.  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“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ขากำลังอ่านหนังสือ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”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คำว่า </w:t>
            </w:r>
            <w:r w:rsidR="0042571D"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DB3A85" w:rsidRPr="0082622E" w:rsidRDefault="0042571D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</w:t>
            </w:r>
            <w:r w:rsidR="00DB3A85"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“กำลัง</w:t>
            </w:r>
            <w:r w:rsidR="00DB3A85"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”</w:t>
            </w:r>
            <w:r w:rsidR="00DB3A85"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เป็นคำกริยาชนิดใด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ก.  กริยานุเคราะห์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ข.  </w:t>
            </w:r>
            <w:proofErr w:type="spellStart"/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ิกตรร</w:t>
            </w:r>
            <w:proofErr w:type="spellEnd"/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ถกริยา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ค.  สกรรมกริยา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ง.  อกรรมกริยา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</w:r>
          </w:p>
        </w:tc>
        <w:tc>
          <w:tcPr>
            <w:tcW w:w="4157" w:type="dxa"/>
            <w:shd w:val="clear" w:color="auto" w:fill="FFFFFF"/>
          </w:tcPr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42571D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๙.  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“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ด็กร้องเพลงชาติไพเราะ” คำใดเป็น</w:t>
            </w:r>
            <w:r w:rsidR="0042571D"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</w:p>
          <w:p w:rsidR="00DB3A85" w:rsidRPr="0082622E" w:rsidRDefault="0042571D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</w:t>
            </w:r>
            <w:r w:rsidR="00DB3A85"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ำกริยา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ก.  เด็ก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ข.  ร้องเพลง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ค   เพลงชาติ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ง.  ไพเราะ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๑๐. 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“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ด็ก ๆ ชอบ......วีดีทัศน์</w:t>
            </w:r>
          </w:p>
          <w:p w:rsidR="00DB3A85" w:rsidRPr="0082622E" w:rsidRDefault="0042571D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="00DB3A85"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ห้องสมุด</w:t>
            </w:r>
            <w:r w:rsidR="00DB3A85"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” </w:t>
            </w:r>
            <w:r w:rsidR="00DB3A85"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ติมกริยาข้อใดไม่เหมาะสม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ก.  ร้องเพลง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ข.  ดู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ค.  อ่าน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ง.  ค้นคว้า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DB3A85" w:rsidRPr="0082622E" w:rsidRDefault="00314E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951" type="#_x0000_t75" alt="à¸à¸¥à¸à¸²à¸£à¸à¹à¸à¸«à¸²à¸£à¸¹à¸à¸ à¸²à¸à¸ªà¸³à¸«à¸£à¸±à¸ à¸à¸²à¸£à¹à¸à¸¹à¸à¸ªà¸±à¸à¸§à¹" style="position:absolute;left:0;text-align:left;margin-left:283.8pt;margin-top:15.45pt;width:46.65pt;height:65.65pt;z-index:-2;mso-position-horizontal-relative:text;mso-position-vertical-relative:text">
            <v:imagedata r:id="rId23" o:title="ANd9GcRYGIRwH_hoWi2hLZ10SR_WkbQ4s35SiRaaVKd-YPXtibOj0-0i-g"/>
          </v:shape>
        </w:pict>
      </w:r>
      <w:r w:rsidRPr="0082622E">
        <w:rPr>
          <w:rFonts w:ascii="TH SarabunIT๙" w:hAnsi="TH SarabunIT๙" w:cs="TH SarabunIT๙"/>
          <w:b/>
          <w:bCs/>
          <w:noProof/>
          <w:color w:val="0000FF"/>
          <w:sz w:val="40"/>
          <w:szCs w:val="40"/>
        </w:rPr>
        <w:pict>
          <v:shape id="_x0000_s1950" type="#_x0000_t75" alt="à¸à¸¥à¸à¸²à¸£à¸à¹à¸à¸«à¸²à¸£à¸¹à¸à¸ à¸²à¸à¸ªà¸³à¸«à¸£à¸±à¸ à¸à¸²à¸£à¹à¸à¸¹à¸à¸ªà¸±à¸à¸§à¹" style="position:absolute;left:0;text-align:left;margin-left:190.5pt;margin-top:15.45pt;width:46.65pt;height:65.65pt;z-index:-3;mso-position-horizontal-relative:text;mso-position-vertical-relative:text">
            <v:imagedata r:id="rId23" o:title="ANd9GcRYGIRwH_hoWi2hLZ10SR_WkbQ4s35SiRaaVKd-YPXtibOj0-0i-g"/>
          </v:shape>
        </w:pict>
      </w:r>
      <w:r w:rsidRPr="0082622E">
        <w:rPr>
          <w:rFonts w:ascii="TH SarabunIT๙" w:hAnsi="TH SarabunIT๙" w:cs="TH SarabunIT๙"/>
          <w:b/>
          <w:bCs/>
          <w:noProof/>
          <w:color w:val="0000FF"/>
          <w:sz w:val="40"/>
          <w:szCs w:val="40"/>
        </w:rPr>
        <w:pict>
          <v:shape id="_x0000_s1949" type="#_x0000_t75" alt="à¸à¸¥à¸à¸²à¸£à¸à¹à¸à¸«à¸²à¸£à¸¹à¸à¸ à¸²à¸à¸ªà¸³à¸«à¸£à¸±à¸ à¸à¸²à¸£à¹à¸à¸¹à¸à¸ªà¸±à¸à¸§à¹" style="position:absolute;left:0;text-align:left;margin-left:108.8pt;margin-top:7.6pt;width:46.65pt;height:65.65pt;z-index:-4;mso-position-horizontal-relative:text;mso-position-vertical-relative:text">
            <v:imagedata r:id="rId23" o:title="ANd9GcRYGIRwH_hoWi2hLZ10SR_WkbQ4s35SiRaaVKd-YPXtibOj0-0i-g"/>
          </v:shape>
        </w:pict>
      </w:r>
    </w:p>
    <w:p w:rsidR="00DB3A85" w:rsidRPr="0082622E" w:rsidRDefault="00314E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866" type="#_x0000_t75" alt="Image result for à¹à¸à¸´à¸à¹à¸à¸² à¸à¸²à¸£à¹à¸à¸¹à¸" style="position:absolute;left:0;text-align:left;margin-left:66.75pt;margin-top:26.6pt;width:330.55pt;height:87.75pt;z-index:-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4" o:title="Image result for à¹à¸à¸´à¸à¹à¸à¸² à¸à¸²à¸£à¹à¸à¸¹à¸"/>
          </v:shape>
        </w:pict>
      </w:r>
    </w:p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DB3A85" w:rsidP="0082622E">
      <w:pPr>
        <w:spacing w:line="276" w:lineRule="auto"/>
        <w:ind w:left="720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DB3A85" w:rsidP="0082622E">
      <w:pPr>
        <w:spacing w:line="276" w:lineRule="auto"/>
        <w:ind w:left="720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314E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i/>
          <w:iCs/>
          <w:noProof/>
          <w:sz w:val="50"/>
          <w:szCs w:val="50"/>
        </w:rPr>
        <w:pict>
          <v:shape id="_x0000_s1947" type="#_x0000_t75" alt="ผลการค้นหารูปภาพสำหรับ การ์ตูนนักเรียน" style="position:absolute;left:0;text-align:left;margin-left:271.25pt;margin-top:7.8pt;width:128.25pt;height:202.4pt;z-index:49;visibility:visible;mso-wrap-style:square;mso-wrap-distance-left:9pt;mso-wrap-distance-top:0;mso-wrap-distance-right:9pt;mso-wrap-distance-bottom:0;mso-position-horizontal-relative:text;mso-position-vertical-relative:text;mso-width-relative:margin;mso-height-relative:margin" wrapcoords="-92 0 -92 21508 21600 21508 21600 0 -92 0">
            <v:imagedata r:id="rId25" o:title="ผลการค้นหารูปภาพสำหรับ การ์ตูนนักเรียน" cropleft="11462f" cropright="12532f"/>
            <w10:wrap type="through"/>
          </v:shape>
        </w:pict>
      </w: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50"/>
          <w:szCs w:val="5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Picture 423" o:spid="_x0000_s1865" type="#_x0000_t75" alt="MISC525" style="position:absolute;margin-left:80.9pt;margin-top:-40.6pt;width:97.95pt;height:237.7pt;rotation:-5378000fd;z-index:-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<v:imagedata r:id="rId26" o:title="MISC525"/>
          </v:shape>
        </w:pic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50"/>
          <w:szCs w:val="5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i/>
          <w:iCs/>
          <w:sz w:val="36"/>
          <w:szCs w:val="36"/>
        </w:rPr>
        <w:t xml:space="preserve">        </w:t>
      </w:r>
      <w:r w:rsidRPr="0082622E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เฉลยอยู่หน้าถัดไปค่ะ</w: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50"/>
          <w:szCs w:val="5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50"/>
          <w:szCs w:val="5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50"/>
          <w:szCs w:val="5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50"/>
          <w:szCs w:val="5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50"/>
          <w:szCs w:val="50"/>
        </w:rPr>
      </w:pPr>
      <w:r w:rsidRPr="0082622E">
        <w:rPr>
          <w:rFonts w:ascii="TH SarabunIT๙" w:hAnsi="TH SarabunIT๙" w:cs="TH SarabunIT๙"/>
          <w:b/>
          <w:bCs/>
          <w:i/>
          <w:iCs/>
          <w:sz w:val="50"/>
          <w:szCs w:val="50"/>
          <w:cs/>
        </w:rPr>
        <w:t xml:space="preserve">        </w:t>
      </w: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50"/>
          <w:szCs w:val="5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863" type="#_x0000_t75" alt="Image result for à¹à¸à¸´à¸à¹à¸à¸² à¸à¸²à¸£à¹à¸à¸¹à¸" style="position:absolute;margin-left:56.25pt;margin-top:3.55pt;width:330.55pt;height:87.75pt;z-index:-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4" o:title="Image result for à¹à¸à¸´à¸à¹à¸à¸² à¸à¸²à¸£à¹à¸à¸¹à¸"/>
          </v:shape>
        </w:pic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50"/>
          <w:szCs w:val="5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50"/>
          <w:szCs w:val="5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50"/>
          <w:szCs w:val="50"/>
          <w:cs/>
        </w:rPr>
      </w:pPr>
    </w:p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3233E4" w:rsidRPr="0082622E" w:rsidRDefault="003233E4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FC6EE6" w:rsidRPr="0082622E" w:rsidRDefault="00FC6EE6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DB3A85" w:rsidRPr="0082622E" w:rsidRDefault="00314E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862" type="#_x0000_t75" alt="Related image" style="position:absolute;left:0;text-align:left;margin-left:48.35pt;margin-top:5.9pt;width:345.7pt;height:292.8pt;z-index:-54;visibility:visible;mso-wrap-distance-left:9pt;mso-wrap-distance-top:0;mso-wrap-distance-right:9pt;mso-wrap-distance-bottom:0;mso-position-horizontal-relative:text;mso-position-vertical-relative:text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">
            <v:imagedata r:id="rId27" o:title="" cropbottom="-10f" cropright="-43f"/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437" o:spid="_x0000_s1861" type="#_x0000_t61" style="position:absolute;left:0;text-align:left;margin-left:121.6pt;margin-top:26.3pt;width:171.85pt;height:36pt;z-index:1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189 -900 -189 22050 21789 22050 21789 -900 -189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" adj="6322,18960" strokecolor="teal" strokeweight="2.25pt">
            <v:fill color2="#ffc" rotate="t" focus="50%" type="gradient"/>
            <v:textbox>
              <w:txbxContent>
                <w:p w:rsidR="00E84762" w:rsidRPr="005317C4" w:rsidRDefault="00E84762" w:rsidP="00DB3A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5317C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เฉลยแบบทดสอบก่อนเรียน</w:t>
                  </w:r>
                </w:p>
                <w:p w:rsidR="00E84762" w:rsidRDefault="00E84762" w:rsidP="00DB3A85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314E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Text Box 446" o:spid="_x0000_s1860" type="#_x0000_t202" style="position:absolute;left:0;text-align:left;margin-left:99.05pt;margin-top:10.55pt;width:223.6pt;height:142.55pt;z-index: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" strokecolor="white" strokeweight="2pt">
            <v:textbox>
              <w:txbxContent>
                <w:p w:rsidR="00E84762" w:rsidRPr="004D18EF" w:rsidRDefault="00E84762" w:rsidP="002B6EE5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D18E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๑.  ง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2B6EE5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2B6EE5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2B6EE5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4D18E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๒.  ง</w:t>
                  </w:r>
                  <w:r w:rsidRPr="004D18E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.</w:t>
                  </w:r>
                  <w:r w:rsidRPr="004D18E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E84762" w:rsidRPr="004D18EF" w:rsidRDefault="00E84762" w:rsidP="002B6EE5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4D18E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๓.  ก</w:t>
                  </w:r>
                  <w:r w:rsidRPr="004D18E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  <w:r w:rsidR="002B6EE5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2B6EE5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2B6EE5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4D18E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๔.  ค</w:t>
                  </w:r>
                  <w:r w:rsidRPr="004D18E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 </w:t>
                  </w:r>
                </w:p>
                <w:p w:rsidR="00E84762" w:rsidRPr="004D18EF" w:rsidRDefault="00E84762" w:rsidP="002B6EE5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4D18E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๕.  ค.</w:t>
                  </w:r>
                  <w:r w:rsidRPr="004D18E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2B6EE5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2B6EE5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4D18E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๖.  ง. </w:t>
                  </w:r>
                </w:p>
                <w:p w:rsidR="00E84762" w:rsidRPr="004D18EF" w:rsidRDefault="002B6EE5" w:rsidP="002B6EE5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๗.  ง.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E84762" w:rsidRPr="004D18E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๘.  ก. </w:t>
                  </w:r>
                </w:p>
                <w:p w:rsidR="00E84762" w:rsidRPr="004D18EF" w:rsidRDefault="00E84762" w:rsidP="002B6EE5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4D18E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๙.  ข. </w:t>
                  </w:r>
                  <w:r w:rsidR="002B6EE5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2B6EE5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2B6EE5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2B6EE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๑๐. ข. </w:t>
                  </w:r>
                </w:p>
              </w:txbxContent>
            </v:textbox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Text Box 915" o:spid="_x0000_s1859" type="#_x0000_t202" style="position:absolute;left:0;text-align:left;margin-left:104.75pt;margin-top:8.1pt;width:3in;height:162pt;z-index:-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" filled="f" fillcolor="#fc9">
            <v:fill rotate="t" focus="100%" type="gradient"/>
            <v:textbox>
              <w:txbxContent>
                <w:p w:rsidR="00E84762" w:rsidRDefault="00E84762" w:rsidP="00DB3A85">
                  <w:pPr>
                    <w:rPr>
                      <w:szCs w:val="36"/>
                    </w:rPr>
                  </w:pPr>
                </w:p>
                <w:p w:rsidR="00E84762" w:rsidRDefault="00E84762" w:rsidP="00DB3A85">
                  <w:pPr>
                    <w:rPr>
                      <w:szCs w:val="36"/>
                    </w:rPr>
                  </w:pPr>
                </w:p>
                <w:p w:rsidR="00E84762" w:rsidRPr="00A46429" w:rsidRDefault="00E84762" w:rsidP="00DB3A85">
                  <w:pPr>
                    <w:rPr>
                      <w:color w:val="FFCC99"/>
                      <w:szCs w:val="36"/>
                    </w:rPr>
                  </w:pPr>
                </w:p>
              </w:txbxContent>
            </v:textbox>
          </v:shape>
        </w:pict>
      </w:r>
    </w:p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DB3A85" w:rsidP="0082622E">
      <w:pPr>
        <w:spacing w:line="276" w:lineRule="auto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314E85" w:rsidP="0082622E">
      <w:pPr>
        <w:spacing w:line="276" w:lineRule="auto"/>
        <w:ind w:left="360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948" type="#_x0000_t75" style="position:absolute;left:0;text-align:left;margin-left:279.85pt;margin-top:198.1pt;width:135.5pt;height:152.2pt;z-index:50;visibility:visible;mso-wrap-style:square;mso-wrap-distance-left:9pt;mso-wrap-distance-top:0;mso-wrap-distance-right:9pt;mso-wrap-distance-bottom:0;mso-position-horizontal-relative:text;mso-position-vertical-relative:text" wrapcoords="-102 0 -102 21506 21600 21506 21600 0 -102 0">
            <v:imagedata r:id="rId28" o:title="" croptop="19874f" cropbottom="28908f" cropleft="27527f" cropright="26433f"/>
            <w10:wrap type="through"/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97" o:spid="_x0000_s1856" type="#_x0000_t63" style="position:absolute;left:0;text-align:left;margin-left:-27.75pt;margin-top:281.1pt;width:260.95pt;height:112.55pt;z-index:3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" adj="24919,2965" strokecolor="#c0c" strokeweight="2.25pt">
            <v:stroke dashstyle="dashDot"/>
            <v:textbox>
              <w:txbxContent>
                <w:p w:rsidR="00E84762" w:rsidRPr="003233E4" w:rsidRDefault="00E84762" w:rsidP="00DB3A85">
                  <w:pPr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36"/>
                      <w:szCs w:val="36"/>
                    </w:rPr>
                  </w:pPr>
                  <w:r w:rsidRPr="003233E4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36"/>
                      <w:szCs w:val="36"/>
                      <w:cs/>
                    </w:rPr>
                    <w:t>มีข้อผิดก็ไม่เป็นไรค่ะ</w:t>
                  </w:r>
                </w:p>
                <w:p w:rsidR="00E84762" w:rsidRPr="003233E4" w:rsidRDefault="00E84762" w:rsidP="00DB3A85">
                  <w:pPr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36"/>
                      <w:szCs w:val="36"/>
                    </w:rPr>
                  </w:pPr>
                  <w:r w:rsidRPr="003233E4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36"/>
                      <w:szCs w:val="36"/>
                      <w:cs/>
                    </w:rPr>
                    <w:t>ศึกษาเนื้อหาในบทเรียนก่อน</w:t>
                  </w:r>
                </w:p>
                <w:p w:rsidR="00E84762" w:rsidRPr="003233E4" w:rsidRDefault="00E84762" w:rsidP="00DB3A85">
                  <w:pPr>
                    <w:rPr>
                      <w:rFonts w:ascii="TH SarabunPSK" w:hAnsi="TH SarabunPSK" w:cs="TH SarabunPSK"/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3233E4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0000FF"/>
                      <w:sz w:val="36"/>
                      <w:szCs w:val="36"/>
                      <w:cs/>
                    </w:rPr>
                    <w:t>แล้วค่อยมาตอบคำถามใหม่นะคะ</w:t>
                  </w:r>
                </w:p>
                <w:p w:rsidR="00E84762" w:rsidRDefault="00E84762" w:rsidP="00DB3A85">
                  <w:pPr>
                    <w:rPr>
                      <w:rFonts w:ascii="Angsana New" w:hAnsi="Angsana New" w:cs="AngsanaUPC"/>
                      <w:b/>
                      <w:bCs/>
                      <w:color w:val="008000"/>
                      <w:sz w:val="60"/>
                      <w:szCs w:val="60"/>
                    </w:rPr>
                  </w:pPr>
                </w:p>
                <w:p w:rsidR="00E84762" w:rsidRPr="002B2DC7" w:rsidRDefault="00E84762" w:rsidP="00DB3A85">
                  <w:pPr>
                    <w:rPr>
                      <w:rFonts w:cs="AngsanaUPC"/>
                      <w:b/>
                      <w:bCs/>
                      <w:color w:val="008000"/>
                      <w:sz w:val="60"/>
                      <w:szCs w:val="60"/>
                    </w:rPr>
                  </w:pPr>
                </w:p>
              </w:txbxContent>
            </v:textbox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_x0000_s1858" type="#_x0000_t75" alt="Image result for à¹à¸à¸´à¸à¹à¸à¸² à¸à¸²à¸£à¹à¸à¸¹à¸" style="position:absolute;left:0;text-align:left;margin-left:303.5pt;margin-top:365.1pt;width:130.2pt;height:53.5pt;z-index:-5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9" o:title="Image result for à¹à¸à¸´à¸à¹à¸à¸² à¸à¸²à¸£à¹à¸à¸¹à¸"/>
          </v:shape>
        </w:pict>
      </w:r>
      <w:r w:rsidR="00DB3A85" w:rsidRPr="0082622E"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:rsidR="00DB3A85" w:rsidRPr="0082622E" w:rsidRDefault="00314E85" w:rsidP="0082622E">
      <w:pPr>
        <w:pStyle w:val="6"/>
        <w:spacing w:line="276" w:lineRule="auto"/>
        <w:rPr>
          <w:rFonts w:ascii="TH SarabunIT๙" w:hAnsi="TH SarabunIT๙" w:cs="TH SarabunIT๙"/>
          <w:sz w:val="44"/>
          <w:szCs w:val="44"/>
          <w:cs/>
        </w:rPr>
      </w:pPr>
      <w:r w:rsidRPr="0082622E">
        <w:rPr>
          <w:rFonts w:ascii="TH SarabunIT๙" w:hAnsi="TH SarabunIT๙" w:cs="TH SarabunIT๙"/>
          <w:noProof/>
        </w:rPr>
        <w:pict>
          <v:shape id="_x0000_s1855" type="#_x0000_t75" alt="Related image" style="position:absolute;left:0;text-align:left;margin-left:20.7pt;margin-top:29.25pt;width:397.9pt;height:288.5pt;z-index:-52;visibility:visibl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">
            <v:imagedata r:id="rId30" o:title="" cropleft="-83f" cropright="-74f"/>
          </v:shape>
        </w:pict>
      </w:r>
      <w:r w:rsidRPr="0082622E">
        <w:rPr>
          <w:rFonts w:ascii="TH SarabunIT๙" w:hAnsi="TH SarabunIT๙" w:cs="TH SarabunIT๙"/>
          <w:noProof/>
        </w:rPr>
        <w:pict>
          <v:shape id="Text Box 272" o:spid="_x0000_s1853" type="#_x0000_t202" style="position:absolute;left:0;text-align:left;margin-left:196.75pt;margin-top:-24.15pt;width:64.95pt;height:32.2pt;z-index: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" strokecolor="white" strokeweight="2pt">
            <v:textbox>
              <w:txbxContent>
                <w:p w:rsidR="00E84762" w:rsidRPr="00343C69" w:rsidRDefault="00E84762" w:rsidP="00DB3A85">
                  <w:pPr>
                    <w:pStyle w:val="2"/>
                    <w:rPr>
                      <w:rFonts w:ascii="TH SarabunPSK" w:hAnsi="TH SarabunPSK" w:cs="TH SarabunPSK"/>
                      <w:color w:val="000000"/>
                      <w:sz w:val="44"/>
                      <w:szCs w:val="44"/>
                    </w:rPr>
                  </w:pPr>
                  <w:r w:rsidRPr="00343C69">
                    <w:rPr>
                      <w:rFonts w:ascii="TH SarabunPSK" w:hAnsi="TH SarabunPSK" w:cs="TH SarabunPSK"/>
                      <w:color w:val="000000"/>
                      <w:sz w:val="44"/>
                      <w:szCs w:val="44"/>
                      <w:cs/>
                    </w:rPr>
                    <w:t>คำกริยา</w:t>
                  </w:r>
                </w:p>
                <w:p w:rsidR="00E84762" w:rsidRPr="00343C69" w:rsidRDefault="00E84762" w:rsidP="00DB3A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800080"/>
                      <w:sz w:val="44"/>
                      <w:szCs w:val="44"/>
                    </w:rPr>
                  </w:pPr>
                </w:p>
                <w:p w:rsidR="00E84762" w:rsidRPr="00343C69" w:rsidRDefault="00E84762" w:rsidP="00DB3A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800080"/>
                      <w:sz w:val="44"/>
                      <w:szCs w:val="44"/>
                    </w:rPr>
                  </w:pPr>
                </w:p>
                <w:p w:rsidR="00E84762" w:rsidRPr="00343C69" w:rsidRDefault="00E84762" w:rsidP="00DB3A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i/>
                      <w:iCs/>
                      <w:color w:val="80008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Pr="0082622E">
        <w:rPr>
          <w:rFonts w:ascii="TH SarabunIT๙" w:hAnsi="TH SarabunIT๙" w:cs="TH SarabunIT๙"/>
          <w:noProof/>
        </w:rPr>
        <w:pict>
          <v:shape id="_x0000_s1896" type="#_x0000_t75" style="position:absolute;left:0;text-align:left;margin-left:182.1pt;margin-top:-36.7pt;width:95.5pt;height:72.2pt;z-index:-18;mso-position-horizontal-relative:text;mso-position-vertical-relative:text">
            <v:imagedata r:id="rId31" o:title="krob422"/>
          </v:shape>
        </w:pict>
      </w:r>
      <w:r w:rsidRPr="0082622E">
        <w:rPr>
          <w:rFonts w:ascii="TH SarabunIT๙" w:hAnsi="TH SarabunIT๙" w:cs="TH SarabunIT๙"/>
          <w:noProof/>
        </w:rPr>
        <w:pict>
          <v:oval id="Oval 597" o:spid="_x0000_s1854" style="position:absolute;left:0;text-align:left;margin-left:10.35pt;margin-top:-34.95pt;width:109.75pt;height:46.05pt;z-index: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" strokecolor="#f06" strokeweight="2.25pt">
            <v:textbox>
              <w:txbxContent>
                <w:p w:rsidR="00E84762" w:rsidRPr="008B69B8" w:rsidRDefault="00E84762" w:rsidP="00DB3A85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60467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กรอบที่  ๑</w:t>
                  </w:r>
                  <w:r w:rsidRPr="008B69B8">
                    <w:rPr>
                      <w:b/>
                      <w:bCs/>
                      <w:sz w:val="40"/>
                      <w:szCs w:val="40"/>
                    </w:rPr>
                    <w:tab/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Div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>[</w:t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muj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 xml:space="preserve">  @</w:t>
                  </w:r>
                  <w:r w:rsidRPr="008B69B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รอบที่</w:t>
                  </w:r>
                </w:p>
              </w:txbxContent>
            </v:textbox>
          </v:oval>
        </w:pict>
      </w:r>
      <w:r w:rsidR="00DB3A85" w:rsidRPr="0082622E">
        <w:rPr>
          <w:rFonts w:ascii="TH SarabunIT๙" w:hAnsi="TH SarabunIT๙" w:cs="TH SarabunIT๙"/>
        </w:rPr>
        <w:t xml:space="preserve">           </w:t>
      </w:r>
    </w:p>
    <w:p w:rsidR="00DB3A85" w:rsidRPr="0082622E" w:rsidRDefault="00DB3A85" w:rsidP="0082622E">
      <w:pPr>
        <w:pStyle w:val="3"/>
        <w:spacing w:line="276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82622E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</w:p>
    <w:p w:rsidR="00DB3A85" w:rsidRPr="0082622E" w:rsidRDefault="00314E85" w:rsidP="0082622E">
      <w:pPr>
        <w:pStyle w:val="3"/>
        <w:spacing w:line="276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82622E">
        <w:rPr>
          <w:rFonts w:ascii="TH SarabunIT๙" w:hAnsi="TH SarabunIT๙" w:cs="TH SarabunIT๙"/>
          <w:b/>
          <w:bCs/>
          <w:noProof/>
          <w:sz w:val="28"/>
          <w:szCs w:val="28"/>
        </w:rPr>
        <w:pict>
          <v:shape id="Text Box 271" o:spid="_x0000_s1852" type="#_x0000_t202" style="position:absolute;margin-left:73.4pt;margin-top:18.65pt;width:281.75pt;height:139.25pt;z-index:1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" strokecolor="white" strokeweight="2pt">
            <v:textbox>
              <w:txbxContent>
                <w:p w:rsidR="00E84762" w:rsidRPr="007468B4" w:rsidRDefault="00E84762" w:rsidP="007468B4">
                  <w:pPr>
                    <w:pStyle w:val="ab"/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  <w:bdr w:val="none" w:sz="0" w:space="0" w:color="auto" w:frame="1"/>
                    </w:rPr>
                  </w:pPr>
                  <w:r w:rsidRPr="007468B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ำกริยา   หมายถึง</w:t>
                  </w:r>
                  <w:r w:rsidRPr="007468B4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 xml:space="preserve">  </w:t>
                  </w:r>
                  <w:r w:rsidRPr="007468B4">
                    <w:rPr>
                      <w:rFonts w:ascii="TH SarabunIT๙" w:hAnsi="TH SarabunIT๙" w:cs="TH SarabunIT๙"/>
                      <w:sz w:val="36"/>
                      <w:szCs w:val="36"/>
                      <w:bdr w:val="none" w:sz="0" w:space="0" w:color="auto" w:frame="1"/>
                      <w:cs/>
                    </w:rPr>
                    <w:t>คำแสดงอาการ  การกระทำ</w:t>
                  </w:r>
                  <w:r w:rsidRPr="007468B4">
                    <w:rPr>
                      <w:rFonts w:ascii="TH SarabunIT๙" w:hAnsi="TH SarabunIT๙" w:cs="TH SarabunIT๙"/>
                      <w:sz w:val="36"/>
                      <w:szCs w:val="36"/>
                      <w:bdr w:val="none" w:sz="0" w:space="0" w:color="auto" w:frame="1"/>
                    </w:rPr>
                    <w:t>  </w:t>
                  </w:r>
                  <w:r w:rsidRPr="007468B4">
                    <w:rPr>
                      <w:rFonts w:ascii="TH SarabunIT๙" w:hAnsi="TH SarabunIT๙" w:cs="TH SarabunIT๙"/>
                      <w:sz w:val="36"/>
                      <w:szCs w:val="36"/>
                      <w:bdr w:val="none" w:sz="0" w:space="0" w:color="auto" w:frame="1"/>
                      <w:cs/>
                    </w:rPr>
                    <w:t>หรือบอกสภาพของคำนามหรือคำสรรพนาม  เพื่อให้ได้ความ  เช่นคำว่า</w:t>
                  </w:r>
                  <w:r w:rsidRPr="007468B4">
                    <w:rPr>
                      <w:rFonts w:ascii="TH SarabunIT๙" w:hAnsi="TH SarabunIT๙" w:cs="TH SarabunIT๙"/>
                      <w:sz w:val="36"/>
                      <w:szCs w:val="36"/>
                      <w:bdr w:val="none" w:sz="0" w:space="0" w:color="auto" w:frame="1"/>
                    </w:rPr>
                    <w:t>  </w:t>
                  </w:r>
                  <w:r w:rsidRPr="007468B4">
                    <w:rPr>
                      <w:rFonts w:ascii="TH SarabunIT๙" w:hAnsi="TH SarabunIT๙" w:cs="TH SarabunIT๙"/>
                      <w:sz w:val="36"/>
                      <w:szCs w:val="36"/>
                      <w:bdr w:val="none" w:sz="0" w:space="0" w:color="auto" w:frame="1"/>
                      <w:cs/>
                    </w:rPr>
                    <w:t>กิน  เดิน  นั่</w:t>
                  </w:r>
                  <w:r w:rsidRPr="007468B4">
                    <w:rPr>
                      <w:rFonts w:ascii="TH SarabunIT๙" w:hAnsi="TH SarabunIT๙" w:cs="TH SarabunIT๙" w:hint="cs"/>
                      <w:sz w:val="36"/>
                      <w:szCs w:val="36"/>
                      <w:bdr w:val="none" w:sz="0" w:space="0" w:color="auto" w:frame="1"/>
                      <w:cs/>
                    </w:rPr>
                    <w:t xml:space="preserve">ง </w:t>
                  </w:r>
                  <w:r w:rsidRPr="007468B4">
                    <w:rPr>
                      <w:rFonts w:ascii="TH SarabunIT๙" w:hAnsi="TH SarabunIT๙" w:cs="TH SarabunIT๙"/>
                      <w:sz w:val="36"/>
                      <w:szCs w:val="36"/>
                      <w:bdr w:val="none" w:sz="0" w:space="0" w:color="auto" w:frame="1"/>
                      <w:cs/>
                    </w:rPr>
                    <w:t>นอน  เล่น  </w:t>
                  </w:r>
                </w:p>
                <w:p w:rsidR="00E84762" w:rsidRPr="007468B4" w:rsidRDefault="00E84762" w:rsidP="007468B4">
                  <w:pPr>
                    <w:pStyle w:val="ab"/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bdr w:val="none" w:sz="0" w:space="0" w:color="auto" w:frame="1"/>
                      <w:cs/>
                    </w:rPr>
                  </w:pPr>
                  <w:r w:rsidRPr="007468B4">
                    <w:rPr>
                      <w:rFonts w:ascii="TH SarabunIT๙" w:hAnsi="TH SarabunIT๙" w:cs="TH SarabunIT๙"/>
                      <w:sz w:val="36"/>
                      <w:szCs w:val="36"/>
                      <w:bdr w:val="none" w:sz="0" w:space="0" w:color="auto" w:frame="1"/>
                      <w:cs/>
                    </w:rPr>
                    <w:t>จับ  เขียน  อ่าน</w:t>
                  </w:r>
                  <w:r w:rsidRPr="007468B4">
                    <w:rPr>
                      <w:rFonts w:ascii="TH SarabunIT๙" w:hAnsi="TH SarabunIT๙" w:cs="TH SarabunIT๙"/>
                      <w:sz w:val="36"/>
                      <w:szCs w:val="36"/>
                      <w:bdr w:val="none" w:sz="0" w:space="0" w:color="auto" w:frame="1"/>
                    </w:rPr>
                    <w:t>  </w:t>
                  </w:r>
                  <w:r w:rsidRPr="007468B4">
                    <w:rPr>
                      <w:rFonts w:ascii="TH SarabunIT๙" w:hAnsi="TH SarabunIT๙" w:cs="TH SarabunIT๙"/>
                      <w:sz w:val="36"/>
                      <w:szCs w:val="36"/>
                      <w:bdr w:val="none" w:sz="0" w:space="0" w:color="auto" w:frame="1"/>
                      <w:cs/>
                    </w:rPr>
                    <w:t>เป็น  คือ  ถูก  คล้าย  เป็นต้น</w:t>
                  </w:r>
                  <w:r w:rsidRPr="007468B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br/>
                  </w:r>
                </w:p>
                <w:p w:rsidR="00E84762" w:rsidRPr="00A84424" w:rsidRDefault="00E84762" w:rsidP="00DB3A85">
                  <w:pPr>
                    <w:rPr>
                      <w:color w:val="0000FF"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  <w:r w:rsidR="00DB3A85" w:rsidRPr="0082622E">
        <w:rPr>
          <w:rFonts w:ascii="TH SarabunIT๙" w:hAnsi="TH SarabunIT๙" w:cs="TH SarabunIT๙"/>
          <w:b/>
          <w:bCs/>
          <w:sz w:val="44"/>
          <w:szCs w:val="44"/>
        </w:rPr>
        <w:t xml:space="preserve">                </w: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DB3A85" w:rsidRPr="0082622E" w:rsidRDefault="00DB3A85" w:rsidP="0082622E">
      <w:pPr>
        <w:pStyle w:val="3"/>
        <w:spacing w:line="276" w:lineRule="auto"/>
        <w:rPr>
          <w:rFonts w:ascii="TH SarabunIT๙" w:hAnsi="TH SarabunIT๙" w:cs="TH SarabunIT๙"/>
          <w:b/>
          <w:bCs/>
        </w:rPr>
      </w:pPr>
    </w:p>
    <w:p w:rsidR="00DB3A85" w:rsidRPr="0082622E" w:rsidRDefault="00DB3A85" w:rsidP="0082622E">
      <w:pPr>
        <w:pStyle w:val="3"/>
        <w:spacing w:line="276" w:lineRule="auto"/>
        <w:rPr>
          <w:rFonts w:ascii="TH SarabunIT๙" w:hAnsi="TH SarabunIT๙" w:cs="TH SarabunIT๙"/>
          <w:b/>
          <w:bCs/>
        </w:rPr>
      </w:pPr>
    </w:p>
    <w:p w:rsidR="00DB3A85" w:rsidRPr="0082622E" w:rsidRDefault="00DB3A85" w:rsidP="0082622E">
      <w:pPr>
        <w:spacing w:line="276" w:lineRule="auto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       </w:t>
      </w: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506" o:spid="_x0000_s1851" type="#_x0000_t106" style="position:absolute;margin-left:90.05pt;margin-top:21.75pt;width:254.85pt;height:40.8pt;z-index:-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" adj="24130,9552" strokecolor="white" strokeweight="2pt">
            <v:textbox>
              <w:txbxContent>
                <w:p w:rsidR="00E84762" w:rsidRPr="00365469" w:rsidRDefault="00E84762" w:rsidP="00DB3A85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0545C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คำถาม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 </w:t>
                  </w:r>
                  <w:r w:rsidRPr="00343C69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คำกริยาหมายถึงอะไร</w:t>
                  </w:r>
                </w:p>
                <w:p w:rsidR="00E84762" w:rsidRPr="00365469" w:rsidRDefault="00E84762" w:rsidP="00DB3A85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Text Box 294" o:spid="_x0000_s1848" type="#_x0000_t202" style="position:absolute;margin-left:119.45pt;margin-top:135.7pt;width:118.35pt;height:43.05pt;z-index:29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" filled="f" fillcolor="#ff9" strokecolor="window">
            <v:shadow color="#f9c" opacity=".5" offset="12pt,-9pt"/>
            <v:textbox>
              <w:txbxContent>
                <w:p w:rsidR="00E84762" w:rsidRPr="003233E4" w:rsidRDefault="00E84762" w:rsidP="00DB3A85">
                  <w:pPr>
                    <w:rPr>
                      <w:i/>
                      <w:color w:val="800080"/>
                      <w:sz w:val="32"/>
                      <w:szCs w:val="32"/>
                    </w:rPr>
                  </w:pPr>
                  <w:r w:rsidRPr="003233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รวจคำตอบ</w:t>
                  </w:r>
                  <w:r w:rsidRPr="003233E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  </w:t>
                  </w:r>
                  <w:r w:rsidRPr="003233E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นหน้าถัดไปนะค</w:t>
                  </w:r>
                  <w:r w:rsidR="003233E4" w:rsidRPr="003233E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ับ</w:t>
                  </w:r>
                </w:p>
                <w:p w:rsidR="00E84762" w:rsidRPr="00365D77" w:rsidRDefault="00E84762" w:rsidP="00DB3A85">
                  <w:pPr>
                    <w:jc w:val="center"/>
                    <w:rPr>
                      <w:i/>
                      <w:color w:val="800080"/>
                    </w:rPr>
                  </w:pPr>
                </w:p>
              </w:txbxContent>
            </v:textbox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Picture 427" o:spid="_x0000_s1847" type="#_x0000_t75" alt="MISC525" style="position:absolute;margin-left:158.55pt;margin-top:46.6pt;width:84.7pt;height:221.7pt;rotation:-90;z-index:-3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6" o:title="MISC525"/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_x0000_s1952" type="#_x0000_t75" alt="ผลการค้นหารูปภาพสำหรับ การ์ตูนนักเรียน" style="position:absolute;margin-left:344.9pt;margin-top:45.9pt;width:72.55pt;height:125.1pt;z-index:51;visibility:visible;mso-wrap-style:square;mso-wrap-distance-left:9pt;mso-wrap-distance-top:0;mso-wrap-distance-right:9pt;mso-wrap-distance-bottom:0;mso-position-horizontal-relative:text;mso-position-vertical-relative:text;mso-width-relative:margin;mso-height-relative:margin" wrapcoords="-240 0 -240 21462 21600 21462 21600 0 -240 0">
            <v:imagedata r:id="rId32" o:title="ผลการค้นหารูปภาพสำหรับ การ์ตูนนักเรียน" cropleft="16622f" cropright="10922f"/>
            <w10:wrap type="through"/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กล่องข้อความ 2" o:spid="_x0000_s1846" type="#_x0000_t202" style="position:absolute;margin-left:95.55pt;margin-top:5.5pt;width:229pt;height:100.35pt;z-index:-3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" strokecolor="white">
            <v:textbox>
              <w:txbxContent>
                <w:p w:rsidR="00E84762" w:rsidRDefault="00E84762" w:rsidP="0067673B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4418C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Pr="00901D35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_x0000_s1850" type="#_x0000_t75" alt="Image result for à¹à¸à¸´à¸à¹à¸à¸² à¸à¸²à¸£à¹à¸à¸¹à¸" style="position:absolute;margin-left:270pt;margin-top:185.7pt;width:62.5pt;height:25.65pt;z-index:-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33" o:title="Image result for à¹à¸à¸´à¸à¹à¸à¸² à¸à¸²à¸£à¹à¸à¸¹à¸"/>
          </v:shape>
        </w:pict>
      </w:r>
      <w:r w:rsidR="00DB3A85" w:rsidRPr="0082622E"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oval id="_x0000_s1844" style="position:absolute;margin-left:-11.45pt;margin-top:-43.7pt;width:109.75pt;height:46.05pt;z-index:2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" fillcolor="window" strokecolor="#f06" strokeweight="2.25pt">
            <v:stroke joinstyle="miter"/>
            <v:textbox>
              <w:txbxContent>
                <w:p w:rsidR="00E84762" w:rsidRPr="008B69B8" w:rsidRDefault="00E84762" w:rsidP="00DB3A85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60467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กรอบที่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๒</w:t>
                  </w:r>
                  <w:r w:rsidRPr="008B69B8">
                    <w:rPr>
                      <w:b/>
                      <w:bCs/>
                      <w:sz w:val="40"/>
                      <w:szCs w:val="40"/>
                    </w:rPr>
                    <w:tab/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Div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>[</w:t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muj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 xml:space="preserve">  @</w:t>
                  </w:r>
                  <w:r w:rsidRPr="008B69B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รอบที่</w:t>
                  </w:r>
                </w:p>
              </w:txbxContent>
            </v:textbox>
          </v:oval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_x0000_s1845" type="#_x0000_t75" alt="Related image" style="position:absolute;margin-left:3.65pt;margin-top:2.35pt;width:421.55pt;height:320.7pt;z-index:-51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">
            <v:imagedata r:id="rId34" o:title="" cropright="-8f"/>
          </v:shape>
        </w:pict>
      </w: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AutoShape 301" o:spid="_x0000_s1843" type="#_x0000_t61" style="position:absolute;margin-left:143.35pt;margin-top:9.75pt;width:164.9pt;height:32.7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196 -982 -196 22091 21796 22091 21796 -982 -196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" adj="17450,1883" strokecolor="white" strokeweight="2pt">
            <v:textbox>
              <w:txbxContent>
                <w:p w:rsidR="00E84762" w:rsidRPr="00604673" w:rsidRDefault="00E84762" w:rsidP="00DB3A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60467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คำกริยาแบ่งได้   ๕   ชนิด</w:t>
                  </w:r>
                </w:p>
              </w:txbxContent>
            </v:textbox>
            <w10:wrap type="through"/>
          </v:shape>
        </w:pic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842" type="#_x0000_t61" style="position:absolute;margin-left:50.5pt;margin-top:18.95pt;width:242.15pt;height:169.2pt;z-index: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wrapcoords="-67 -96 -67 21600 21667 21600 21667 -96 -67 -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" adj="17452,1340" fillcolor="window" strokecolor="window" strokeweight="1pt">
            <v:textbox>
              <w:txbxContent>
                <w:p w:rsidR="00E84762" w:rsidRPr="007468B4" w:rsidRDefault="00E84762" w:rsidP="00DB3A85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0076FC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  <w:cs/>
                    </w:rPr>
                    <w:t>๑.อกรรมกริยา</w:t>
                  </w:r>
                  <w:r w:rsidRPr="000076F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0076F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คือ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7468B4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กริยาที่ไม่ต้องมีกรรมมารับ</w:t>
                  </w:r>
                </w:p>
                <w:p w:rsidR="00E84762" w:rsidRDefault="00E84762" w:rsidP="00DB3A85">
                  <w:pPr>
                    <w:pStyle w:val="af1"/>
                    <w:ind w:left="78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7468B4">
                    <w:rPr>
                      <w:rStyle w:val="af"/>
                      <w:rFonts w:ascii="TH SarabunPSK" w:hAnsi="TH SarabunPSK" w:cs="TH SarabunPSK"/>
                      <w:b w:val="0"/>
                      <w:bCs w:val="0"/>
                      <w:sz w:val="36"/>
                      <w:szCs w:val="36"/>
                      <w:cs/>
                    </w:rPr>
                    <w:t xml:space="preserve">       </w:t>
                  </w:r>
                  <w:r w:rsidRPr="007468B4">
                    <w:rPr>
                      <w:rStyle w:val="af"/>
                      <w:rFonts w:ascii="TH SarabunPSK" w:hAnsi="TH SarabunPSK" w:cs="TH SarabunPSK" w:hint="cs"/>
                      <w:b w:val="0"/>
                      <w:bCs w:val="0"/>
                      <w:sz w:val="36"/>
                      <w:szCs w:val="36"/>
                      <w:cs/>
                    </w:rPr>
                    <w:t xml:space="preserve">    </w:t>
                  </w:r>
                  <w:r w:rsidRPr="007468B4">
                    <w:rPr>
                      <w:rStyle w:val="af"/>
                      <w:rFonts w:ascii="TH SarabunPSK" w:hAnsi="TH SarabunPSK" w:cs="TH SarabunPSK"/>
                      <w:b w:val="0"/>
                      <w:bCs w:val="0"/>
                      <w:sz w:val="36"/>
                      <w:szCs w:val="36"/>
                      <w:cs/>
                    </w:rPr>
                    <w:t xml:space="preserve">   </w:t>
                  </w:r>
                  <w:r w:rsidRPr="007468B4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ก็ได้ใจความสมบูรณ์</w:t>
                  </w:r>
                  <w:r w:rsidRPr="007468B4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 w:rsidRPr="007468B4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เช่น</w:t>
                  </w:r>
                  <w:r w:rsidRPr="007468B4">
                    <w:rPr>
                      <w:rFonts w:ascii="TH SarabunPSK" w:hAnsi="TH SarabunPSK" w:cs="TH SarabunPSK"/>
                      <w:sz w:val="36"/>
                      <w:szCs w:val="36"/>
                    </w:rPr>
                    <w:br/>
                    <w:t>                  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รูยืน</w:t>
                  </w:r>
                </w:p>
                <w:p w:rsidR="00E84762" w:rsidRPr="007468B4" w:rsidRDefault="00E84762" w:rsidP="00701896">
                  <w:pPr>
                    <w:pStyle w:val="af1"/>
                    <w:ind w:left="1440" w:firstLine="66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7468B4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นกบิน</w:t>
                  </w:r>
                  <w:r w:rsidRPr="007468B4">
                    <w:rPr>
                      <w:rFonts w:ascii="TH SarabunPSK" w:hAnsi="TH SarabunPSK" w:cs="TH SarabunPSK"/>
                      <w:sz w:val="36"/>
                      <w:szCs w:val="36"/>
                    </w:rPr>
                    <w:br/>
                    <w:t>         </w:t>
                  </w:r>
                  <w:r w:rsidRPr="007468B4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ฟ้าร้อง</w:t>
                  </w:r>
                  <w:r w:rsidRPr="007468B4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</w:p>
                <w:p w:rsidR="00E84762" w:rsidRDefault="00E84762" w:rsidP="00DB3A85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7468B4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                           </w:t>
                  </w:r>
                  <w:r w:rsidRPr="007468B4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ห้องเรียนสะอาด</w:t>
                  </w:r>
                </w:p>
                <w:p w:rsidR="00E84762" w:rsidRPr="000076FC" w:rsidRDefault="00E84762" w:rsidP="00DB3A85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ab/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ab/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เด็กๆหัวเราะ</w:t>
                  </w:r>
                  <w:r w:rsidRPr="007468B4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    </w:t>
                  </w:r>
                </w:p>
                <w:p w:rsidR="00E84762" w:rsidRPr="00604673" w:rsidRDefault="00E84762" w:rsidP="00DB3A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</w:p>
              </w:txbxContent>
            </v:textbox>
            <w10:wrap type="through"/>
          </v:shape>
        </w:pict>
      </w:r>
    </w:p>
    <w:p w:rsidR="00DB3A85" w:rsidRPr="0082622E" w:rsidRDefault="00DB3A85" w:rsidP="0082622E">
      <w:pPr>
        <w:spacing w:line="276" w:lineRule="auto"/>
        <w:ind w:left="2880"/>
        <w:rPr>
          <w:rFonts w:ascii="TH SarabunIT๙" w:hAnsi="TH SarabunIT๙" w:cs="TH SarabunIT๙"/>
          <w:b/>
          <w:bCs/>
          <w:sz w:val="48"/>
          <w:szCs w:val="48"/>
        </w:rPr>
      </w:pPr>
    </w:p>
    <w:p w:rsidR="00DB3A85" w:rsidRPr="0082622E" w:rsidRDefault="00DB3A85" w:rsidP="0082622E">
      <w:pPr>
        <w:spacing w:line="276" w:lineRule="auto"/>
        <w:ind w:left="2880"/>
        <w:rPr>
          <w:rFonts w:ascii="TH SarabunIT๙" w:hAnsi="TH SarabunIT๙" w:cs="TH SarabunIT๙"/>
          <w:b/>
          <w:bCs/>
          <w:sz w:val="48"/>
          <w:szCs w:val="48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</w:p>
    <w:p w:rsidR="00DB3A85" w:rsidRPr="0082622E" w:rsidRDefault="00DB3A85" w:rsidP="0082622E">
      <w:pPr>
        <w:spacing w:line="276" w:lineRule="auto"/>
        <w:ind w:left="2880"/>
        <w:rPr>
          <w:rFonts w:ascii="TH SarabunIT๙" w:hAnsi="TH SarabunIT๙" w:cs="TH SarabunIT๙"/>
          <w:b/>
          <w:bCs/>
          <w:sz w:val="48"/>
          <w:szCs w:val="48"/>
        </w:rPr>
      </w:pP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color w:val="FF00FF"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953" type="#_x0000_t75" alt="ผลการค้นหารูปภาพสำหรับ การ์ตูนนักเรียน" style="position:absolute;margin-left:-22.15pt;margin-top:119.9pt;width:84.65pt;height:133.6pt;z-index:52;visibility:visible;mso-wrap-style:square;mso-wrap-distance-left:9pt;mso-wrap-distance-top:0;mso-wrap-distance-right:9pt;mso-wrap-distance-bottom:0;mso-position-horizontal-relative:text;mso-position-vertical-relative:text;mso-width-relative:margin;mso-height-relative:margin" wrapcoords="-92 0 -92 21508 21600 21508 21600 0 -92 0">
            <v:imagedata r:id="rId25" o:title="ผลการค้นหารูปภาพสำหรับ การ์ตูนนักเรียน" cropleft="11462f" cropright="12532f"/>
            <w10:wrap type="through"/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Text Box 552" o:spid="_x0000_s1839" type="#_x0000_t202" style="position:absolute;margin-left:261.85pt;margin-top:156.25pt;width:154.6pt;height:103.85pt;z-index:19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" strokecolor="white" strokeweight="2pt">
            <v:textbox>
              <w:txbxContent>
                <w:p w:rsidR="00E84762" w:rsidRPr="007468B4" w:rsidRDefault="00E84762" w:rsidP="00F44C31">
                  <w:pPr>
                    <w:spacing w:line="360" w:lineRule="auto"/>
                    <w:jc w:val="both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468B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๑ ...................แมวไล่หนู</w:t>
                  </w:r>
                </w:p>
                <w:p w:rsidR="00E84762" w:rsidRPr="007468B4" w:rsidRDefault="00E84762" w:rsidP="00F44C31">
                  <w:pPr>
                    <w:spacing w:line="360" w:lineRule="auto"/>
                    <w:jc w:val="both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468B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๒ ................น้องหัวเราะ</w:t>
                  </w:r>
                </w:p>
                <w:p w:rsidR="00E84762" w:rsidRPr="007468B4" w:rsidRDefault="00E84762" w:rsidP="00F44C31">
                  <w:pPr>
                    <w:spacing w:line="360" w:lineRule="auto"/>
                    <w:jc w:val="both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7468B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๓ ................พ่อรดน้ำผัก</w:t>
                  </w:r>
                </w:p>
                <w:p w:rsidR="00E84762" w:rsidRPr="006760EC" w:rsidRDefault="00E84762" w:rsidP="00F44C31">
                  <w:pPr>
                    <w:spacing w:line="360" w:lineRule="auto"/>
                    <w:rPr>
                      <w:rFonts w:ascii="Angsana New" w:hAnsi="Angsana New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Text Box 297" o:spid="_x0000_s1841" type="#_x0000_t202" style="position:absolute;margin-left:24.45pt;margin-top:281.85pt;width:137.55pt;height:80.7pt;z-index:3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" strokecolor="white" strokeweight="2pt">
            <v:textbox style="mso-next-textbox:#Text Box 297">
              <w:txbxContent>
                <w:p w:rsidR="00E84762" w:rsidRPr="001C3FDA" w:rsidRDefault="00E84762" w:rsidP="00DB3A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C3FDA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ฉลยกรอบที่  ๑</w:t>
                  </w:r>
                </w:p>
                <w:p w:rsidR="00E84762" w:rsidRDefault="00E84762" w:rsidP="00DB3A85">
                  <w:pPr>
                    <w:jc w:val="both"/>
                    <w:rPr>
                      <w:rFonts w:ascii="TH SarabunIT๙" w:hAnsi="TH SarabunIT๙" w:cs="TH SarabunIT๙"/>
                      <w:bdr w:val="none" w:sz="0" w:space="0" w:color="auto" w:frame="1"/>
                    </w:rPr>
                  </w:pPr>
                  <w:r w:rsidRPr="00893676">
                    <w:rPr>
                      <w:rFonts w:ascii="TH SarabunIT๙" w:hAnsi="TH SarabunIT๙" w:cs="TH SarabunIT๙"/>
                      <w:bdr w:val="none" w:sz="0" w:space="0" w:color="auto" w:frame="1"/>
                      <w:cs/>
                    </w:rPr>
                    <w:t>คำแสดงอาการ การกระทำ</w:t>
                  </w:r>
                  <w:r w:rsidRPr="00893676">
                    <w:rPr>
                      <w:rFonts w:ascii="TH SarabunIT๙" w:hAnsi="TH SarabunIT๙" w:cs="TH SarabunIT๙"/>
                      <w:bdr w:val="none" w:sz="0" w:space="0" w:color="auto" w:frame="1"/>
                    </w:rPr>
                    <w:t>  </w:t>
                  </w:r>
                  <w:r w:rsidRPr="00893676">
                    <w:rPr>
                      <w:rFonts w:ascii="TH SarabunIT๙" w:hAnsi="TH SarabunIT๙" w:cs="TH SarabunIT๙"/>
                      <w:bdr w:val="none" w:sz="0" w:space="0" w:color="auto" w:frame="1"/>
                      <w:cs/>
                    </w:rPr>
                    <w:t>หรือบอกสภาพของคำนามหรือ</w:t>
                  </w:r>
                </w:p>
                <w:p w:rsidR="00E84762" w:rsidRPr="00893676" w:rsidRDefault="00E84762" w:rsidP="00DB3A85">
                  <w:pPr>
                    <w:jc w:val="both"/>
                    <w:rPr>
                      <w:rFonts w:ascii="Angsana New" w:hAnsi="Angsana New"/>
                      <w:color w:val="FF0000"/>
                    </w:rPr>
                  </w:pPr>
                  <w:r w:rsidRPr="00893676">
                    <w:rPr>
                      <w:rFonts w:ascii="TH SarabunIT๙" w:hAnsi="TH SarabunIT๙" w:cs="TH SarabunIT๙"/>
                      <w:bdr w:val="none" w:sz="0" w:space="0" w:color="auto" w:frame="1"/>
                      <w:cs/>
                    </w:rPr>
                    <w:t>คำสรรพนาม  เพื่อให้ได้ความ</w:t>
                  </w:r>
                </w:p>
                <w:p w:rsidR="00E84762" w:rsidRPr="00175CE5" w:rsidRDefault="00E84762" w:rsidP="00DB3A85">
                  <w:pPr>
                    <w:rPr>
                      <w:rFonts w:ascii="Angsana New" w:hAnsi="Angsana New"/>
                      <w:color w:val="FF0000"/>
                    </w:rPr>
                  </w:pPr>
                </w:p>
              </w:txbxContent>
            </v:textbox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Picture 22" o:spid="_x0000_s1840" type="#_x0000_t75" alt="Image result for à¸à¸£à¸­à¸à¸à¸²à¸£à¹à¸à¸¹à¸à¸à¸±à¸à¹à¸£à¸µà¸¢à¸" style="position:absolute;margin-left:-22.15pt;margin-top:255.25pt;width:305.85pt;height:139.85pt;z-index:-39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35" o:title="Image result for à¸à¸£à¸­à¸à¸à¸²à¸£à¹à¸à¸¹à¸à¸à¸±à¸à¹à¸£à¸µà¸¢à¸" croptop="5132f" cropbottom="10648f"/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_x0000_s1898" type="#_x0000_t106" style="position:absolute;margin-left:20.25pt;margin-top:58.4pt;width:151.8pt;height:46.85pt;z-index:40" adj="6837,35316">
            <v:textbox style="mso-next-textbox:#_x0000_s1898">
              <w:txbxContent>
                <w:p w:rsidR="00E84762" w:rsidRPr="000A5714" w:rsidRDefault="00E84762" w:rsidP="007468B4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5714">
                    <w:rPr>
                      <w:rFonts w:ascii="TH SarabunIT๙" w:hAnsi="TH SarabunIT๙" w:cs="TH SarabunIT๙"/>
                      <w:cs/>
                    </w:rPr>
                    <w:t>ข</w:t>
                  </w:r>
                  <w:r>
                    <w:rPr>
                      <w:rFonts w:ascii="TH SarabunIT๙" w:hAnsi="TH SarabunIT๙" w:cs="TH SarabunIT๙"/>
                      <w:cs/>
                    </w:rPr>
                    <w:t>อถามหน่อยนะค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ะ</w:t>
                  </w:r>
                  <w:r w:rsidRPr="000A5714">
                    <w:rPr>
                      <w:rFonts w:ascii="TH SarabunIT๙" w:hAnsi="TH SarabunIT๙" w:cs="TH SarabunIT๙"/>
                      <w:cs/>
                    </w:rPr>
                    <w:t>..</w:t>
                  </w:r>
                </w:p>
              </w:txbxContent>
            </v:textbox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AutoShape 553" o:spid="_x0000_s1838" type="#_x0000_t106" style="position:absolute;margin-left:72.7pt;margin-top:45.3pt;width:366.95pt;height:135.2pt;z-index:-63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" adj="12844,19331" strokecolor="white" strokeweight="2pt">
            <v:textbox>
              <w:txbxContent>
                <w:p w:rsidR="00E84762" w:rsidRPr="00893676" w:rsidRDefault="00E84762" w:rsidP="00DB3A85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89367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              </w:t>
                  </w:r>
                  <w:r w:rsidRPr="00893676">
                    <w:rPr>
                      <w:rFonts w:ascii="TH SarabunIT๙" w:hAnsi="TH SarabunIT๙" w:cs="TH SarabunIT๙"/>
                      <w:sz w:val="36"/>
                      <w:szCs w:val="36"/>
                      <w:u w:val="single"/>
                      <w:cs/>
                    </w:rPr>
                    <w:t>คำถาม</w:t>
                  </w:r>
                  <w:r w:rsidRPr="0089367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ประโยคใดเป็นอกรรมกริยา</w:t>
                  </w:r>
                </w:p>
                <w:p w:rsidR="00E84762" w:rsidRDefault="00E84762" w:rsidP="00893676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         </w:t>
                  </w:r>
                  <w:r w:rsidRPr="0089367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เขียนเครื่องหมาย(</w:t>
                  </w:r>
                  <w:r w:rsidRPr="00893676">
                    <w:rPr>
                      <w:rFonts w:ascii="TH SarabunIT๙" w:hAnsi="TH SarabunIT๙" w:cs="TH SarabunIT๙"/>
                      <w:sz w:val="36"/>
                      <w:szCs w:val="36"/>
                    </w:rPr>
                    <w:sym w:font="Wingdings 2" w:char="F050"/>
                  </w:r>
                  <w:r w:rsidRPr="0089367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) หน้าข้อที่ใช่และ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E84762" w:rsidRPr="00893676" w:rsidRDefault="00E84762" w:rsidP="00893676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       </w:t>
                  </w:r>
                  <w:r w:rsidRPr="0089367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เขียนเครื่องหมาย( </w:t>
                  </w:r>
                  <w:r w:rsidRPr="00893676">
                    <w:rPr>
                      <w:rFonts w:ascii="TH SarabunIT๙" w:hAnsi="TH SarabunIT๙" w:cs="TH SarabunIT๙"/>
                      <w:sz w:val="36"/>
                      <w:szCs w:val="36"/>
                    </w:rPr>
                    <w:t>x</w:t>
                  </w:r>
                  <w:r w:rsidRPr="00893676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)หน้าข้อที่ไม่ใช่  </w:t>
                  </w:r>
                </w:p>
              </w:txbxContent>
            </v:textbox>
          </v:shape>
        </w:pict>
      </w:r>
      <w:r w:rsidR="00DB3A85" w:rsidRPr="0082622E">
        <w:rPr>
          <w:rFonts w:ascii="TH SarabunIT๙" w:hAnsi="TH SarabunIT๙" w:cs="TH SarabunIT๙"/>
          <w:b/>
          <w:bCs/>
          <w:color w:val="FF00FF"/>
          <w:sz w:val="40"/>
          <w:szCs w:val="40"/>
        </w:rPr>
        <w:br w:type="page"/>
      </w:r>
      <w:r w:rsidR="00DB3A85" w:rsidRPr="0082622E">
        <w:rPr>
          <w:rFonts w:ascii="TH SarabunIT๙" w:hAnsi="TH SarabunIT๙" w:cs="TH SarabunIT๙"/>
          <w:b/>
          <w:bCs/>
          <w:color w:val="FF00FF"/>
          <w:sz w:val="40"/>
          <w:szCs w:val="40"/>
        </w:rPr>
        <w:lastRenderedPageBreak/>
        <w:br/>
      </w:r>
    </w:p>
    <w:p w:rsidR="00DB3A85" w:rsidRPr="0082622E" w:rsidRDefault="00314E85" w:rsidP="0082622E">
      <w:pPr>
        <w:spacing w:line="276" w:lineRule="auto"/>
        <w:ind w:left="2880"/>
        <w:rPr>
          <w:rFonts w:ascii="TH SarabunIT๙" w:hAnsi="TH SarabunIT๙" w:cs="TH SarabunIT๙"/>
          <w:b/>
          <w:bCs/>
          <w:sz w:val="48"/>
          <w:szCs w:val="48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oval id="_x0000_s1836" style="position:absolute;left:0;text-align:left;margin-left:-5.8pt;margin-top:-60.3pt;width:109.75pt;height:46.05pt;z-index: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" fillcolor="window" strokecolor="#f06" strokeweight="2.25pt">
            <v:stroke joinstyle="miter"/>
            <v:textbox>
              <w:txbxContent>
                <w:p w:rsidR="00E84762" w:rsidRPr="008B69B8" w:rsidRDefault="00E84762" w:rsidP="00DB3A85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60467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กรอบที่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๓</w:t>
                  </w:r>
                  <w:r w:rsidRPr="008B69B8">
                    <w:rPr>
                      <w:b/>
                      <w:bCs/>
                      <w:sz w:val="40"/>
                      <w:szCs w:val="40"/>
                    </w:rPr>
                    <w:tab/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Div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>[</w:t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muj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 xml:space="preserve">  @</w:t>
                  </w:r>
                  <w:r w:rsidRPr="008B69B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รอบที่</w:t>
                  </w:r>
                </w:p>
              </w:txbxContent>
            </v:textbox>
          </v:oval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_x0000_s1837" type="#_x0000_t75" alt="Related image" style="position:absolute;left:0;text-align:left;margin-left:8.9pt;margin-top:-48.55pt;width:414.9pt;height:436.5pt;z-index:-68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">
            <v:imagedata r:id="rId36" o:title="" cropbottom="-44f" cropleft="-79f" cropright="-103f"/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_x0000_s1835" type="#_x0000_t202" style="position:absolute;left:0;text-align:left;margin-left:29.85pt;margin-top:28.75pt;width:377pt;height:315.65pt;z-index:-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" strokecolor="white" strokeweight="2pt">
            <v:textbox style="mso-next-textbox:#_x0000_s1835">
              <w:txbxContent>
                <w:p w:rsidR="00E84762" w:rsidRPr="00B56C32" w:rsidRDefault="00E84762" w:rsidP="00DB3A85">
                  <w:p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DB3A85" w:rsidRPr="0082622E" w:rsidRDefault="00DB3A85" w:rsidP="0082622E">
      <w:pPr>
        <w:spacing w:line="276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Style w:val="af"/>
          <w:rFonts w:ascii="TH SarabunIT๙" w:hAnsi="TH SarabunIT๙" w:cs="TH SarabunIT๙"/>
          <w:sz w:val="36"/>
          <w:szCs w:val="36"/>
          <w:cs/>
        </w:rPr>
        <w:t>๒.  สกรรมกริยา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ือ </w:t>
      </w:r>
      <w:r w:rsidR="00893676"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>คำกริยาที่ต้องมีกรรมมารับ</w:t>
      </w:r>
      <w:r w:rsidR="00893676"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  <w:t>  </w:t>
      </w:r>
      <w:r w:rsidR="00893676"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 xml:space="preserve">เพราะคำกริยานี้ไม่มีความสมบูรณ์ในตัวเอง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เช่น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br/>
        <w:t>                             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ฉัน</w:t>
      </w:r>
      <w:r w:rsidRPr="0082622E">
        <w:rPr>
          <w:rStyle w:val="af"/>
          <w:rFonts w:ascii="TH SarabunIT๙" w:hAnsi="TH SarabunIT๙" w:cs="TH SarabunIT๙"/>
          <w:sz w:val="36"/>
          <w:szCs w:val="36"/>
          <w:cs/>
        </w:rPr>
        <w:t>กิน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ขนม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br/>
        <w:t>                             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แม</w:t>
      </w:r>
      <w:r w:rsidRPr="0082622E">
        <w:rPr>
          <w:rStyle w:val="af"/>
          <w:rFonts w:ascii="TH SarabunIT๙" w:hAnsi="TH SarabunIT๙" w:cs="TH SarabunIT๙"/>
          <w:sz w:val="36"/>
          <w:szCs w:val="36"/>
          <w:cs/>
        </w:rPr>
        <w:t>่หิ้ว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ผัก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br/>
        <w:t>                             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พ่อ</w:t>
      </w:r>
      <w:r w:rsidRPr="0082622E">
        <w:rPr>
          <w:rStyle w:val="af"/>
          <w:rFonts w:ascii="TH SarabunIT๙" w:hAnsi="TH SarabunIT๙" w:cs="TH SarabunIT๙"/>
          <w:sz w:val="36"/>
          <w:szCs w:val="36"/>
          <w:cs/>
        </w:rPr>
        <w:t>ขาย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ตงโม 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    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ริยาบางคำต้องมีกรรมตรงและกรรมรอง   เช่น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82622E">
        <w:rPr>
          <w:rStyle w:val="af"/>
          <w:rFonts w:ascii="TH SarabunIT๙" w:hAnsi="TH SarabunIT๙" w:cs="TH SarabunIT๙"/>
          <w:sz w:val="36"/>
          <w:szCs w:val="36"/>
          <w:cs/>
        </w:rPr>
        <w:t xml:space="preserve">     ให้</w:t>
      </w:r>
      <w:r w:rsidRPr="0082622E">
        <w:rPr>
          <w:rStyle w:val="af"/>
          <w:rFonts w:ascii="TH SarabunIT๙" w:hAnsi="TH SarabunIT๙" w:cs="TH SarabunIT๙"/>
          <w:sz w:val="36"/>
          <w:szCs w:val="36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>     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ฉัน</w:t>
      </w:r>
      <w:r w:rsidRPr="0082622E">
        <w:rPr>
          <w:rStyle w:val="af"/>
          <w:rFonts w:ascii="TH SarabunIT๙" w:hAnsi="TH SarabunIT๙" w:cs="TH SarabunIT๙"/>
          <w:sz w:val="36"/>
          <w:szCs w:val="36"/>
          <w:cs/>
        </w:rPr>
        <w:t>ให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้สมุดน้อง 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 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หมายถึง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 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ฉัน</w:t>
      </w:r>
      <w:r w:rsidRPr="0082622E">
        <w:rPr>
          <w:rStyle w:val="af"/>
          <w:rFonts w:ascii="TH SarabunIT๙" w:hAnsi="TH SarabunIT๙" w:cs="TH SarabunIT๙"/>
          <w:sz w:val="36"/>
          <w:szCs w:val="36"/>
          <w:cs/>
        </w:rPr>
        <w:t>ให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้สมุดแก่น้อง</w:t>
      </w:r>
    </w:p>
    <w:p w:rsidR="00DB3A85" w:rsidRPr="0082622E" w:rsidRDefault="00DB3A85" w:rsidP="0082622E">
      <w:pPr>
        <w:spacing w:line="276" w:lineRule="auto"/>
        <w:ind w:left="720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             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สมุดเป็นกรรมตรง   น้องเป็นกรรมรอง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82622E">
        <w:rPr>
          <w:rStyle w:val="af"/>
          <w:rFonts w:ascii="TH SarabunIT๙" w:hAnsi="TH SarabunIT๙" w:cs="TH SarabunIT๙"/>
          <w:sz w:val="36"/>
          <w:szCs w:val="36"/>
        </w:rPr>
        <w:t xml:space="preserve">     </w:t>
      </w:r>
      <w:r w:rsidRPr="0082622E">
        <w:rPr>
          <w:rStyle w:val="af"/>
          <w:rFonts w:ascii="TH SarabunIT๙" w:hAnsi="TH SarabunIT๙" w:cs="TH SarabunIT๙"/>
          <w:sz w:val="36"/>
          <w:szCs w:val="36"/>
          <w:cs/>
        </w:rPr>
        <w:t>แจก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>    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ครู</w:t>
      </w:r>
      <w:r w:rsidRPr="0082622E">
        <w:rPr>
          <w:rStyle w:val="af"/>
          <w:rFonts w:ascii="TH SarabunIT๙" w:hAnsi="TH SarabunIT๙" w:cs="TH SarabunIT๙"/>
          <w:sz w:val="36"/>
          <w:szCs w:val="36"/>
          <w:cs/>
        </w:rPr>
        <w:t>แจก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ังสือนักเรียน 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หมายถึง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คร</w:t>
      </w:r>
      <w:r w:rsidRPr="0082622E">
        <w:rPr>
          <w:rStyle w:val="af"/>
          <w:rFonts w:ascii="TH SarabunIT๙" w:hAnsi="TH SarabunIT๙" w:cs="TH SarabunIT๙"/>
          <w:sz w:val="36"/>
          <w:szCs w:val="36"/>
          <w:cs/>
        </w:rPr>
        <w:t>ูแจก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ให้นักเรียน</w:t>
      </w:r>
    </w:p>
    <w:p w:rsidR="00DB3A85" w:rsidRPr="0082622E" w:rsidRDefault="00DB3A85" w:rsidP="0082622E">
      <w:pPr>
        <w:tabs>
          <w:tab w:val="left" w:pos="1134"/>
        </w:tabs>
        <w:spacing w:line="276" w:lineRule="auto"/>
        <w:ind w:left="851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           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เป็นกรรมตรง   นักเรียนเป็นกรรมรอง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br/>
        <w:t xml:space="preserve">  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2622E">
        <w:rPr>
          <w:rStyle w:val="af"/>
          <w:rFonts w:ascii="TH SarabunIT๙" w:hAnsi="TH SarabunIT๙" w:cs="TH SarabunIT๙"/>
          <w:sz w:val="36"/>
          <w:szCs w:val="36"/>
          <w:cs/>
        </w:rPr>
        <w:t>ถวาย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  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ญาติโยม</w:t>
      </w:r>
      <w:r w:rsidRPr="0082622E">
        <w:rPr>
          <w:rStyle w:val="af"/>
          <w:rFonts w:ascii="TH SarabunIT๙" w:hAnsi="TH SarabunIT๙" w:cs="TH SarabunIT๙"/>
          <w:sz w:val="36"/>
          <w:szCs w:val="36"/>
          <w:cs/>
        </w:rPr>
        <w:t>ถวาย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าหารพระภิกษุ 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 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หมายถึง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 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ญาติโยม</w:t>
      </w:r>
      <w:r w:rsidRPr="0082622E">
        <w:rPr>
          <w:rStyle w:val="af"/>
          <w:rFonts w:ascii="TH SarabunIT๙" w:hAnsi="TH SarabunIT๙" w:cs="TH SarabunIT๙"/>
          <w:sz w:val="36"/>
          <w:szCs w:val="36"/>
          <w:cs/>
        </w:rPr>
        <w:t>ถวาย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</w:t>
      </w:r>
    </w:p>
    <w:p w:rsidR="00DB3A85" w:rsidRPr="0082622E" w:rsidRDefault="00314E85" w:rsidP="0082622E">
      <w:pPr>
        <w:tabs>
          <w:tab w:val="left" w:pos="1985"/>
        </w:tabs>
        <w:spacing w:line="276" w:lineRule="auto"/>
        <w:ind w:left="851"/>
        <w:rPr>
          <w:rFonts w:ascii="TH SarabunIT๙" w:hAnsi="TH SarabunIT๙" w:cs="TH SarabunIT๙"/>
          <w:b/>
          <w:bCs/>
          <w:color w:val="0070C0"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Picture 274" o:spid="_x0000_s1834" type="#_x0000_t75" alt="FLOWER292" style="position:absolute;left:0;text-align:left;margin-left:9.15pt;margin-top:22.6pt;width:64.75pt;height:41.9pt;z-index:-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37" o:title="FLOWER292" cropbottom="27253f"/>
          </v:shape>
        </w:pict>
      </w:r>
      <w:r w:rsidR="00DB3A85"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อาหารแด่พระภิกษุ</w:t>
      </w:r>
      <w:r w:rsidR="00DB3A85" w:rsidRPr="0082622E">
        <w:rPr>
          <w:rFonts w:ascii="TH SarabunIT๙" w:hAnsi="TH SarabunIT๙" w:cs="TH SarabunIT๙"/>
          <w:b/>
          <w:bCs/>
          <w:sz w:val="36"/>
          <w:szCs w:val="36"/>
        </w:rPr>
        <w:br/>
        <w:t xml:space="preserve">             </w:t>
      </w:r>
      <w:r w:rsidR="00DB3A85"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อาหารเป็นกรรมตรง  พระภิกษุเป็นกรรมรอง</w:t>
      </w:r>
      <w:r w:rsidR="00DB3A85" w:rsidRPr="0082622E">
        <w:rPr>
          <w:rFonts w:ascii="TH SarabunIT๙" w:hAnsi="TH SarabunIT๙" w:cs="TH SarabunIT๙"/>
          <w:b/>
          <w:bCs/>
          <w:sz w:val="36"/>
          <w:szCs w:val="36"/>
        </w:rPr>
        <w:br/>
      </w: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color w:val="0070C0"/>
          <w:sz w:val="44"/>
          <w:szCs w:val="44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AutoShape 513" o:spid="_x0000_s1833" type="#_x0000_t49" style="position:absolute;margin-left:62.05pt;margin-top:25.75pt;width:325.4pt;height:38.55pt;z-index:1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" adj="23342,17544,23547,11016,23547,4320,22011,4320" strokecolor="white" strokeweight="2pt">
            <v:textbox>
              <w:txbxContent>
                <w:p w:rsidR="00E84762" w:rsidRPr="00893676" w:rsidRDefault="00E84762" w:rsidP="00DB3A8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89367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คำถาม</w:t>
                  </w:r>
                  <w:r w:rsidRPr="0089367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89367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“</w:t>
                  </w:r>
                  <w:r w:rsidRPr="0089367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ม่แจกขนมลูก</w:t>
                  </w:r>
                  <w:r w:rsidRPr="0089367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”</w:t>
                  </w:r>
                  <w:r w:rsidRPr="00893676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คำใดเป็นกรรมตรง กรรมรอง</w:t>
                  </w:r>
                </w:p>
              </w:txbxContent>
            </v:textbox>
            <o:callout v:ext="edit" minusy="t"/>
          </v:shape>
        </w:pic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color w:val="0070C0"/>
          <w:sz w:val="44"/>
          <w:szCs w:val="44"/>
        </w:rPr>
      </w:pP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color w:val="0070C0"/>
          <w:sz w:val="44"/>
          <w:szCs w:val="44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832" type="#_x0000_t202" style="position:absolute;margin-left:136.5pt;margin-top:2.3pt;width:250.95pt;height:91.15pt;z-index:-30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" strokecolor="white">
            <v:textbox>
              <w:txbxContent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 w:rsidRPr="004418C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Pr="00901D35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color w:val="0070C0"/>
          <w:sz w:val="44"/>
          <w:szCs w:val="44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color w:val="0070C0"/>
          <w:sz w:val="44"/>
          <w:szCs w:val="44"/>
        </w:rPr>
      </w:pP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color w:val="0070C0"/>
          <w:sz w:val="44"/>
          <w:szCs w:val="44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831" type="#_x0000_t75" alt="Image result for à¸à¸£à¸­à¸à¸à¸²à¸£à¹à¸à¸¹à¸à¸à¸±à¸à¹à¸£à¸µà¸¢à¸" style="position:absolute;margin-left:-26.3pt;margin-top:22pt;width:267.6pt;height:100.2pt;z-index:-3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35" o:title="Image result for à¸à¸£à¸­à¸à¸à¸²à¸£à¹à¸à¸¹à¸à¸à¸±à¸à¹à¸£à¸µà¸¢à¸" croptop="5132f" cropbottom="10648f"/>
          </v:shape>
        </w:pict>
      </w: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color w:val="0070C0"/>
          <w:sz w:val="44"/>
          <w:szCs w:val="44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Text Box 316" o:spid="_x0000_s1830" type="#_x0000_t202" style="position:absolute;margin-left:15.95pt;margin-top:10.95pt;width:123.9pt;height:54pt;z-index:5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" strokecolor="white" strokeweight="2pt">
            <v:textbox style="mso-next-textbox:#Text Box 316">
              <w:txbxContent>
                <w:p w:rsidR="00E84762" w:rsidRPr="00147037" w:rsidRDefault="00E84762" w:rsidP="00DB3A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14703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ฉลยกรอบที่  ๒</w:t>
                  </w:r>
                </w:p>
                <w:p w:rsidR="00E84762" w:rsidRPr="00147037" w:rsidRDefault="00E84762" w:rsidP="00DB3A85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14703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๑.   </w:t>
                  </w:r>
                  <w:proofErr w:type="gramStart"/>
                  <w:r w:rsidRPr="00147037">
                    <w:rPr>
                      <w:rFonts w:ascii="TH SarabunPSK" w:hAnsi="TH SarabunPSK" w:cs="TH SarabunPSK"/>
                      <w:b/>
                      <w:bCs/>
                    </w:rPr>
                    <w:t>x</w:t>
                  </w:r>
                  <w:proofErr w:type="gramEnd"/>
                  <w:r w:rsidRPr="00147037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14703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  ๒.  </w:t>
                  </w:r>
                  <w:r w:rsidRPr="00147037">
                    <w:rPr>
                      <w:rFonts w:ascii="TH SarabunPSK" w:hAnsi="TH SarabunPSK" w:cs="TH SarabunPSK"/>
                      <w:b/>
                      <w:bCs/>
                    </w:rPr>
                    <w:sym w:font="Wingdings 2" w:char="F050"/>
                  </w:r>
                  <w:r w:rsidRPr="0014703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๓. </w:t>
                  </w:r>
                  <w:proofErr w:type="gramStart"/>
                  <w:r w:rsidRPr="00147037">
                    <w:rPr>
                      <w:rFonts w:ascii="TH SarabunPSK" w:hAnsi="TH SarabunPSK" w:cs="TH SarabunPSK"/>
                      <w:b/>
                      <w:bCs/>
                    </w:rPr>
                    <w:t>x</w:t>
                  </w:r>
                  <w:proofErr w:type="gramEnd"/>
                </w:p>
                <w:p w:rsidR="00E84762" w:rsidRPr="00D168D2" w:rsidRDefault="00E84762" w:rsidP="00DB3A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</w:pPr>
                </w:p>
                <w:p w:rsidR="00E84762" w:rsidRPr="00663FF8" w:rsidRDefault="00E84762" w:rsidP="00DB3A85">
                  <w:pPr>
                    <w:jc w:val="center"/>
                    <w:rPr>
                      <w:color w:val="FF0000"/>
                    </w:rPr>
                  </w:pPr>
                </w:p>
                <w:p w:rsidR="00E84762" w:rsidRPr="00663FF8" w:rsidRDefault="00E84762" w:rsidP="00DB3A85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82622E">
        <w:rPr>
          <w:rFonts w:ascii="TH SarabunIT๙" w:hAnsi="TH SarabunIT๙" w:cs="TH SarabunIT๙"/>
          <w:b/>
          <w:bCs/>
          <w:color w:val="0000FF"/>
          <w:sz w:val="44"/>
          <w:szCs w:val="44"/>
        </w:rPr>
        <w:tab/>
      </w:r>
    </w:p>
    <w:p w:rsidR="00DB3A85" w:rsidRPr="0082622E" w:rsidRDefault="00314E85" w:rsidP="0082622E">
      <w:pPr>
        <w:spacing w:line="276" w:lineRule="auto"/>
        <w:ind w:firstLine="720"/>
        <w:rPr>
          <w:rFonts w:ascii="TH SarabunIT๙" w:hAnsi="TH SarabunIT๙" w:cs="TH SarabunIT๙"/>
          <w:b/>
          <w:bCs/>
          <w:sz w:val="48"/>
          <w:szCs w:val="48"/>
        </w:rPr>
      </w:pPr>
      <w:r w:rsidRPr="0082622E">
        <w:rPr>
          <w:rFonts w:ascii="TH SarabunIT๙" w:hAnsi="TH SarabunIT๙" w:cs="TH SarabunIT๙"/>
          <w:b/>
          <w:bCs/>
          <w:noProof/>
        </w:rPr>
        <w:lastRenderedPageBreak/>
        <w:pict>
          <v:oval id="_x0000_s1828" style="position:absolute;left:0;text-align:left;margin-left:-16pt;margin-top:-13.25pt;width:109.75pt;height:46.05pt;z-index: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" fillcolor="window" strokecolor="#f06" strokeweight="2.25pt">
            <v:stroke joinstyle="miter"/>
            <v:textbox>
              <w:txbxContent>
                <w:p w:rsidR="00E84762" w:rsidRPr="008B69B8" w:rsidRDefault="00E84762" w:rsidP="00DB3A85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60467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กรอบที่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๔</w:t>
                  </w:r>
                  <w:r w:rsidRPr="008B69B8">
                    <w:rPr>
                      <w:b/>
                      <w:bCs/>
                      <w:sz w:val="40"/>
                      <w:szCs w:val="40"/>
                    </w:rPr>
                    <w:tab/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Div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>[</w:t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muj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 xml:space="preserve">  @</w:t>
                  </w:r>
                  <w:r w:rsidRPr="008B69B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รอบที่</w:t>
                  </w:r>
                </w:p>
              </w:txbxContent>
            </v:textbox>
          </v:oval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_x0000_s1829" type="#_x0000_t75" alt="Related image" style="position:absolute;left:0;text-align:left;margin-left:9.15pt;margin-top:6.35pt;width:414.95pt;height:320.75pt;z-index:-49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">
            <v:imagedata r:id="rId38" o:title="" cropbottom="-10f" cropright="-31f"/>
          </v:shape>
        </w:pict>
      </w: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Text Box 322" o:spid="_x0000_s1827" type="#_x0000_t202" style="position:absolute;margin-left:69.1pt;margin-top:26.35pt;width:315pt;height:233.25pt;z-index: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" strokecolor="white" strokeweight="2pt">
            <v:textbox>
              <w:txbxContent>
                <w:p w:rsidR="00E84762" w:rsidRPr="00893676" w:rsidRDefault="00E84762" w:rsidP="00DB3A85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  <w:cs/>
                    </w:rPr>
                    <w:t>๓</w:t>
                  </w:r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</w:rPr>
                    <w:t xml:space="preserve">. </w:t>
                  </w:r>
                  <w:proofErr w:type="spellStart"/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  <w:cs/>
                    </w:rPr>
                    <w:t>วิกตรร</w:t>
                  </w:r>
                  <w:proofErr w:type="spellEnd"/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  <w:cs/>
                    </w:rPr>
                    <w:t>ถกริยา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เป็นกริยาที่ไม่มีความสมบูรณ์ในตัวเอง ต้องอาศัยคำนาม สรรพนาม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หรือคำวิเศษณ์มาเติมข้างหลังหรือมาขยายจึงจะได้ใจความ ได้แก่ กริยา  คำว่า  เหมือน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 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คล้าย  เท่า  คือ  เสมือน  ประดุจ  แปลว่า  </w:t>
                  </w:r>
                </w:p>
                <w:p w:rsidR="00E84762" w:rsidRDefault="00E84762" w:rsidP="00DB3A85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ตัวอย่าง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br/>
                    <w:t>          </w:t>
                  </w:r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  <w:cs/>
                    </w:rPr>
                    <w:t>อุสาเป็นแม่ค้า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ขายผัก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br/>
                    <w:t>          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ฉัน</w:t>
                  </w:r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  <w:cs/>
                    </w:rPr>
                    <w:t>คล้าย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แม่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br/>
                    <w:t>          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ปัญญา</w:t>
                  </w:r>
                  <w:r w:rsidRPr="0089367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ระดุจ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อาวุธ</w:t>
                  </w:r>
                </w:p>
                <w:p w:rsidR="00E84762" w:rsidRPr="00893676" w:rsidRDefault="00E84762" w:rsidP="00DB3A85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พี่ชายของฉันเป็นตำรวจ</w:t>
                  </w:r>
                </w:p>
                <w:p w:rsidR="00E84762" w:rsidRPr="00D168D2" w:rsidRDefault="00E84762" w:rsidP="00DB3A85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sz w:val="40"/>
          <w:szCs w:val="40"/>
        </w:rPr>
        <w:t xml:space="preserve">     </w:t>
      </w:r>
    </w:p>
    <w:p w:rsidR="00DB3A85" w:rsidRPr="0082622E" w:rsidRDefault="00DB3A85" w:rsidP="0082622E">
      <w:pPr>
        <w:spacing w:line="276" w:lineRule="auto"/>
        <w:ind w:left="60"/>
        <w:rPr>
          <w:rFonts w:ascii="TH SarabunIT๙" w:hAnsi="TH SarabunIT๙" w:cs="TH SarabunIT๙"/>
          <w:b/>
          <w:bCs/>
          <w:sz w:val="48"/>
          <w:szCs w:val="48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ind w:left="2880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Text Box 323" o:spid="_x0000_s1826" type="#_x0000_t202" style="position:absolute;margin-left:170.85pt;margin-top:17.05pt;width:242.7pt;height:89pt;z-index:7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" strokecolor="white" strokeweight="2pt">
            <v:textbox>
              <w:txbxContent>
                <w:p w:rsidR="00E84762" w:rsidRPr="006078A2" w:rsidRDefault="00E84762" w:rsidP="00F44C31">
                  <w:p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6078A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คำถาม</w:t>
                  </w:r>
                  <w:r w:rsidRPr="006078A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ควรเติมคำใด  ลงในช่องว่าง</w:t>
                  </w:r>
                </w:p>
                <w:p w:rsidR="00E84762" w:rsidRPr="006078A2" w:rsidRDefault="00E84762" w:rsidP="006078A2">
                  <w:pPr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6078A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“แมวมีลักษณะ....................เสือ”</w:t>
                  </w:r>
                </w:p>
                <w:p w:rsidR="00E84762" w:rsidRPr="006078A2" w:rsidRDefault="00E84762" w:rsidP="006078A2">
                  <w:pPr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6078A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ลูก ......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....</w:t>
                  </w:r>
                  <w:r w:rsidRPr="006078A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.......แก้วตาดวงใจของพ่อแม่”</w:t>
                  </w:r>
                </w:p>
                <w:p w:rsidR="00E84762" w:rsidRPr="00774034" w:rsidRDefault="00E84762" w:rsidP="006078A2">
                  <w:pPr>
                    <w:spacing w:line="276" w:lineRule="auto"/>
                    <w:ind w:left="165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825" type="#_x0000_t202" style="position:absolute;margin-left:160.65pt;margin-top:1.2pt;width:245.6pt;height:76.4pt;z-index:-2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" strokecolor="white">
            <v:textbox>
              <w:txbxContent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 w:rsidRPr="004418C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Pr="00901D35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900" type="#_x0000_t106" style="position:absolute;margin-left:205.35pt;margin-top:49.2pt;width:151.8pt;height:46.85pt;z-index:41" adj="21714,31489">
            <v:textbox style="mso-next-textbox:#_x0000_s1900">
              <w:txbxContent>
                <w:p w:rsidR="00E84762" w:rsidRPr="000A5714" w:rsidRDefault="00E84762" w:rsidP="0089367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ลองตอบ</w:t>
                  </w:r>
                  <w:r>
                    <w:rPr>
                      <w:rFonts w:ascii="TH SarabunIT๙" w:hAnsi="TH SarabunIT๙" w:cs="TH SarabunIT๙"/>
                      <w:cs/>
                    </w:rPr>
                    <w:t>หน่อยนะค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รับ</w:t>
                  </w:r>
                  <w:r w:rsidRPr="000A5714">
                    <w:rPr>
                      <w:rFonts w:ascii="TH SarabunIT๙" w:hAnsi="TH SarabunIT๙" w:cs="TH SarabunIT๙"/>
                      <w:cs/>
                    </w:rPr>
                    <w:t>..</w:t>
                  </w:r>
                </w:p>
              </w:txbxContent>
            </v:textbox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_x0000_s1899" type="#_x0000_t75" style="position:absolute;margin-left:326.75pt;margin-top:83.6pt;width:101.1pt;height:108pt;z-index:-17;mso-position-horizontal-relative:text;mso-position-vertical-relative:text">
            <v:imagedata r:id="rId39" o:title="76"/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Text Box 515" o:spid="_x0000_s1823" type="#_x0000_t202" style="position:absolute;margin-left:14pt;margin-top:142.95pt;width:103.75pt;height:67.45pt;z-index:1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" strokecolor="white" strokeweight="2pt">
            <v:textbox>
              <w:txbxContent>
                <w:p w:rsidR="00E84762" w:rsidRPr="00D168D2" w:rsidRDefault="00E84762" w:rsidP="00DB3A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D168D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ฉลยกรอบที่  ๓</w:t>
                  </w:r>
                </w:p>
                <w:p w:rsidR="00E84762" w:rsidRDefault="00E84762" w:rsidP="00DB3A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D168D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ขนมเป็นกรรมตรง</w:t>
                  </w:r>
                </w:p>
                <w:p w:rsidR="00E84762" w:rsidRPr="00D168D2" w:rsidRDefault="00E84762" w:rsidP="00DB3A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D168D2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ูกเป็นกรรมรอง</w:t>
                  </w:r>
                </w:p>
                <w:p w:rsidR="00E84762" w:rsidRPr="00A24B60" w:rsidRDefault="00E84762" w:rsidP="00DB3A85">
                  <w:pPr>
                    <w:jc w:val="center"/>
                    <w:rPr>
                      <w:color w:val="FF0000"/>
                      <w:cs/>
                    </w:rPr>
                  </w:pPr>
                </w:p>
                <w:p w:rsidR="00E84762" w:rsidRPr="00A24B60" w:rsidRDefault="00E84762" w:rsidP="00DB3A85">
                  <w:pPr>
                    <w:jc w:val="center"/>
                    <w:rPr>
                      <w:color w:val="FF0000"/>
                    </w:rPr>
                  </w:pPr>
                </w:p>
                <w:p w:rsidR="00E84762" w:rsidRPr="00A24B60" w:rsidRDefault="00E84762" w:rsidP="00DB3A85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_x0000_s1824" type="#_x0000_t75" alt="Image result for à¸à¸£à¸­à¸à¸à¸²à¸£à¹à¸à¸¹à¸à¸à¸±à¸à¹à¸£à¸µà¸¢à¸" style="position:absolute;margin-left:-33.3pt;margin-top:124.7pt;width:267.6pt;height:107pt;z-index:-3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35" o:title="Image result for à¸à¸£à¸­à¸à¸à¸²à¸£à¹à¸à¸¹à¸à¸à¸±à¸à¹à¸£à¸µà¸¢à¸" croptop="5132f" cropbottom="10648f"/>
          </v:shape>
        </w:pict>
      </w:r>
      <w:r w:rsidR="00DB3A85" w:rsidRPr="0082622E"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sz w:val="48"/>
          <w:szCs w:val="48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oval id="_x0000_s1821" style="position:absolute;margin-left:-8.9pt;margin-top:-35.9pt;width:109.75pt;height:46.05pt;z-index:2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" fillcolor="window" strokecolor="#f06" strokeweight="2.25pt">
            <v:stroke joinstyle="miter"/>
            <v:textbox>
              <w:txbxContent>
                <w:p w:rsidR="00E84762" w:rsidRPr="008B69B8" w:rsidRDefault="00E84762" w:rsidP="00DB3A85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60467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กรอบที่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๕</w:t>
                  </w:r>
                  <w:r w:rsidRPr="008B69B8">
                    <w:rPr>
                      <w:b/>
                      <w:bCs/>
                      <w:sz w:val="40"/>
                      <w:szCs w:val="40"/>
                    </w:rPr>
                    <w:tab/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Div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>[</w:t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muj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 xml:space="preserve">  @</w:t>
                  </w:r>
                  <w:r w:rsidRPr="008B69B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รอบที่</w:t>
                  </w:r>
                </w:p>
              </w:txbxContent>
            </v:textbox>
          </v:oval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_x0000_s1822" type="#_x0000_t75" alt="Related image" style="position:absolute;margin-left:14.4pt;margin-top:10.15pt;width:414.95pt;height:320.75pt;z-index:-67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">
            <v:imagedata r:id="rId38" o:title="" cropbottom="-10f" cropright="-31f"/>
          </v:shape>
        </w:pict>
      </w:r>
      <w:r w:rsidR="00DB3A85" w:rsidRPr="0082622E">
        <w:rPr>
          <w:rFonts w:ascii="TH SarabunIT๙" w:hAnsi="TH SarabunIT๙" w:cs="TH SarabunIT๙"/>
          <w:b/>
          <w:bCs/>
          <w:sz w:val="40"/>
          <w:szCs w:val="40"/>
        </w:rPr>
        <w:t xml:space="preserve">     </w:t>
      </w: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Text Box 332" o:spid="_x0000_s1820" type="#_x0000_t202" style="position:absolute;margin-left:56pt;margin-top:21.75pt;width:342pt;height:231.75pt;z-index:-65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" strokecolor="white" strokeweight="2pt">
            <v:textbox>
              <w:txbxContent>
                <w:p w:rsidR="00E84762" w:rsidRPr="00893676" w:rsidRDefault="00E84762" w:rsidP="00DB3A85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   </w:t>
                  </w:r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  <w:cs/>
                    </w:rPr>
                    <w:t>๔</w:t>
                  </w:r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</w:rPr>
                    <w:t xml:space="preserve">. </w:t>
                  </w:r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กริยานุเคราะห์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คือ กริยาช่วย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เป็นคำที่ช่วยให้กริยาอื่นที่อยู่ข้างหลังได้ความครบ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เพื่อบอกกาลหรือบอกการกระทำให้สมบูรณ์ ได้แก่  กำลัง คง จะ ได้ ย่อม เคย ให้ แล้ว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เสร็จ กริยา นุเคราะห์จะวางอยู่หน้าคำกริยาสำคัญหรือหลังคำกริยาสำคัญ  ก็ได้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เช่น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br/>
                    <w:t>            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เขา</w:t>
                  </w:r>
                  <w:r w:rsidRPr="00893676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ง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ไปที่นั่น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br/>
                    <w:t>            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เขา</w:t>
                  </w:r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  <w:cs/>
                    </w:rPr>
                    <w:t>ถูก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ภาคทัณฑ์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br/>
                    <w:t>            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พ่อ</w:t>
                  </w:r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  <w:cs/>
                    </w:rPr>
                    <w:t>กำลัง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ขับรถ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br/>
                    <w:t>            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น้องกินขนมหมด</w:t>
                  </w:r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  <w:cs/>
                    </w:rPr>
                    <w:t>แล้ว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br/>
                    <w:t>            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เขา</w:t>
                  </w:r>
                  <w:r w:rsidRPr="006078A2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คง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จะมา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    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br/>
                  </w:r>
                </w:p>
              </w:txbxContent>
            </v:textbox>
          </v:shape>
        </w:pic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DB3A85" w:rsidRPr="0082622E" w:rsidRDefault="00314E85" w:rsidP="0082622E">
      <w:pPr>
        <w:pStyle w:val="6"/>
        <w:spacing w:line="276" w:lineRule="auto"/>
        <w:rPr>
          <w:rFonts w:ascii="TH SarabunIT๙" w:hAnsi="TH SarabunIT๙" w:cs="TH SarabunIT๙"/>
          <w:i/>
          <w:iCs/>
          <w:cs/>
        </w:rPr>
      </w:pPr>
      <w:r w:rsidRPr="0082622E">
        <w:rPr>
          <w:rFonts w:ascii="TH SarabunIT๙" w:hAnsi="TH SarabunIT๙" w:cs="TH SarabunIT๙"/>
          <w:noProof/>
        </w:rPr>
        <w:pict>
          <v:shape id="_x0000_s1901" type="#_x0000_t75" style="position:absolute;left:0;text-align:left;margin-left:-17.2pt;margin-top:104.85pt;width:112.75pt;height:112.75pt;z-index:-16;mso-position-horizontal-relative:text;mso-position-vertical-relative:text">
            <v:imagedata r:id="rId40" o:title="98"/>
          </v:shape>
        </w:pict>
      </w:r>
      <w:r w:rsidRPr="0082622E">
        <w:rPr>
          <w:rFonts w:ascii="TH SarabunIT๙" w:hAnsi="TH SarabunIT๙" w:cs="TH SarabunIT๙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339" o:spid="_x0000_s1818" type="#_x0000_t62" style="position:absolute;left:0;text-align:left;margin-left:139.15pt;margin-top:65.35pt;width:280.65pt;height:113.35pt;z-index:9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" adj="20688,7622" strokecolor="#f60">
            <v:textbox>
              <w:txbxContent>
                <w:p w:rsidR="00E84762" w:rsidRPr="00774034" w:rsidRDefault="00E84762" w:rsidP="00F44C31">
                  <w:pPr>
                    <w:spacing w:line="276" w:lineRule="auto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77403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คำถา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ควร</w:t>
                  </w:r>
                  <w:r w:rsidRPr="0077403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ใช้กริยาช่วยตัวใด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เติมลงในช่องว่าง</w:t>
                  </w:r>
                </w:p>
                <w:p w:rsidR="00E84762" w:rsidRPr="00774034" w:rsidRDefault="00E84762" w:rsidP="00F44C31">
                  <w:pPr>
                    <w:spacing w:line="276" w:lineRule="auto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     </w:t>
                  </w:r>
                  <w:r w:rsidRPr="0077403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๑.   เด็กดี....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..........</w:t>
                  </w:r>
                  <w:r w:rsidRPr="0077403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.....ตั้งใจเรียน</w:t>
                  </w:r>
                </w:p>
                <w:p w:rsidR="00E84762" w:rsidRPr="00774034" w:rsidRDefault="00E84762" w:rsidP="00F44C31">
                  <w:pPr>
                    <w:spacing w:line="276" w:lineRule="auto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     </w:t>
                  </w:r>
                  <w:r w:rsidRPr="0077403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๒.  คนทำดี......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.....</w:t>
                  </w:r>
                  <w:r w:rsidRPr="0077403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.......ได้ดี</w:t>
                  </w:r>
                </w:p>
              </w:txbxContent>
            </v:textbox>
          </v:shape>
        </w:pict>
      </w:r>
      <w:r w:rsidRPr="0082622E">
        <w:rPr>
          <w:rFonts w:ascii="TH SarabunIT๙" w:hAnsi="TH SarabunIT๙" w:cs="TH SarabunIT๙"/>
          <w:noProof/>
        </w:rPr>
        <w:pict>
          <v:shape id="_x0000_s1819" type="#_x0000_t202" style="position:absolute;left:0;text-align:left;margin-left:194.25pt;margin-top:183.6pt;width:235.1pt;height:83.3pt;z-index:-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" strokecolor="white">
            <v:textbox>
              <w:txbxContent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 w:rsidRPr="004418C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Pr="00901D35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82622E">
        <w:rPr>
          <w:rFonts w:ascii="TH SarabunIT๙" w:hAnsi="TH SarabunIT๙" w:cs="TH SarabunIT๙"/>
          <w:noProof/>
        </w:rPr>
        <w:pict>
          <v:shape id="Text Box 330" o:spid="_x0000_s1817" type="#_x0000_t202" style="position:absolute;left:0;text-align:left;margin-left:51pt;margin-top:291.4pt;width:104.7pt;height:54pt;z-index: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strokecolor="white" strokeweight="2pt">
            <v:textbox>
              <w:txbxContent>
                <w:p w:rsidR="00E84762" w:rsidRPr="00774034" w:rsidRDefault="00E84762" w:rsidP="00DB3A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7403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ฉลยกรอบที่  ๔</w:t>
                  </w:r>
                </w:p>
                <w:p w:rsidR="00E84762" w:rsidRPr="006078A2" w:rsidRDefault="00E84762" w:rsidP="006078A2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6078A2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1.คล้าย  2. ประดุจ</w:t>
                  </w:r>
                </w:p>
                <w:p w:rsidR="00E84762" w:rsidRPr="00CD3CED" w:rsidRDefault="00E84762" w:rsidP="00DB3A85">
                  <w:pPr>
                    <w:rPr>
                      <w:rFonts w:ascii="Angsana New" w:hAnsi="Angsana New"/>
                      <w:color w:val="FF0000"/>
                    </w:rPr>
                  </w:pPr>
                </w:p>
                <w:p w:rsidR="00E84762" w:rsidRPr="00CD3CED" w:rsidRDefault="00E84762" w:rsidP="00DB3A85">
                  <w:pPr>
                    <w:rPr>
                      <w:color w:val="FF0000"/>
                      <w:cs/>
                    </w:rPr>
                  </w:pPr>
                </w:p>
                <w:p w:rsidR="00E84762" w:rsidRPr="00CD3CED" w:rsidRDefault="00E84762" w:rsidP="00DB3A85">
                  <w:pPr>
                    <w:jc w:val="both"/>
                    <w:rPr>
                      <w:color w:val="FF0000"/>
                    </w:rPr>
                  </w:pPr>
                </w:p>
                <w:p w:rsidR="00E84762" w:rsidRPr="00CD3CED" w:rsidRDefault="00E84762" w:rsidP="00DB3A85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82622E">
        <w:rPr>
          <w:rFonts w:ascii="TH SarabunIT๙" w:hAnsi="TH SarabunIT๙" w:cs="TH SarabunIT๙"/>
          <w:noProof/>
        </w:rPr>
        <w:pict>
          <v:shape id="_x0000_s1816" type="#_x0000_t75" alt="Image result for à¸à¸£à¸­à¸à¸à¸²à¸£à¹à¸à¸¹à¸à¸à¸±à¸à¹à¸£à¸µà¸¢à¸" style="position:absolute;left:0;text-align:left;margin-left:-3.95pt;margin-top:270.35pt;width:267.6pt;height:100.2pt;z-index:-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35" o:title="Image result for à¸à¸£à¸­à¸à¸à¸²à¸£à¹à¸à¸¹à¸à¸à¸±à¸à¹à¸£à¸µà¸¢à¸" croptop="5132f" cropbottom="10648f"/>
          </v:shape>
        </w:pict>
      </w:r>
      <w:r w:rsidR="00DB3A85" w:rsidRPr="0082622E">
        <w:rPr>
          <w:rFonts w:ascii="TH SarabunIT๙" w:hAnsi="TH SarabunIT๙" w:cs="TH SarabunIT๙"/>
        </w:rPr>
        <w:br w:type="page"/>
      </w: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oval id="_x0000_s1815" style="position:absolute;margin-left:.75pt;margin-top:-41.05pt;width:109.75pt;height:46.05pt;z-index:2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" fillcolor="window" strokecolor="#f06" strokeweight="2.25pt">
            <v:stroke joinstyle="miter"/>
            <v:textbox>
              <w:txbxContent>
                <w:p w:rsidR="00E84762" w:rsidRPr="008B69B8" w:rsidRDefault="00E84762" w:rsidP="00DB3A85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604673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กรอบที่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๖</w:t>
                  </w:r>
                  <w:r w:rsidRPr="008B69B8">
                    <w:rPr>
                      <w:b/>
                      <w:bCs/>
                      <w:sz w:val="40"/>
                      <w:szCs w:val="40"/>
                    </w:rPr>
                    <w:tab/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Div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>[</w:t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muj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 xml:space="preserve">  @</w:t>
                  </w:r>
                  <w:r w:rsidRPr="008B69B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รอบที่</w:t>
                  </w:r>
                </w:p>
              </w:txbxContent>
            </v:textbox>
          </v:oval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_x0000_s1814" type="#_x0000_t75" alt="Related image" style="position:absolute;margin-left:10.45pt;margin-top:5pt;width:414.95pt;height:320.75pt;z-index:-47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">
            <v:imagedata r:id="rId38" o:title="" cropbottom="-10f" cropright="-31f"/>
          </v:shape>
        </w:pict>
      </w:r>
      <w:r w:rsidR="00DB3A85" w:rsidRPr="0082622E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</w:t>
      </w: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Text Box 343" o:spid="_x0000_s1813" type="#_x0000_t202" style="position:absolute;margin-left:44.9pt;margin-top:14.2pt;width:342pt;height:135.85pt;z-index:1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" strokecolor="white" strokeweight="2pt">
            <v:textbox>
              <w:txbxContent>
                <w:p w:rsidR="00E84762" w:rsidRPr="00893676" w:rsidRDefault="00E84762" w:rsidP="00DB3A85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D50CF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  </w:t>
                  </w:r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  <w:cs/>
                    </w:rPr>
                    <w:t>๕</w:t>
                  </w:r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</w:rPr>
                    <w:t>.</w:t>
                  </w:r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กริยา</w:t>
                  </w:r>
                  <w:proofErr w:type="spellStart"/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  <w:cs/>
                    </w:rPr>
                    <w:t>สภาว</w:t>
                  </w:r>
                  <w:proofErr w:type="spellEnd"/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  <w:cs/>
                    </w:rPr>
                    <w:t>มาลา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คือ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กริยาที่ทำหน้าที่เป็นคำนาม </w:t>
                  </w:r>
                </w:p>
                <w:p w:rsidR="00E84762" w:rsidRDefault="00E84762" w:rsidP="00DB3A85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จะเป็น ประธาน กรรม หรือ บทขยายของประโยคก็ได้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เช่น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br/>
                  </w:r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  <w:cs/>
                    </w:rPr>
                    <w:t>การนอนหลับ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เป็นการพักผ่อนที่ดี 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  ( 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ประธานของประโยค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)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br/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ฉันชอบไป</w:t>
                  </w:r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  <w:cs/>
                    </w:rPr>
                    <w:t>เที่ยว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กับเธอ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              ( 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เป็นบทกรรม )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br/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ฉันมาเพื่อ</w:t>
                  </w:r>
                  <w:r w:rsidRPr="00893676">
                    <w:rPr>
                      <w:rStyle w:val="af"/>
                      <w:rFonts w:ascii="TH SarabunPSK" w:hAnsi="TH SarabunPSK" w:cs="TH SarabunPSK"/>
                      <w:sz w:val="36"/>
                      <w:szCs w:val="36"/>
                      <w:cs/>
                    </w:rPr>
                    <w:t>ด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ูเขา 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                       ( 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เป็นบทขยาย</w:t>
                  </w:r>
                  <w:r w:rsidRPr="00893676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)</w:t>
                  </w:r>
                </w:p>
                <w:p w:rsidR="00E84762" w:rsidRPr="00893676" w:rsidRDefault="00E84762" w:rsidP="00DB3A85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B3A85" w:rsidRPr="0082622E" w:rsidRDefault="00DB3A85" w:rsidP="0082622E">
      <w:pPr>
        <w:pStyle w:val="a9"/>
        <w:spacing w:line="276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82622E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82622E">
        <w:rPr>
          <w:rFonts w:ascii="TH SarabunIT๙" w:hAnsi="TH SarabunIT๙" w:cs="TH SarabunIT๙"/>
          <w:b/>
          <w:bCs/>
          <w:sz w:val="44"/>
          <w:szCs w:val="44"/>
        </w:rPr>
        <w:t xml:space="preserve">                                            </w: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44"/>
          <w:szCs w:val="44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AutoShape 350" o:spid="_x0000_s1812" type="#_x0000_t62" style="position:absolute;margin-left:124.6pt;margin-top:102pt;width:285.45pt;height:56.8pt;z-index: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" adj="3545,17227" strokecolor="lime">
            <v:textbox>
              <w:txbxContent>
                <w:p w:rsidR="00E84762" w:rsidRPr="006B340F" w:rsidRDefault="00E84762" w:rsidP="00DB3A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6B340F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คำถา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“</w:t>
                  </w:r>
                  <w:r w:rsidRPr="006B340F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ารวิ่งเป็นการออกกำลังกายที่ดี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”</w:t>
                  </w:r>
                </w:p>
                <w:p w:rsidR="00E84762" w:rsidRPr="006B340F" w:rsidRDefault="00E84762" w:rsidP="00DB3A85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6B340F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 </w:t>
                  </w:r>
                  <w:r w:rsidRPr="006B340F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ำใดเป็นกริยา</w:t>
                  </w:r>
                  <w:proofErr w:type="spellStart"/>
                  <w:r w:rsidRPr="006B340F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สภาว</w:t>
                  </w:r>
                  <w:proofErr w:type="spellEnd"/>
                  <w:r w:rsidRPr="006B340F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มาลา</w:t>
                  </w:r>
                </w:p>
              </w:txbxContent>
            </v:textbox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Text Box 344" o:spid="_x0000_s1810" type="#_x0000_t202" style="position:absolute;margin-left:24.3pt;margin-top:310.5pt;width:103.95pt;height:54pt;z-index:1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" strokecolor="white" strokeweight="2pt">
            <v:textbox>
              <w:txbxContent>
                <w:p w:rsidR="00E84762" w:rsidRPr="00774034" w:rsidRDefault="00E84762" w:rsidP="00DB3A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7403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ฉลยกรอบที่  ๕</w:t>
                  </w:r>
                </w:p>
                <w:p w:rsidR="00E84762" w:rsidRPr="00774034" w:rsidRDefault="00E84762" w:rsidP="00DB3A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74034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๑.  ต้อง   ๒.  ย่อม</w:t>
                  </w:r>
                </w:p>
                <w:p w:rsidR="00E84762" w:rsidRPr="000A7C25" w:rsidRDefault="00E84762" w:rsidP="00DB3A85">
                  <w:pPr>
                    <w:rPr>
                      <w:rFonts w:ascii="Angsana New" w:hAnsi="Angsana New"/>
                      <w:color w:val="FF0000"/>
                    </w:rPr>
                  </w:pPr>
                </w:p>
                <w:p w:rsidR="00E84762" w:rsidRPr="000A7C25" w:rsidRDefault="00E84762" w:rsidP="00DB3A85">
                  <w:pPr>
                    <w:rPr>
                      <w:color w:val="FF0000"/>
                      <w:cs/>
                    </w:rPr>
                  </w:pPr>
                </w:p>
                <w:p w:rsidR="00E84762" w:rsidRPr="000A7C25" w:rsidRDefault="00E84762" w:rsidP="00DB3A85">
                  <w:pPr>
                    <w:jc w:val="both"/>
                    <w:rPr>
                      <w:color w:val="FF0000"/>
                    </w:rPr>
                  </w:pPr>
                </w:p>
                <w:p w:rsidR="00E84762" w:rsidRPr="000A7C25" w:rsidRDefault="00E84762" w:rsidP="00DB3A85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_x0000_s1809" type="#_x0000_t75" alt="Image result for à¸à¸£à¸­à¸à¸à¸²à¸£à¹à¸à¸¹à¸à¸à¸±à¸à¹à¸£à¸µà¸¢à¸" style="position:absolute;margin-left:-23.45pt;margin-top:286.3pt;width:267.6pt;height:100.2pt;z-index:-3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35" o:title="Image result for à¸à¸£à¸­à¸à¸à¸²à¸£à¹à¸à¸¹à¸à¸à¸±à¸à¹à¸£à¸µà¸¢à¸" croptop="5132f" cropbottom="10648f"/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_x0000_s1811" type="#_x0000_t202" style="position:absolute;margin-left:168.15pt;margin-top:170.25pt;width:238.25pt;height:89.55pt;z-index:-27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" strokecolor="white">
            <v:textbox>
              <w:txbxContent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 w:rsidRPr="004418C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E84762" w:rsidRPr="00901D35" w:rsidRDefault="00E84762" w:rsidP="00DB3A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DB3A85" w:rsidRPr="0082622E">
        <w:rPr>
          <w:rFonts w:ascii="TH SarabunIT๙" w:hAnsi="TH SarabunIT๙" w:cs="TH SarabunIT๙"/>
          <w:b/>
          <w:bCs/>
          <w:i/>
          <w:iCs/>
          <w:sz w:val="44"/>
          <w:szCs w:val="44"/>
        </w:rPr>
        <w:br w:type="page"/>
      </w:r>
      <w:r w:rsidRPr="0082622E">
        <w:rPr>
          <w:rFonts w:ascii="TH SarabunIT๙" w:hAnsi="TH SarabunIT๙" w:cs="TH SarabunIT๙"/>
          <w:b/>
          <w:bCs/>
          <w:noProof/>
        </w:rPr>
        <w:lastRenderedPageBreak/>
        <w:pict>
          <v:oval id="Oval 640" o:spid="_x0000_s1807" style="position:absolute;margin-left:8.95pt;margin-top:8.75pt;width:109.75pt;height:47.2pt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" strokecolor="#f06" strokeweight="2.25pt">
            <v:textbox>
              <w:txbxContent>
                <w:p w:rsidR="00E84762" w:rsidRPr="008B69B8" w:rsidRDefault="00E84762" w:rsidP="00DB3A85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3B212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กรอบที่  ๗</w:t>
                  </w:r>
                  <w:r w:rsidRPr="008B69B8">
                    <w:rPr>
                      <w:b/>
                      <w:bCs/>
                      <w:sz w:val="40"/>
                      <w:szCs w:val="40"/>
                    </w:rPr>
                    <w:tab/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Div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>[</w:t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muj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 xml:space="preserve">  @</w:t>
                  </w:r>
                  <w:r w:rsidRPr="008B69B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รอบที่</w:t>
                  </w:r>
                </w:p>
              </w:txbxContent>
            </v:textbox>
          </v:oval>
        </w:pict>
      </w: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44"/>
          <w:szCs w:val="44"/>
        </w:rPr>
      </w:pPr>
      <w:r w:rsidRPr="0082622E">
        <w:rPr>
          <w:rFonts w:ascii="TH SarabunIT๙" w:hAnsi="TH SarabunIT๙" w:cs="TH SarabunIT๙"/>
          <w:b/>
          <w:bCs/>
          <w:i/>
          <w:iCs/>
          <w:noProof/>
          <w:sz w:val="44"/>
          <w:szCs w:val="44"/>
        </w:rPr>
        <w:pict>
          <v:shape id="_x0000_s1954" type="#_x0000_t75" alt="รูปภาพที่เกี่ยวข้อง" style="position:absolute;margin-left:348.35pt;margin-top:-33.5pt;width:89.95pt;height:135.1pt;z-index:-1;visibility:visible;mso-wrap-style:square;mso-wrap-distance-left:9pt;mso-wrap-distance-top:0;mso-wrap-distance-right:9pt;mso-wrap-distance-bottom:0;mso-position-horizontal-relative:text;mso-position-vertical-relative:text;mso-width-relative:margin;mso-height-relative:margin" wrapcoords="-157 0 -157 21496 21600 21496 21600 0 -157 0">
            <v:imagedata r:id="rId41" o:title="รูปภาพที่เกี่ยวข้อง" croptop="3303f" cropbottom="2972f" cropleft="14531f" cropright="11559f"/>
          </v:shape>
        </w:pict>
      </w: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AutoShape 399" o:spid="_x0000_s1806" type="#_x0000_t61" style="position:absolute;margin-left:23.3pt;margin-top:18.6pt;width:290.25pt;height:56.8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12 -568 -112 21884 21767 21884 21935 8526 23498 0 23386 -284 21767 -568 -112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" adj="23155,815" strokecolor="red" strokeweight="2pt">
            <v:stroke dashstyle="dash"/>
            <v:textbox style="mso-next-textbox:#AutoShape 399">
              <w:txbxContent>
                <w:p w:rsidR="00E84762" w:rsidRDefault="00E84762" w:rsidP="00DB3A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D50CF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ป็นอย่างไรบ้างคะ ศึกษาผ่านมา ๖ กรอบแล้ว</w:t>
                  </w:r>
                </w:p>
                <w:p w:rsidR="00E84762" w:rsidRPr="003D50CF" w:rsidRDefault="00E84762" w:rsidP="00DB3A85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D50CF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คงจะเข้าใจดีนะคะ เรามาสรุป เรื่อง คำกริยากันดีกว่า</w:t>
                  </w:r>
                </w:p>
              </w:txbxContent>
            </v:textbox>
            <w10:wrap type="through"/>
          </v:shape>
        </w:pic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805" type="#_x0000_t75" alt="Related image" style="position:absolute;margin-left:-2.85pt;margin-top:21.35pt;width:441.15pt;height:337.05pt;z-index:-45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">
            <v:imagedata r:id="rId42" o:title="" cropright="-7f"/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_x0000_s1804" type="#_x0000_t75" alt="Image result for à¹à¸à¸´à¸à¹à¸à¸² à¸à¸²à¸£à¹à¸à¸¹à¸" style="position:absolute;margin-left:313.55pt;margin-top:9.2pt;width:49.75pt;height:20.45pt;z-index:-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43" o:title="Image result for à¹à¸à¸´à¸à¹à¸à¸² à¸à¸²à¸£à¹à¸à¸¹à¸"/>
          </v:shape>
        </w:pict>
      </w: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803" type="#_x0000_t202" style="position:absolute;margin-left:24.1pt;margin-top:17.95pt;width:371.9pt;height:283.5pt;z-index:-41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" strokecolor="white" strokeweight="2pt">
            <v:textbox>
              <w:txbxContent>
                <w:p w:rsidR="00E84762" w:rsidRDefault="00E84762" w:rsidP="00DB3A85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Style w:val="af"/>
          <w:rFonts w:ascii="TH SarabunIT๙" w:hAnsi="TH SarabunIT๙" w:cs="TH SarabunIT๙"/>
          <w:sz w:val="40"/>
          <w:szCs w:val="40"/>
          <w:cs/>
        </w:rPr>
        <w:t xml:space="preserve">         </w:t>
      </w:r>
      <w:r w:rsidRPr="0082622E">
        <w:rPr>
          <w:rStyle w:val="af"/>
          <w:rFonts w:ascii="TH SarabunIT๙" w:hAnsi="TH SarabunIT๙" w:cs="TH SarabunIT๙"/>
          <w:sz w:val="36"/>
          <w:szCs w:val="36"/>
          <w:cs/>
        </w:rPr>
        <w:t>คำกริยา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 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คือ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คำที่แสดงอาการของนามหรือสรรพนามเพื่อให้รู้ว่า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นามหรือ      </w: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สรรพนามนั้นทำหน้าที่อะไร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รือเป็นการแสดงการกระทำของประธาน                          </w: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ในประโยค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br/>
        <w:t>       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ำกริยาแบ่งได้ 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๕  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ชนิด คือ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br/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๑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อกรรมกริยา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ือ กริยาที่ไม่ต้องมีกรรมมารับ  ก็ได้ใจความสมบูรณ์</w: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</w:rPr>
        <w:t>           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สกรรมกริยา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คือ กริยาที่มีกรรมมารับจึงจะได้ใจความสมบูรณ์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กริยาบางคำต้องมีกรรมตรงและกรรมรอง</w: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๓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proofErr w:type="spellStart"/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วิกตรร</w:t>
      </w:r>
      <w:proofErr w:type="spellEnd"/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ถกริยา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เป็นกริยาที่ไม่มีความสมบูรณ์ในตัวเอง ต้องอาศัย</w: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คำนาม สรรพนาม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หรือคำวิเศษณ์มาเติมข้างหลังหรือมาขยายจึงจะได้</w: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ใจความ ได้แก่ กริยาคำว่า  เหมือน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ล้าย  เท่า  คือ  เสมือน   ประดุจ   </w: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แปลว่า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>                  </w:t>
      </w:r>
      <w:r w:rsidRPr="0082622E">
        <w:rPr>
          <w:rFonts w:ascii="TH SarabunIT๙" w:hAnsi="TH SarabunIT๙" w:cs="TH SarabunIT๙"/>
          <w:b/>
          <w:bCs/>
          <w:sz w:val="40"/>
          <w:szCs w:val="40"/>
        </w:rPr>
        <w:t xml:space="preserve">             </w:t>
      </w:r>
    </w:p>
    <w:p w:rsidR="00DB3A85" w:rsidRPr="0082622E" w:rsidRDefault="00314E85" w:rsidP="0082622E">
      <w:pPr>
        <w:pStyle w:val="ac"/>
        <w:spacing w:line="276" w:lineRule="auto"/>
        <w:rPr>
          <w:rStyle w:val="af"/>
          <w:rFonts w:ascii="TH SarabunIT๙" w:hAnsi="TH SarabunIT๙" w:cs="TH SarabunIT๙"/>
          <w:color w:val="0000FF"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938" type="#_x0000_t62" style="position:absolute;margin-left:74.95pt;margin-top:33.8pt;width:310.75pt;height:80.1pt;z-index:4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" adj="20995,16355" strokecolor="#f60">
            <v:textbox>
              <w:txbxContent>
                <w:p w:rsidR="002C06C3" w:rsidRDefault="0059392B" w:rsidP="0059392B">
                  <w:p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59392B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คำถาม</w:t>
                  </w:r>
                  <w:r w:rsidRPr="0059392B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ab/>
                  </w:r>
                  <w:r w:rsidRPr="0059392B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  <w:t>คำใดเป็นคำกริยาที่ไม่ต้องมีกรรมมารับ</w:t>
                  </w:r>
                </w:p>
                <w:p w:rsidR="0059392B" w:rsidRPr="0059392B" w:rsidRDefault="0059392B" w:rsidP="0059392B">
                  <w:pPr>
                    <w:numPr>
                      <w:ilvl w:val="0"/>
                      <w:numId w:val="5"/>
                    </w:num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59392B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หัวเราะ</w:t>
                  </w:r>
                  <w:r w:rsidRPr="0059392B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  <w:t>2 พูด</w:t>
                  </w:r>
                  <w:r w:rsidRPr="0059392B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59392B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  <w:t>3. นั่ง</w:t>
                  </w:r>
                </w:p>
                <w:p w:rsidR="0059392B" w:rsidRPr="0059392B" w:rsidRDefault="0059392B" w:rsidP="0059392B">
                  <w:pPr>
                    <w:spacing w:line="276" w:lineRule="auto"/>
                    <w:ind w:left="72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59392B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4. เปิด</w:t>
                  </w:r>
                  <w:r w:rsidRPr="0059392B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59392B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ab/>
                    <w:t>5. กิน</w:t>
                  </w:r>
                </w:p>
              </w:txbxContent>
            </v:textbox>
          </v:shape>
        </w:pict>
      </w:r>
    </w:p>
    <w:p w:rsidR="00DB3A85" w:rsidRPr="0082622E" w:rsidRDefault="00314E85" w:rsidP="0082622E">
      <w:pPr>
        <w:pStyle w:val="ac"/>
        <w:spacing w:line="276" w:lineRule="auto"/>
        <w:rPr>
          <w:rStyle w:val="af"/>
          <w:rFonts w:ascii="TH SarabunIT๙" w:hAnsi="TH SarabunIT๙" w:cs="TH SarabunIT๙"/>
          <w:color w:val="0000FF"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939" type="#_x0000_t202" style="position:absolute;margin-left:206.6pt;margin-top:81.2pt;width:238.25pt;height:89.55pt;z-index:-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" strokecolor="white">
            <v:textbox>
              <w:txbxContent>
                <w:p w:rsidR="0059392B" w:rsidRDefault="0059392B" w:rsidP="0059392B">
                  <w:pPr>
                    <w:rPr>
                      <w:sz w:val="16"/>
                      <w:szCs w:val="16"/>
                    </w:rPr>
                  </w:pPr>
                  <w:r w:rsidRPr="004418C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9392B" w:rsidRDefault="0059392B" w:rsidP="0059392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9392B" w:rsidRDefault="0059392B" w:rsidP="0059392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9392B" w:rsidRDefault="0059392B" w:rsidP="0059392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9392B" w:rsidRDefault="0059392B" w:rsidP="0059392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9392B" w:rsidRDefault="0059392B" w:rsidP="0059392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9392B" w:rsidRDefault="0059392B" w:rsidP="0059392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9392B" w:rsidRDefault="0059392B" w:rsidP="0059392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9392B" w:rsidRPr="00901D35" w:rsidRDefault="0059392B" w:rsidP="0059392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Text Box 354" o:spid="_x0000_s1801" type="#_x0000_t202" style="position:absolute;margin-left:8.95pt;margin-top:104pt;width:93pt;height:51.3pt;z-index:13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" strokecolor="white" strokeweight="2pt">
            <v:textbox>
              <w:txbxContent>
                <w:p w:rsidR="00E84762" w:rsidRPr="006B340F" w:rsidRDefault="00E84762" w:rsidP="00DB3A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340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ฉลยกรอบที่  ๖</w:t>
                  </w:r>
                </w:p>
                <w:p w:rsidR="00E84762" w:rsidRPr="006B340F" w:rsidRDefault="00E84762" w:rsidP="00DB3A8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6B340F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วิ่ง</w:t>
                  </w:r>
                </w:p>
                <w:p w:rsidR="00E84762" w:rsidRPr="00E828BF" w:rsidRDefault="00E84762" w:rsidP="00DB3A85">
                  <w:pPr>
                    <w:rPr>
                      <w:rFonts w:ascii="Angsana New" w:hAnsi="Angsana New"/>
                      <w:color w:val="000080"/>
                    </w:rPr>
                  </w:pPr>
                </w:p>
                <w:p w:rsidR="00E84762" w:rsidRPr="00E828BF" w:rsidRDefault="00E84762" w:rsidP="00DB3A85">
                  <w:pPr>
                    <w:rPr>
                      <w:color w:val="000080"/>
                      <w:cs/>
                    </w:rPr>
                  </w:pPr>
                </w:p>
                <w:p w:rsidR="00E84762" w:rsidRPr="00E828BF" w:rsidRDefault="00E84762" w:rsidP="00DB3A85">
                  <w:pPr>
                    <w:jc w:val="both"/>
                    <w:rPr>
                      <w:color w:val="000080"/>
                    </w:rPr>
                  </w:pPr>
                </w:p>
                <w:p w:rsidR="00E84762" w:rsidRPr="00E828BF" w:rsidRDefault="00E84762" w:rsidP="00DB3A85">
                  <w:pPr>
                    <w:rPr>
                      <w:color w:val="000080"/>
                    </w:rPr>
                  </w:pPr>
                </w:p>
              </w:txbxContent>
            </v:textbox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_x0000_s1802" type="#_x0000_t75" alt="Image result for à¸à¸£à¸­à¸à¸à¸²à¸£à¹à¸à¸¹à¸à¸à¸±à¸à¹à¸£à¸µà¸¢à¸" style="position:absolute;margin-left:-21.95pt;margin-top:78pt;width:228.55pt;height:100.2pt;z-index:-3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>
            <v:imagedata r:id="rId35" o:title="Image result for à¸à¸£à¸­à¸à¸à¸²à¸£à¹à¸à¸¹à¸à¸à¸±à¸à¹à¸£à¸µà¸¢à¸" croptop="5132f" cropbottom="10648f"/>
          </v:shape>
        </w:pict>
      </w:r>
      <w:r w:rsidR="00DB3A85" w:rsidRPr="0082622E">
        <w:rPr>
          <w:rStyle w:val="af"/>
          <w:rFonts w:ascii="TH SarabunIT๙" w:hAnsi="TH SarabunIT๙" w:cs="TH SarabunIT๙"/>
          <w:color w:val="0000FF"/>
          <w:sz w:val="40"/>
          <w:szCs w:val="40"/>
        </w:rPr>
        <w:br w:type="page"/>
      </w:r>
      <w:r w:rsidRPr="0082622E">
        <w:rPr>
          <w:rFonts w:ascii="TH SarabunIT๙" w:hAnsi="TH SarabunIT๙" w:cs="TH SarabunIT๙"/>
          <w:b/>
          <w:bCs/>
          <w:noProof/>
        </w:rPr>
        <w:lastRenderedPageBreak/>
        <w:pict>
          <v:shape id="_x0000_s1799" type="#_x0000_t202" style="position:absolute;margin-left:-1.7pt;margin-top:32.25pt;width:437.4pt;height:157.5pt;z-index:-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" fillcolor="window" strokecolor="window" strokeweight="1pt">
            <v:textbox>
              <w:txbxContent>
                <w:p w:rsidR="00E84762" w:rsidRDefault="00E84762" w:rsidP="00DB3A85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Text Box 679" o:spid="_x0000_s1798" type="#_x0000_t202" style="position:absolute;margin-left:-1.7pt;margin-top:32.25pt;width:437.45pt;height:157.55pt;z-index:-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Zo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" filled="f" stroked="f">
            <v:textbox>
              <w:txbxContent>
                <w:p w:rsidR="00E84762" w:rsidRDefault="00E84762" w:rsidP="00DB3A85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B3A85" w:rsidRPr="0082622E">
        <w:rPr>
          <w:rStyle w:val="af"/>
          <w:rFonts w:ascii="TH SarabunIT๙" w:hAnsi="TH SarabunIT๙" w:cs="TH SarabunIT๙"/>
          <w:color w:val="0000FF"/>
          <w:sz w:val="40"/>
          <w:szCs w:val="40"/>
          <w:cs/>
        </w:rPr>
        <w:t xml:space="preserve"> </w:t>
      </w:r>
      <w:r w:rsidR="00DB3A85" w:rsidRPr="0082622E">
        <w:rPr>
          <w:rStyle w:val="af"/>
          <w:rFonts w:ascii="TH SarabunIT๙" w:hAnsi="TH SarabunIT๙" w:cs="TH SarabunIT๙"/>
          <w:color w:val="0000FF"/>
          <w:sz w:val="40"/>
          <w:szCs w:val="40"/>
          <w:cs/>
        </w:rPr>
        <w:tab/>
      </w:r>
    </w:p>
    <w:p w:rsidR="002C06C3" w:rsidRPr="0082622E" w:rsidRDefault="00314E85" w:rsidP="0082622E">
      <w:pPr>
        <w:pStyle w:val="ac"/>
        <w:spacing w:line="276" w:lineRule="auto"/>
        <w:rPr>
          <w:rStyle w:val="af"/>
          <w:rFonts w:ascii="TH SarabunIT๙" w:hAnsi="TH SarabunIT๙" w:cs="TH SarabunIT๙"/>
          <w:color w:val="0000FF"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Picture 1" o:spid="_x0000_s1800" type="#_x0000_t75" alt="Related image" style="position:absolute;margin-left:-17pt;margin-top:.45pt;width:457.75pt;height:265.65pt;z-index:-69;visibility:visible;mso-wrap-distance-left:9pt;mso-wrap-distance-top:0;mso-wrap-distance-right:9pt;mso-wrap-distance-bottom:0;mso-position-horizontal-relative:text;mso-position-vertical-relative:text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">
            <v:imagedata r:id="rId44" o:title=""/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oval id="_x0000_s1928" style="position:absolute;margin-left:2.95pt;margin-top:-46.15pt;width:109.75pt;height:47.2pt;z-index:4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" strokecolor="#f06" strokeweight="2.25pt">
            <v:textbox>
              <w:txbxContent>
                <w:p w:rsidR="002C06C3" w:rsidRPr="008B69B8" w:rsidRDefault="002C06C3" w:rsidP="002C06C3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2C06C3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รอบที่  8</w:t>
                  </w:r>
                  <w:r w:rsidRPr="008B69B8">
                    <w:rPr>
                      <w:b/>
                      <w:bCs/>
                      <w:sz w:val="40"/>
                      <w:szCs w:val="40"/>
                    </w:rPr>
                    <w:tab/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Div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>[</w:t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muj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 xml:space="preserve">  @</w:t>
                  </w:r>
                  <w:r w:rsidRPr="008B69B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รอบที่</w:t>
                  </w:r>
                </w:p>
              </w:txbxContent>
            </v:textbox>
          </v:oval>
        </w:pict>
      </w:r>
    </w:p>
    <w:p w:rsidR="00DB3A85" w:rsidRPr="0082622E" w:rsidRDefault="00DB3A85" w:rsidP="0082622E">
      <w:pPr>
        <w:pStyle w:val="ac"/>
        <w:spacing w:line="276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Style w:val="af"/>
          <w:rFonts w:ascii="TH SarabunIT๙" w:hAnsi="TH SarabunIT๙" w:cs="TH SarabunIT๙"/>
          <w:sz w:val="36"/>
          <w:szCs w:val="36"/>
          <w:cs/>
        </w:rPr>
        <w:t>๔</w:t>
      </w:r>
      <w:r w:rsidRPr="0082622E">
        <w:rPr>
          <w:rStyle w:val="af"/>
          <w:rFonts w:ascii="TH SarabunIT๙" w:hAnsi="TH SarabunIT๙" w:cs="TH SarabunIT๙"/>
          <w:sz w:val="36"/>
          <w:szCs w:val="36"/>
        </w:rPr>
        <w:t xml:space="preserve">.  </w:t>
      </w:r>
      <w:r w:rsidRPr="0082622E">
        <w:rPr>
          <w:rStyle w:val="af"/>
          <w:rFonts w:ascii="TH SarabunIT๙" w:hAnsi="TH SarabunIT๙" w:cs="TH SarabunIT๙"/>
          <w:sz w:val="36"/>
          <w:szCs w:val="36"/>
          <w:cs/>
        </w:rPr>
        <w:t>กริยานุเคราะห์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ือ กริยาช่วย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เป็นคำที่ช่วยให้กริยาอื่นที่อยู่ข้างหลังได้ความครบ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เพื่อบอกกาลหรือบอกการกระทำให้สมบูรณ์ ได้แก่  กำลัง  คง จะได้   ย่อม  เคย  ให้ แล้ว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เสร็จ กริยานุเคราะห์จะวางอยู่หน้าคำกริยาสำคัญหรือหลังคำกริยาสำคัญก็ได้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br/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๕</w:t>
      </w:r>
      <w:r w:rsidRPr="0082622E">
        <w:rPr>
          <w:rStyle w:val="af"/>
          <w:rFonts w:ascii="TH SarabunIT๙" w:hAnsi="TH SarabunIT๙" w:cs="TH SarabunIT๙"/>
          <w:sz w:val="36"/>
          <w:szCs w:val="36"/>
        </w:rPr>
        <w:t xml:space="preserve">.  </w:t>
      </w:r>
      <w:r w:rsidRPr="0082622E">
        <w:rPr>
          <w:rStyle w:val="af"/>
          <w:rFonts w:ascii="TH SarabunIT๙" w:hAnsi="TH SarabunIT๙" w:cs="TH SarabunIT๙"/>
          <w:sz w:val="36"/>
          <w:szCs w:val="36"/>
          <w:cs/>
        </w:rPr>
        <w:t>กริยา</w:t>
      </w:r>
      <w:proofErr w:type="spellStart"/>
      <w:r w:rsidRPr="0082622E">
        <w:rPr>
          <w:rStyle w:val="af"/>
          <w:rFonts w:ascii="TH SarabunIT๙" w:hAnsi="TH SarabunIT๙" w:cs="TH SarabunIT๙"/>
          <w:sz w:val="36"/>
          <w:szCs w:val="36"/>
          <w:cs/>
        </w:rPr>
        <w:t>สภาว</w:t>
      </w:r>
      <w:proofErr w:type="spellEnd"/>
      <w:r w:rsidRPr="0082622E">
        <w:rPr>
          <w:rStyle w:val="af"/>
          <w:rFonts w:ascii="TH SarabunIT๙" w:hAnsi="TH SarabunIT๙" w:cs="TH SarabunIT๙"/>
          <w:sz w:val="36"/>
          <w:szCs w:val="36"/>
          <w:cs/>
        </w:rPr>
        <w:t>มาลา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คือ กริยาที่ทำหน้าที่เป็นคำนาม จะเป็น ป</w:t>
      </w:r>
      <w:r w:rsidR="002C06C3"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</w:t>
      </w:r>
      <w:proofErr w:type="spellStart"/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ระธาน</w:t>
      </w:r>
      <w:proofErr w:type="spellEnd"/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รรม หรือ บทขยายของประโยคก็ได้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br/>
      </w:r>
    </w:p>
    <w:p w:rsidR="001960FF" w:rsidRPr="0082622E" w:rsidRDefault="001960FF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1960FF" w:rsidRPr="0082622E" w:rsidRDefault="001960FF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1960FF" w:rsidRPr="0082622E" w:rsidRDefault="001960FF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1960FF" w:rsidRPr="0082622E" w:rsidRDefault="001960FF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1960FF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929" type="#_x0000_t62" style="position:absolute;margin-left:-9.35pt;margin-top:18.6pt;width:442.8pt;height:134.15pt;z-index:4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" adj="21173,2174" strokecolor="#f60">
            <v:textbox>
              <w:txbxContent>
                <w:p w:rsidR="002C06C3" w:rsidRPr="002C06C3" w:rsidRDefault="002C06C3" w:rsidP="002C06C3">
                  <w:p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C06C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จงเลือกกริยาที่ทำหน้าที่เหมือนคำนามต่อไปนี้ เติมลงในช่องว่าง</w:t>
                  </w:r>
                </w:p>
                <w:p w:rsidR="002C06C3" w:rsidRPr="002C06C3" w:rsidRDefault="002C06C3" w:rsidP="002C06C3">
                  <w:p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2C06C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(เงินทอง, ละคร, การแสดง,</w:t>
                  </w:r>
                  <w:proofErr w:type="spellStart"/>
                  <w:r w:rsidRPr="002C06C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อากาศบ</w:t>
                  </w:r>
                  <w:proofErr w:type="spellEnd"/>
                  <w:r w:rsidRPr="002C06C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ริสุทธ์, ความสงบ, การนอนดึก, ความอ่อนแอ)</w:t>
                  </w:r>
                </w:p>
                <w:p w:rsidR="002C06C3" w:rsidRPr="002C06C3" w:rsidRDefault="002C06C3" w:rsidP="002C06C3">
                  <w:p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C06C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        ๑.   ทุกคนต้องการ...................................</w:t>
                  </w:r>
                </w:p>
                <w:p w:rsidR="002C06C3" w:rsidRPr="002C06C3" w:rsidRDefault="002C06C3" w:rsidP="002C06C3">
                  <w:p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2C06C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        ๒.  เด็กคนนี้ชอบ ............................บนเวที</w:t>
                  </w:r>
                </w:p>
                <w:p w:rsidR="002C06C3" w:rsidRPr="002C06C3" w:rsidRDefault="0059392B" w:rsidP="002C06C3">
                  <w:pPr>
                    <w:spacing w:line="276" w:lineRule="auto"/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2C06C3" w:rsidRPr="002C06C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3. ...........................ทำให้ร่างกายอ่อนเพลีย</w:t>
                  </w:r>
                </w:p>
              </w:txbxContent>
            </v:textbox>
          </v:shape>
        </w:pict>
      </w:r>
    </w:p>
    <w:p w:rsidR="001960FF" w:rsidRPr="0082622E" w:rsidRDefault="001960FF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1960FF" w:rsidRPr="0082622E" w:rsidRDefault="001960FF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1960FF" w:rsidRPr="0082622E" w:rsidRDefault="001960FF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1960FF" w:rsidRPr="0082622E" w:rsidRDefault="001960FF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1960FF" w:rsidRPr="0082622E" w:rsidRDefault="001960FF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1960FF" w:rsidRPr="0082622E" w:rsidRDefault="001960FF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1960FF" w:rsidRPr="0082622E" w:rsidRDefault="001960FF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1960FF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930" type="#_x0000_t202" style="position:absolute;margin-left:175.05pt;margin-top:12.05pt;width:238.25pt;height:89.55pt;z-index:-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" strokecolor="white">
            <v:textbox>
              <w:txbxContent>
                <w:p w:rsidR="002C06C3" w:rsidRDefault="002C06C3" w:rsidP="002C06C3">
                  <w:pPr>
                    <w:rPr>
                      <w:sz w:val="16"/>
                      <w:szCs w:val="16"/>
                    </w:rPr>
                  </w:pPr>
                  <w:r w:rsidRPr="004418C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C06C3" w:rsidRDefault="002C06C3" w:rsidP="002C06C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C06C3" w:rsidRDefault="002C06C3" w:rsidP="002C06C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C06C3" w:rsidRDefault="002C06C3" w:rsidP="002C06C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C06C3" w:rsidRDefault="002C06C3" w:rsidP="002C06C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C06C3" w:rsidRDefault="002C06C3" w:rsidP="002C06C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C06C3" w:rsidRDefault="002C06C3" w:rsidP="002C06C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C06C3" w:rsidRDefault="002C06C3" w:rsidP="002C06C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2C06C3" w:rsidRPr="00901D35" w:rsidRDefault="002C06C3" w:rsidP="002C06C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1960FF" w:rsidRPr="0082622E" w:rsidRDefault="001960FF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1960FF" w:rsidRPr="0082622E" w:rsidRDefault="001960FF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1960FF" w:rsidRPr="0082622E" w:rsidRDefault="001960FF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1960FF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940" type="#_x0000_t75" alt="Image result for à¸à¸£à¸­à¸à¸à¸²à¸£à¹à¸à¸¹à¸à¸à¸±à¸à¹à¸£à¸µà¸¢à¸" style="position:absolute;margin-left:-30.65pt;margin-top:6.55pt;width:217.45pt;height:120.05pt;z-index:-6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35" o:title="Image result for à¸à¸£à¸­à¸à¸à¸²à¸£à¹à¸à¸¹à¸à¸à¸±à¸à¹à¸£à¸µà¸¢à¸" croptop="5132f" cropbottom="10648f"/>
          </v:shape>
        </w:pict>
      </w:r>
    </w:p>
    <w:p w:rsidR="001960FF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941" type="#_x0000_t202" style="position:absolute;margin-left:-2.55pt;margin-top:12.45pt;width:102.45pt;height:60.75pt;z-index:47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" strokecolor="white" strokeweight="2pt">
            <v:textbox>
              <w:txbxContent>
                <w:p w:rsidR="0059392B" w:rsidRPr="0059392B" w:rsidRDefault="0059392B" w:rsidP="0059392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9392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ฉลยกรอบที่  7</w:t>
                  </w:r>
                </w:p>
                <w:p w:rsidR="0059392B" w:rsidRPr="0059392B" w:rsidRDefault="0059392B" w:rsidP="0059392B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9392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1. หัวเราะ   2. พูด</w:t>
                  </w:r>
                </w:p>
                <w:p w:rsidR="0059392B" w:rsidRPr="0059392B" w:rsidRDefault="0059392B" w:rsidP="0059392B">
                  <w:pPr>
                    <w:ind w:left="720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9392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3. นั่ง</w:t>
                  </w:r>
                </w:p>
                <w:p w:rsidR="0059392B" w:rsidRPr="00E828BF" w:rsidRDefault="0059392B" w:rsidP="0059392B">
                  <w:pPr>
                    <w:rPr>
                      <w:rFonts w:ascii="Angsana New" w:hAnsi="Angsana New"/>
                      <w:color w:val="000080"/>
                    </w:rPr>
                  </w:pPr>
                </w:p>
                <w:p w:rsidR="0059392B" w:rsidRPr="00E828BF" w:rsidRDefault="0059392B" w:rsidP="0059392B">
                  <w:pPr>
                    <w:rPr>
                      <w:color w:val="000080"/>
                      <w:cs/>
                    </w:rPr>
                  </w:pPr>
                </w:p>
                <w:p w:rsidR="0059392B" w:rsidRPr="00E828BF" w:rsidRDefault="0059392B" w:rsidP="0059392B">
                  <w:pPr>
                    <w:jc w:val="both"/>
                    <w:rPr>
                      <w:color w:val="000080"/>
                    </w:rPr>
                  </w:pPr>
                </w:p>
                <w:p w:rsidR="0059392B" w:rsidRPr="00E828BF" w:rsidRDefault="0059392B" w:rsidP="0059392B">
                  <w:pPr>
                    <w:rPr>
                      <w:color w:val="000080"/>
                    </w:rPr>
                  </w:pPr>
                </w:p>
              </w:txbxContent>
            </v:textbox>
          </v:shape>
        </w:pict>
      </w:r>
    </w:p>
    <w:p w:rsidR="001960FF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935" type="#_x0000_t75" alt="à¸à¸¥à¸à¸²à¸£à¸à¹à¸à¸«à¸²à¸£à¸¹à¸à¸ à¸²à¸à¸ªà¸³à¸«à¸£à¸±à¸ à¸à¸²à¸£à¹à¸à¸¹à¸à¸ªà¸±à¸à¸§à¹" style="position:absolute;margin-left:175.85pt;margin-top:4.5pt;width:70.25pt;height:70.25pt;z-index:-9;mso-position-horizontal-relative:text;mso-position-vertical-relative:text">
            <v:imagedata r:id="rId45" o:title="ANd9GcTbRJz8KEfRF_wgeA6xb5rDUTsb729ziM93J_mg3AmEItQ5E-Hkqg"/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_x0000_s1933" type="#_x0000_t75" alt="à¸à¸¥à¸à¸²à¸£à¸à¹à¸à¸«à¸²à¸£à¸¹à¸à¸ à¸²à¸à¸ªà¸³à¸«à¸£à¸±à¸ à¸à¸²à¸£à¹à¸à¸¹à¸à¸ªà¸±à¸à¸§à¹" style="position:absolute;margin-left:316.35pt;margin-top:17.55pt;width:70.25pt;height:70.25pt;z-index:-11;mso-position-horizontal-relative:text;mso-position-vertical-relative:text">
            <v:imagedata r:id="rId45" o:title="ANd9GcTbRJz8KEfRF_wgeA6xb5rDUTsb729ziM93J_mg3AmEItQ5E-Hkqg"/>
          </v:shape>
        </w:pict>
      </w:r>
    </w:p>
    <w:p w:rsidR="001960FF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934" type="#_x0000_t75" alt="à¸à¸¥à¸à¸²à¸£à¸à¹à¸à¸«à¸²à¸£à¸¹à¸à¸ à¸²à¸à¸ªà¸³à¸«à¸£à¸±à¸ à¸à¸²à¸£à¹à¸à¸¹à¸à¸ªà¸±à¸à¸§à¹" style="position:absolute;margin-left:246.1pt;margin-top:10.15pt;width:70.25pt;height:70.25pt;z-index:-10;mso-position-horizontal-relative:text;mso-position-vertical-relative:text">
            <v:imagedata r:id="rId45" o:title="ANd9GcTbRJz8KEfRF_wgeA6xb5rDUTsb729ziM93J_mg3AmEItQ5E-Hkqg"/>
          </v:shape>
        </w:pict>
      </w:r>
    </w:p>
    <w:p w:rsidR="001960FF" w:rsidRPr="0082622E" w:rsidRDefault="001960FF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1960FF" w:rsidRPr="0082622E" w:rsidRDefault="001960FF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1960FF" w:rsidRPr="0082622E" w:rsidRDefault="001960FF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1960FF" w:rsidRPr="0082622E" w:rsidRDefault="00314E85" w:rsidP="0082622E">
      <w:pPr>
        <w:shd w:val="clear" w:color="auto" w:fill="FFFFFF"/>
        <w:spacing w:line="276" w:lineRule="auto"/>
        <w:textAlignment w:val="baseline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</w:pPr>
      <w:r w:rsidRPr="0082622E">
        <w:rPr>
          <w:rFonts w:ascii="TH SarabunIT๙" w:eastAsia="Times New Roman" w:hAnsi="TH SarabunIT๙" w:cs="TH SarabunIT๙"/>
          <w:b/>
          <w:bCs/>
          <w:noProof/>
          <w:color w:val="333333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915" type="#_x0000_t98" style="position:absolute;margin-left:142.65pt;margin-top:-6.9pt;width:160.6pt;height:50.55pt;z-index:42" fillcolor="#92cddc" strokecolor="#b6dde8">
            <v:textbox>
              <w:txbxContent>
                <w:p w:rsidR="00E84762" w:rsidRPr="001960FF" w:rsidRDefault="00E84762" w:rsidP="001960F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1960F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หน้าที่ของคำกริยา</w:t>
                  </w:r>
                </w:p>
              </w:txbxContent>
            </v:textbox>
          </v:shape>
        </w:pict>
      </w:r>
      <w:r w:rsidR="001960FF"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  <w:t xml:space="preserve"> </w:t>
      </w:r>
    </w:p>
    <w:p w:rsidR="001960FF" w:rsidRPr="0082622E" w:rsidRDefault="001960FF" w:rsidP="0082622E">
      <w:pPr>
        <w:shd w:val="clear" w:color="auto" w:fill="FFFFFF"/>
        <w:spacing w:line="276" w:lineRule="auto"/>
        <w:textAlignment w:val="baseline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</w:p>
    <w:p w:rsidR="001960FF" w:rsidRPr="0082622E" w:rsidRDefault="00314E85" w:rsidP="0082622E">
      <w:pPr>
        <w:shd w:val="clear" w:color="auto" w:fill="FFFFFF"/>
        <w:spacing w:line="276" w:lineRule="auto"/>
        <w:textAlignment w:val="baseline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917" type="#_x0000_t75" style="position:absolute;margin-left:-13.85pt;margin-top:2.4pt;width:441.1pt;height:396.65pt;z-index:-14;mso-position-horizontal-relative:text;mso-position-vertical-relative:text">
            <v:imagedata r:id="rId46" o:title="1129663799"/>
          </v:shape>
        </w:pict>
      </w:r>
    </w:p>
    <w:p w:rsidR="001960FF" w:rsidRPr="0082622E" w:rsidRDefault="001960FF" w:rsidP="0082622E">
      <w:pPr>
        <w:shd w:val="clear" w:color="auto" w:fill="FFFFFF"/>
        <w:spacing w:line="276" w:lineRule="auto"/>
        <w:ind w:firstLine="720"/>
        <w:textAlignment w:val="baseline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>๑. ทำหน้าที่เป็นตัวแสดงในภาคแสดงของประโยค  เช่น</w:t>
      </w:r>
    </w:p>
    <w:p w:rsidR="001960FF" w:rsidRPr="0082622E" w:rsidRDefault="001960FF" w:rsidP="0082622E">
      <w:pPr>
        <w:shd w:val="clear" w:color="auto" w:fill="FFFFFF"/>
        <w:spacing w:line="276" w:lineRule="auto"/>
        <w:textAlignment w:val="baseline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  <w:t>              -  </w:t>
      </w: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>ขนมวางอยู่บนโต๊ะ</w:t>
      </w: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  <w:t>                          </w:t>
      </w:r>
    </w:p>
    <w:p w:rsidR="001960FF" w:rsidRPr="0082622E" w:rsidRDefault="001960FF" w:rsidP="0082622E">
      <w:pPr>
        <w:shd w:val="clear" w:color="auto" w:fill="FFFFFF"/>
        <w:spacing w:line="276" w:lineRule="auto"/>
        <w:textAlignment w:val="baseline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  <w:t>              -  </w:t>
      </w: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>นักเรียนอ่านหนังสือทุกวัน</w:t>
      </w:r>
    </w:p>
    <w:p w:rsidR="001960FF" w:rsidRPr="0082622E" w:rsidRDefault="001960FF" w:rsidP="0082622E">
      <w:pPr>
        <w:shd w:val="clear" w:color="auto" w:fill="FFFFFF"/>
        <w:spacing w:line="276" w:lineRule="auto"/>
        <w:ind w:firstLine="720"/>
        <w:textAlignment w:val="baseline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>๒.  ทำหน้าที่ขยายคำนาม เช่น</w:t>
      </w:r>
    </w:p>
    <w:p w:rsidR="001960FF" w:rsidRPr="0082622E" w:rsidRDefault="001960FF" w:rsidP="0082622E">
      <w:pPr>
        <w:shd w:val="clear" w:color="auto" w:fill="FFFFFF"/>
        <w:spacing w:line="276" w:lineRule="auto"/>
        <w:textAlignment w:val="baseline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</w:pP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  <w:t>                  -  </w:t>
      </w: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>วันเดินทางของเขาคือวันพรุ่งนี้</w:t>
      </w: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  <w:t>    </w:t>
      </w:r>
    </w:p>
    <w:p w:rsidR="001960FF" w:rsidRPr="0082622E" w:rsidRDefault="001960FF" w:rsidP="0082622E">
      <w:pPr>
        <w:shd w:val="clear" w:color="auto" w:fill="FFFFFF"/>
        <w:spacing w:line="276" w:lineRule="auto"/>
        <w:ind w:left="1440" w:firstLine="720"/>
        <w:textAlignment w:val="baseline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  <w:t xml:space="preserve"> ("</w:t>
      </w: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>เดินทาง"</w:t>
      </w:r>
      <w:proofErr w:type="gramStart"/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  <w:t>  </w:t>
      </w: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>เป็นคำกริยาที่ไปขยายคำนาม</w:t>
      </w:r>
      <w:proofErr w:type="gramEnd"/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 xml:space="preserve"> "วัน")</w:t>
      </w:r>
    </w:p>
    <w:p w:rsidR="001960FF" w:rsidRPr="0082622E" w:rsidRDefault="001960FF" w:rsidP="0082622E">
      <w:pPr>
        <w:shd w:val="clear" w:color="auto" w:fill="FFFFFF"/>
        <w:spacing w:line="276" w:lineRule="auto"/>
        <w:ind w:firstLine="720"/>
        <w:textAlignment w:val="baseline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>๓.  ทำหน้าที่ขยายกริยา เช่น</w:t>
      </w:r>
    </w:p>
    <w:p w:rsidR="001960FF" w:rsidRPr="0082622E" w:rsidRDefault="001960FF" w:rsidP="0082622E">
      <w:pPr>
        <w:shd w:val="clear" w:color="auto" w:fill="FFFFFF"/>
        <w:spacing w:line="276" w:lineRule="auto"/>
        <w:textAlignment w:val="baseline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</w:pP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  <w:t>                  -  </w:t>
      </w: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>เด็กคนนั้นนั่งดูนก</w:t>
      </w: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  <w:t xml:space="preserve">     </w:t>
      </w:r>
    </w:p>
    <w:p w:rsidR="001960FF" w:rsidRPr="0082622E" w:rsidRDefault="001960FF" w:rsidP="0082622E">
      <w:pPr>
        <w:shd w:val="clear" w:color="auto" w:fill="FFFFFF"/>
        <w:spacing w:line="276" w:lineRule="auto"/>
        <w:ind w:left="1440" w:firstLine="720"/>
        <w:textAlignment w:val="baseline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  <w:t>("</w:t>
      </w: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>ดู" เป็นคำกริยาที่ไปขยายคำกริยา "นั่ง")</w:t>
      </w:r>
    </w:p>
    <w:p w:rsidR="001960FF" w:rsidRPr="0082622E" w:rsidRDefault="001960FF" w:rsidP="0082622E">
      <w:pPr>
        <w:shd w:val="clear" w:color="auto" w:fill="FFFFFF"/>
        <w:spacing w:line="276" w:lineRule="auto"/>
        <w:ind w:firstLine="720"/>
        <w:textAlignment w:val="baseline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>๔.  ทำหน้าที่เหมือนคำนาม เช่น</w:t>
      </w:r>
    </w:p>
    <w:p w:rsidR="001960FF" w:rsidRPr="0082622E" w:rsidRDefault="001960FF" w:rsidP="0082622E">
      <w:pPr>
        <w:shd w:val="clear" w:color="auto" w:fill="FFFFFF"/>
        <w:spacing w:line="276" w:lineRule="auto"/>
        <w:textAlignment w:val="baseline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</w:pP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  <w:t>                 -  </w:t>
      </w: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>ออกกำลังกายทุกวันทำให้ร่างกายแข็งแรง</w:t>
      </w: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  <w:t xml:space="preserve">   </w:t>
      </w:r>
    </w:p>
    <w:p w:rsidR="001960FF" w:rsidRPr="0082622E" w:rsidRDefault="001960FF" w:rsidP="0082622E">
      <w:pPr>
        <w:shd w:val="clear" w:color="auto" w:fill="FFFFFF"/>
        <w:spacing w:line="276" w:lineRule="auto"/>
        <w:ind w:left="1440" w:firstLine="720"/>
        <w:textAlignment w:val="baseline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</w:rPr>
      </w:pP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  <w:t>("</w:t>
      </w: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>ออกกำลังกาย</w:t>
      </w:r>
      <w:proofErr w:type="gramStart"/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>"  เป็นคำกริยา</w:t>
      </w:r>
      <w:proofErr w:type="gramEnd"/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 xml:space="preserve"> ทำหน้าที่เป็นประธานของประโยค)</w:t>
      </w:r>
    </w:p>
    <w:p w:rsidR="001960FF" w:rsidRPr="0082622E" w:rsidRDefault="001960FF" w:rsidP="0082622E">
      <w:pPr>
        <w:shd w:val="clear" w:color="auto" w:fill="FFFFFF"/>
        <w:spacing w:line="276" w:lineRule="auto"/>
        <w:textAlignment w:val="baseline"/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</w:pP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  <w:t>                 -  </w:t>
      </w: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>เด็กชอบเดินเร็วๆ</w:t>
      </w:r>
      <w:r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  <w:t xml:space="preserve">           </w:t>
      </w:r>
    </w:p>
    <w:p w:rsidR="0059392B" w:rsidRPr="0082622E" w:rsidRDefault="00314E85" w:rsidP="0082622E">
      <w:pPr>
        <w:shd w:val="clear" w:color="auto" w:fill="FFFFFF"/>
        <w:spacing w:line="276" w:lineRule="auto"/>
        <w:ind w:left="1440" w:firstLine="720"/>
        <w:textAlignment w:val="baseline"/>
        <w:rPr>
          <w:rFonts w:ascii="TH SarabunIT๙" w:hAnsi="TH SarabunIT๙" w:cs="TH SarabunIT๙"/>
          <w:b/>
          <w:bCs/>
        </w:rPr>
      </w:pPr>
      <w:r w:rsidRPr="0082622E">
        <w:rPr>
          <w:rFonts w:ascii="TH SarabunIT๙" w:eastAsia="Times New Roman" w:hAnsi="TH SarabunIT๙" w:cs="TH SarabunIT๙"/>
          <w:b/>
          <w:bCs/>
          <w:noProof/>
          <w:color w:val="333333"/>
          <w:sz w:val="36"/>
          <w:szCs w:val="36"/>
        </w:rPr>
        <w:pict>
          <v:shape id="_x0000_s1937" type="#_x0000_t75" alt="Image result for à¸à¸£à¸­à¸à¸à¸²à¸£à¹à¸à¸¹à¸à¸à¸±à¸à¹à¸£à¸µà¸¢à¸" style="position:absolute;left:0;text-align:left;margin-left:-1.9pt;margin-top:139.95pt;width:277.05pt;height:114.25pt;z-index:-8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35" o:title="Image result for à¸à¸£à¸­à¸à¸à¸²à¸£à¹à¸à¸¹à¸à¸à¸±à¸à¹à¸£à¸µà¸¢à¸" croptop="5132f" cropbottom="10648f"/>
          </v:shape>
        </w:pict>
      </w:r>
      <w:r w:rsidRPr="0082622E">
        <w:rPr>
          <w:rFonts w:ascii="TH SarabunIT๙" w:eastAsia="Times New Roman" w:hAnsi="TH SarabunIT๙" w:cs="TH SarabunIT๙"/>
          <w:b/>
          <w:bCs/>
          <w:noProof/>
          <w:color w:val="333333"/>
          <w:sz w:val="36"/>
          <w:szCs w:val="36"/>
        </w:rPr>
        <w:pict>
          <v:shape id="_x0000_s1936" type="#_x0000_t202" style="position:absolute;left:0;text-align:left;margin-left:57.05pt;margin-top:154pt;width:93pt;height:80.95pt;z-index:45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" strokecolor="white" strokeweight="2pt">
            <v:textbox>
              <w:txbxContent>
                <w:p w:rsidR="002C06C3" w:rsidRPr="0059392B" w:rsidRDefault="002C06C3" w:rsidP="002C06C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9392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ฉลยกรอบที่  8</w:t>
                  </w:r>
                </w:p>
                <w:p w:rsidR="002C06C3" w:rsidRPr="0059392B" w:rsidRDefault="0059392B" w:rsidP="0059392B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9392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1. ความสงบ</w:t>
                  </w:r>
                </w:p>
                <w:p w:rsidR="0059392B" w:rsidRPr="0059392B" w:rsidRDefault="0059392B" w:rsidP="0059392B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59392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2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ารแสดง</w:t>
                  </w:r>
                </w:p>
                <w:p w:rsidR="0059392B" w:rsidRPr="0059392B" w:rsidRDefault="0059392B" w:rsidP="0059392B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59392B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3. การนอนดึก</w:t>
                  </w:r>
                </w:p>
                <w:p w:rsidR="002C06C3" w:rsidRPr="00E828BF" w:rsidRDefault="002C06C3" w:rsidP="002C06C3">
                  <w:pPr>
                    <w:rPr>
                      <w:rFonts w:ascii="Angsana New" w:hAnsi="Angsana New"/>
                      <w:color w:val="000080"/>
                    </w:rPr>
                  </w:pPr>
                </w:p>
                <w:p w:rsidR="002C06C3" w:rsidRPr="00E828BF" w:rsidRDefault="002C06C3" w:rsidP="002C06C3">
                  <w:pPr>
                    <w:rPr>
                      <w:color w:val="000080"/>
                      <w:cs/>
                    </w:rPr>
                  </w:pPr>
                </w:p>
                <w:p w:rsidR="002C06C3" w:rsidRPr="00E828BF" w:rsidRDefault="002C06C3" w:rsidP="002C06C3">
                  <w:pPr>
                    <w:jc w:val="both"/>
                    <w:rPr>
                      <w:color w:val="000080"/>
                    </w:rPr>
                  </w:pPr>
                </w:p>
                <w:p w:rsidR="002C06C3" w:rsidRPr="00E828BF" w:rsidRDefault="002C06C3" w:rsidP="002C06C3">
                  <w:pPr>
                    <w:rPr>
                      <w:color w:val="000080"/>
                    </w:rPr>
                  </w:pPr>
                </w:p>
              </w:txbxContent>
            </v:textbox>
          </v:shape>
        </w:pict>
      </w:r>
      <w:r w:rsidR="001960FF"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  <w:t>("</w:t>
      </w:r>
      <w:r w:rsidR="001960FF"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>เดิน</w:t>
      </w:r>
      <w:proofErr w:type="gramStart"/>
      <w:r w:rsidR="001960FF"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>"  เป็นคำกริยา</w:t>
      </w:r>
      <w:proofErr w:type="gramEnd"/>
      <w:r w:rsidR="001960FF"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</w:rPr>
        <w:t>  </w:t>
      </w:r>
      <w:r w:rsidR="001960FF" w:rsidRPr="0082622E">
        <w:rPr>
          <w:rFonts w:ascii="TH SarabunIT๙" w:eastAsia="Times New Roman" w:hAnsi="TH SarabunIT๙" w:cs="TH SarabunIT๙"/>
          <w:b/>
          <w:bCs/>
          <w:color w:val="333333"/>
          <w:sz w:val="36"/>
          <w:szCs w:val="36"/>
          <w:bdr w:val="none" w:sz="0" w:space="0" w:color="auto" w:frame="1"/>
          <w:cs/>
        </w:rPr>
        <w:t>ทำหน้าที่เป็นกรรมของประโยค)</w:t>
      </w:r>
      <w:r w:rsidR="00DB3A85" w:rsidRPr="0082622E">
        <w:rPr>
          <w:rFonts w:ascii="TH SarabunIT๙" w:hAnsi="TH SarabunIT๙" w:cs="TH SarabunIT๙"/>
          <w:b/>
          <w:bCs/>
        </w:rPr>
        <w:br w:type="page"/>
      </w:r>
    </w:p>
    <w:p w:rsidR="0059392B" w:rsidRPr="0082622E" w:rsidRDefault="0059392B" w:rsidP="0082622E">
      <w:pPr>
        <w:shd w:val="clear" w:color="auto" w:fill="FFFFFF"/>
        <w:spacing w:line="276" w:lineRule="auto"/>
        <w:ind w:left="1440" w:firstLine="720"/>
        <w:textAlignment w:val="baseline"/>
        <w:rPr>
          <w:rFonts w:ascii="TH SarabunIT๙" w:hAnsi="TH SarabunIT๙" w:cs="TH SarabunIT๙"/>
          <w:b/>
          <w:bCs/>
        </w:rPr>
      </w:pPr>
    </w:p>
    <w:p w:rsidR="0059392B" w:rsidRPr="0082622E" w:rsidRDefault="0059392B" w:rsidP="0082622E">
      <w:pPr>
        <w:shd w:val="clear" w:color="auto" w:fill="FFFFFF"/>
        <w:spacing w:line="276" w:lineRule="auto"/>
        <w:ind w:left="1440" w:firstLine="720"/>
        <w:textAlignment w:val="baseline"/>
        <w:rPr>
          <w:rFonts w:ascii="TH SarabunIT๙" w:hAnsi="TH SarabunIT๙" w:cs="TH SarabunIT๙"/>
          <w:b/>
          <w:bCs/>
        </w:rPr>
      </w:pPr>
    </w:p>
    <w:p w:rsidR="006342BA" w:rsidRPr="0082622E" w:rsidRDefault="006342BA" w:rsidP="0082622E">
      <w:pPr>
        <w:shd w:val="clear" w:color="auto" w:fill="FFFFFF"/>
        <w:spacing w:line="276" w:lineRule="auto"/>
        <w:ind w:left="1440" w:firstLine="720"/>
        <w:textAlignment w:val="baseline"/>
        <w:rPr>
          <w:rFonts w:ascii="TH SarabunIT๙" w:hAnsi="TH SarabunIT๙" w:cs="TH SarabunIT๙"/>
          <w:b/>
          <w:bCs/>
        </w:rPr>
      </w:pPr>
    </w:p>
    <w:p w:rsidR="006342BA" w:rsidRPr="0082622E" w:rsidRDefault="006342BA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</w:rPr>
      </w:pPr>
      <w:r w:rsidRPr="0082622E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945" type="#_x0000_t75" alt="ผลการค้นหารูปภาพสำหรับ การ์ตูนนักเรียน" style="position:absolute;margin-left:291.45pt;margin-top:5.5pt;width:129.05pt;height:203.7pt;z-index:48;visibility:visible;mso-wrap-style:square;mso-wrap-distance-left:9pt;mso-wrap-distance-top:0;mso-wrap-distance-right:9pt;mso-wrap-distance-bottom:0;mso-position-horizontal-relative:text;mso-position-vertical-relative:text;mso-width-relative:margin;mso-height-relative:margin" wrapcoords="-92 0 -92 21508 21600 21508 21600 0 -92 0">
            <v:imagedata r:id="rId25" o:title="ผลการค้นหารูปภาพสำหรับ การ์ตูนนักเรียน" cropleft="11462f" cropright="12532f"/>
            <w10:wrap type="through"/>
          </v:shape>
        </w:pict>
      </w:r>
    </w:p>
    <w:p w:rsidR="006342BA" w:rsidRPr="0082622E" w:rsidRDefault="006342BA" w:rsidP="0082622E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B3A85" w:rsidRPr="0082622E" w:rsidRDefault="00314E85" w:rsidP="0082622E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795" type="#_x0000_t75" alt="MISC525" style="position:absolute;left:0;text-align:left;margin-left:74.75pt;margin-top:-27.1pt;width:169.35pt;height:243.7pt;rotation:-90;z-index:-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<v:imagedata r:id="rId26" o:title="MISC525"/>
          </v:shape>
        </w:pict>
      </w:r>
    </w:p>
    <w:p w:rsidR="00DB3A85" w:rsidRPr="0082622E" w:rsidRDefault="00DB3A85" w:rsidP="0082622E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B3A85" w:rsidRPr="0082622E" w:rsidRDefault="00DB3A85" w:rsidP="0082622E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ศึกษาบทเรียนสำเร็จรูป </w: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เรื่อง คำกริยา  จบแล้ว</w: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ทำแบบทดสอบหลังเรียน</w:t>
      </w: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ต่อเลยนะคะ</w:t>
      </w:r>
    </w:p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50"/>
          <w:szCs w:val="50"/>
        </w:rPr>
      </w:pPr>
    </w:p>
    <w:p w:rsidR="00DB3A85" w:rsidRPr="0082622E" w:rsidRDefault="00314E85" w:rsidP="0082622E">
      <w:pPr>
        <w:spacing w:line="276" w:lineRule="auto"/>
        <w:rPr>
          <w:rFonts w:ascii="TH SarabunIT๙" w:hAnsi="TH SarabunIT๙" w:cs="TH SarabunIT๙"/>
          <w:b/>
          <w:bCs/>
          <w:i/>
          <w:iCs/>
          <w:sz w:val="50"/>
          <w:szCs w:val="5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Picture 2" o:spid="_x0000_s1794" type="#_x0000_t75" alt="Image result for à¸à¸­à¸à¹à¸¡à¹à¸à¸²à¸£à¹à¸à¸¹à¸" style="position:absolute;margin-left:48.8pt;margin-top:15.25pt;width:323.45pt;height:47.95pt;z-index:-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47" o:title="Image result for à¸à¸­à¸à¹à¸¡à¹à¸à¸²à¸£à¹à¸à¸¹à¸"/>
          </v:shape>
        </w:pict>
      </w:r>
    </w:p>
    <w:p w:rsidR="0042571D" w:rsidRPr="0082622E" w:rsidRDefault="00DB3A85" w:rsidP="0082622E">
      <w:pPr>
        <w:pStyle w:val="ab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</w:rPr>
        <w:br w:type="page"/>
      </w:r>
      <w:r w:rsidR="00BD0AD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บบทดสอบ</w:t>
      </w:r>
      <w:r w:rsidR="00BD0ADE">
        <w:rPr>
          <w:rFonts w:ascii="TH SarabunIT๙" w:hAnsi="TH SarabunIT๙" w:cs="TH SarabunIT๙" w:hint="cs"/>
          <w:b/>
          <w:bCs/>
          <w:sz w:val="40"/>
          <w:szCs w:val="40"/>
          <w:cs/>
        </w:rPr>
        <w:t>หลัง</w:t>
      </w:r>
      <w:r w:rsidR="0042571D" w:rsidRPr="0082622E">
        <w:rPr>
          <w:rFonts w:ascii="TH SarabunIT๙" w:hAnsi="TH SarabunIT๙" w:cs="TH SarabunIT๙"/>
          <w:b/>
          <w:bCs/>
          <w:sz w:val="40"/>
          <w:szCs w:val="40"/>
          <w:cs/>
        </w:rPr>
        <w:t>เรียน</w:t>
      </w:r>
      <w:r w:rsidR="0042571D" w:rsidRPr="0082622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42571D" w:rsidRPr="0082622E">
        <w:rPr>
          <w:rFonts w:ascii="TH SarabunIT๙" w:hAnsi="TH SarabunIT๙" w:cs="TH SarabunIT๙"/>
          <w:b/>
          <w:bCs/>
          <w:sz w:val="40"/>
          <w:szCs w:val="40"/>
          <w:cs/>
        </w:rPr>
        <w:t>บทเรียนสำเร็จรูป เรื่อง ชนิดของคำ</w:t>
      </w:r>
    </w:p>
    <w:p w:rsidR="0042571D" w:rsidRPr="0082622E" w:rsidRDefault="0042571D" w:rsidP="0082622E">
      <w:pPr>
        <w:pStyle w:val="ab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ลุ่มสาระการเรียนรู้ภาษาไทย ชั้นมัธยมศึกษาปีที่ </w:t>
      </w:r>
      <w:r w:rsidRPr="0082622E">
        <w:rPr>
          <w:rFonts w:ascii="TH SarabunIT๙" w:hAnsi="TH SarabunIT๙" w:cs="TH SarabunIT๙"/>
          <w:b/>
          <w:bCs/>
          <w:sz w:val="40"/>
          <w:szCs w:val="40"/>
        </w:rPr>
        <w:t>1</w:t>
      </w:r>
    </w:p>
    <w:p w:rsidR="0042571D" w:rsidRPr="0082622E" w:rsidRDefault="0042571D" w:rsidP="0082622E">
      <w:pPr>
        <w:pStyle w:val="ab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2622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ล่มที่ </w:t>
      </w:r>
      <w:r w:rsidRPr="0082622E">
        <w:rPr>
          <w:rFonts w:ascii="TH SarabunIT๙" w:hAnsi="TH SarabunIT๙" w:cs="TH SarabunIT๙"/>
          <w:b/>
          <w:bCs/>
          <w:sz w:val="40"/>
          <w:szCs w:val="40"/>
        </w:rPr>
        <w:t xml:space="preserve">3 </w:t>
      </w:r>
      <w:r w:rsidRPr="0082622E">
        <w:rPr>
          <w:rFonts w:ascii="TH SarabunIT๙" w:hAnsi="TH SarabunIT๙" w:cs="TH SarabunIT๙"/>
          <w:b/>
          <w:bCs/>
          <w:sz w:val="40"/>
          <w:szCs w:val="40"/>
          <w:cs/>
        </w:rPr>
        <w:t>คำกริยา</w:t>
      </w:r>
    </w:p>
    <w:p w:rsidR="0042571D" w:rsidRPr="0082622E" w:rsidRDefault="0042571D" w:rsidP="0082622E">
      <w:pPr>
        <w:pStyle w:val="ab"/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sz w:val="40"/>
          <w:szCs w:val="40"/>
        </w:rPr>
        <w:t>************************************************************</w:t>
      </w:r>
    </w:p>
    <w:p w:rsidR="0042571D" w:rsidRPr="0082622E" w:rsidRDefault="00DB3A85" w:rsidP="0082622E">
      <w:pPr>
        <w:pStyle w:val="ab"/>
        <w:spacing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2622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ให้นักเรียน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ทำเครื่องหมาย</w:t>
      </w:r>
      <w:r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 X  </w:t>
      </w:r>
      <w:r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ทับตัวอักษรหน้าคำตอบที่ถูกต้อง</w:t>
      </w:r>
      <w:r w:rsidR="00503CDF"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03CDF"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ทดสอบมีจำนวน </w:t>
      </w:r>
      <w:r w:rsidR="00503CDF"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10 </w:t>
      </w:r>
      <w:r w:rsidR="00503CDF"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 </w:t>
      </w:r>
      <w:r w:rsidR="00503CDF"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10 </w:t>
      </w:r>
      <w:r w:rsidR="00503CDF" w:rsidRPr="0082622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ะแนน เวลา </w:t>
      </w:r>
      <w:r w:rsidR="00503CDF" w:rsidRPr="0082622E">
        <w:rPr>
          <w:rFonts w:ascii="TH SarabunIT๙" w:hAnsi="TH SarabunIT๙" w:cs="TH SarabunIT๙"/>
          <w:b/>
          <w:bCs/>
          <w:sz w:val="36"/>
          <w:szCs w:val="36"/>
        </w:rPr>
        <w:t xml:space="preserve">10 </w:t>
      </w:r>
      <w:r w:rsidR="00503CDF" w:rsidRPr="0082622E">
        <w:rPr>
          <w:rFonts w:ascii="TH SarabunIT๙" w:hAnsi="TH SarabunIT๙" w:cs="TH SarabunIT๙"/>
          <w:b/>
          <w:bCs/>
          <w:sz w:val="36"/>
          <w:szCs w:val="36"/>
          <w:cs/>
        </w:rPr>
        <w:t>นาที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020"/>
        <w:gridCol w:w="4110"/>
      </w:tblGrid>
      <w:tr w:rsidR="00DB3A85" w:rsidRPr="0082622E" w:rsidTr="004418C4">
        <w:tc>
          <w:tcPr>
            <w:tcW w:w="4064" w:type="dxa"/>
            <w:shd w:val="clear" w:color="auto" w:fill="FFFFFF"/>
          </w:tcPr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.  คำกริยาข้อใดไม่ต้องมีกรรมมารองรับ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ก. คนงานแบกไม้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ข. น้องเล่นตุ๊กตา 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ค. ดอกไม้เหี่ยว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ง.  แม่ซื้อหนังสือ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๒. คำกริยาแบ่งออกเป็นกี่ชนิด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ก.  ๒  ชนิด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ข.  ๓  ชนิด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ค.  ๔  ชนิด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ง.  ๕  ชนิด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๓. 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“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ขากำลังอ่านหนังสือ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”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คำว่า “กำลัง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”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เป็นคำกริยาชนิดใด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ก.  กริยานุเคราะห์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ข.  </w:t>
            </w:r>
            <w:proofErr w:type="spellStart"/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ิกตรร</w:t>
            </w:r>
            <w:proofErr w:type="spellEnd"/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ถกริยา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ค.  สกรรมกริยา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ง.  อกรรมกริยา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157" w:type="dxa"/>
            <w:shd w:val="clear" w:color="auto" w:fill="FFFFFF"/>
          </w:tcPr>
          <w:p w:rsidR="00DB3A85" w:rsidRPr="0082622E" w:rsidRDefault="00DB3A85" w:rsidP="0082622E">
            <w:pPr>
              <w:spacing w:before="240"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๔. ความหมายของคำกริยา คือ ข้อใด 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ก.  คำแสดงอาการของคำนาม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ข.  คำแสดงอาการของคำสรรพนาม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ค.  คำที่ใช้แทนคำนามหรือสรรพนาม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ง.  คำแสดงอาการของคำนาม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     หรือสรรพนาม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๕. คำว่า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”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ปิด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”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ข้อใดไม่มีกรรมมารองรับ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ก.  น้องเปิดประตู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ข.  แม่เปิดลิ้นชัก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ค.  หน้าต่างเปิด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ง.  คุณครูเปิดสมุด</w:t>
            </w:r>
          </w:p>
          <w:p w:rsidR="009D12A8" w:rsidRPr="0082622E" w:rsidRDefault="009D12A8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๖.  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“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ด็ก ๆ ชอบ......วีดีทัศน์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ห้องสมุด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” 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ติมกริยาข้อใดไม่เหมาะสม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ก.  ร้องเพลง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ข.  ดู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ค.  อ่าน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ง.  ค้นคว้า</w:t>
            </w:r>
          </w:p>
        </w:tc>
      </w:tr>
    </w:tbl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DB3A85" w:rsidRPr="0082622E" w:rsidRDefault="00DB3A85" w:rsidP="0082622E">
      <w:pPr>
        <w:spacing w:line="276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019"/>
        <w:gridCol w:w="4111"/>
      </w:tblGrid>
      <w:tr w:rsidR="00DB3A85" w:rsidRPr="0082622E" w:rsidTr="004418C4">
        <w:tc>
          <w:tcPr>
            <w:tcW w:w="4064" w:type="dxa"/>
            <w:shd w:val="clear" w:color="auto" w:fill="FFFFFF"/>
          </w:tcPr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๗.  ข้อใดคือคำกริยาที่ต้องอาศัย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เติมเต็ม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ก.  นกร้องเพลง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ข.  เด็กอาบน้ำ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ค.  แมวไล่หนู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ง.  ไก่คล้ายนกมาก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๘.  ประโยคในข้อใดมีคำกริยา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ที่มีกรรมมารองรับ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ก.  น้องกินข้าว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ข.  พ่อของเขาเป็นทหาร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ค.  เด็กร้องไห้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ง.  คุณแม่ดุ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157" w:type="dxa"/>
            <w:shd w:val="clear" w:color="auto" w:fill="FFFFFF"/>
          </w:tcPr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๙.  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“</w:t>
            </w: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ด็กร้องเพลงชาติไพเราะ” คำใดเป็นคำกริยา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ก.  เด็ก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ข.  ร้องเพลง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ค   เพลงชาติ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ง.  ไพเราะ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๑๐.ข้อใดมีคำกริยาช่วย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ก.  ผึ้งดูดน้ำหวาน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ข.  ทหารยิงปืน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ค.  ครูตีนักเรียน</w:t>
            </w:r>
          </w:p>
          <w:p w:rsidR="00DB3A85" w:rsidRPr="0082622E" w:rsidRDefault="00DB3A85" w:rsidP="0082622E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2622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ง.  เด็กกำลังร้องไห้</w:t>
            </w:r>
          </w:p>
        </w:tc>
      </w:tr>
    </w:tbl>
    <w:p w:rsidR="000E5078" w:rsidRPr="0082622E" w:rsidRDefault="000E5078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</w:p>
    <w:p w:rsidR="000E5078" w:rsidRPr="0082622E" w:rsidRDefault="00314E85" w:rsidP="0082622E">
      <w:pPr>
        <w:tabs>
          <w:tab w:val="left" w:pos="3766"/>
        </w:tabs>
        <w:spacing w:line="276" w:lineRule="auto"/>
        <w:ind w:left="72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918" type="#_x0000_t75" style="position:absolute;left:0;text-align:left;margin-left:188.25pt;margin-top:.55pt;width:99.7pt;height:56.75pt;z-index:-13;mso-position-horizontal:absolute;mso-position-horizontal-relative:text;mso-position-vertical:absolute;mso-position-vertical-relative:text">
            <v:imagedata r:id="rId48" o:title="TOONS014"/>
          </v:shape>
        </w:pict>
      </w:r>
      <w:r w:rsidR="000E5078" w:rsidRPr="0082622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</w:p>
    <w:p w:rsidR="00DB3A85" w:rsidRPr="0082622E" w:rsidRDefault="00314E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790" type="#_x0000_t75" alt="Image result for à¹à¸à¸´à¸à¹à¸à¸² à¸à¸²à¸£à¹à¸à¸¹à¸" style="position:absolute;left:0;text-align:left;margin-left:144.1pt;margin-top:43.9pt;width:130.2pt;height:53.5pt;z-index:-4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9" o:title="Image result for à¹à¸à¸´à¸à¹à¸à¸² à¸à¸²à¸£à¹à¸à¸¹à¸"/>
          </v:shape>
        </w:pict>
      </w:r>
      <w:r w:rsidR="00DB3A85" w:rsidRPr="0082622E"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:rsidR="00DB3A85" w:rsidRPr="0082622E" w:rsidRDefault="00314E85" w:rsidP="0082622E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Picture 947" o:spid="_x0000_s1789" type="#_x0000_t75" alt="BDROC008" style="position:absolute;left:0;text-align:left;margin-left:77.05pt;margin-top:-22.85pt;width:235.5pt;height:81pt;z-index:-5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49" o:title="BDROC008"/>
          </v:shape>
        </w:pict>
      </w:r>
      <w:r w:rsidR="00DB3A85" w:rsidRPr="0082622E">
        <w:rPr>
          <w:rFonts w:ascii="TH SarabunIT๙" w:hAnsi="TH SarabunIT๙" w:cs="TH SarabunIT๙"/>
          <w:b/>
          <w:bCs/>
          <w:sz w:val="40"/>
          <w:szCs w:val="40"/>
          <w:cs/>
        </w:rPr>
        <w:t>เฉลยแบบทดสอบหลังเรียน</w:t>
      </w:r>
    </w:p>
    <w:p w:rsidR="00DB3A85" w:rsidRPr="0082622E" w:rsidRDefault="00DB3A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0E5078" w:rsidRPr="0082622E" w:rsidRDefault="000E5078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</w:p>
    <w:p w:rsidR="00DB3A85" w:rsidRPr="0082622E" w:rsidRDefault="00314E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_x0000_s1903" type="#_x0000_t75" style="position:absolute;left:0;text-align:left;margin-left:76.25pt;margin-top:12.55pt;width:224.8pt;height:192.6pt;z-index:-15;mso-position-horizontal-relative:text;mso-position-vertical-relative:text">
            <v:imagedata r:id="rId50" o:title="204"/>
          </v:shape>
        </w:pict>
      </w:r>
    </w:p>
    <w:p w:rsidR="001960FF" w:rsidRPr="0082622E" w:rsidRDefault="00314E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Text Box 646" o:spid="_x0000_s1786" type="#_x0000_t202" style="position:absolute;left:0;text-align:left;margin-left:125.25pt;margin-top:17.55pt;width:143.1pt;height:150.1pt;z-index:2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BkvQIAAMM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" filled="f" stroked="f">
            <v:textbox>
              <w:txbxContent>
                <w:p w:rsidR="00E84762" w:rsidRPr="000E5078" w:rsidRDefault="00E84762" w:rsidP="00C83518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E50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๑.  ค. </w:t>
                  </w:r>
                  <w:r w:rsidR="002B6EE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ab/>
                  </w:r>
                  <w:r w:rsidR="002B6EE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ab/>
                  </w:r>
                  <w:r w:rsidRPr="000E50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๒.  ง. </w:t>
                  </w:r>
                </w:p>
                <w:p w:rsidR="00E84762" w:rsidRPr="000E5078" w:rsidRDefault="00E84762" w:rsidP="002B6EE5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E50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๓.  ก. </w:t>
                  </w:r>
                  <w:r w:rsidR="002B6EE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ab/>
                  </w:r>
                  <w:r w:rsidR="002B6EE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ab/>
                  </w:r>
                  <w:r w:rsidRPr="000E50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๔.  ง. </w:t>
                  </w:r>
                </w:p>
                <w:p w:rsidR="00E84762" w:rsidRPr="000E5078" w:rsidRDefault="00E84762" w:rsidP="00C83518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E50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๕.  ค</w:t>
                  </w:r>
                  <w:r w:rsidRPr="000E5078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  <w:r w:rsidR="002B6EE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ab/>
                  </w:r>
                  <w:r w:rsidR="002B6EE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ab/>
                  </w:r>
                  <w:r w:rsidRPr="000E50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๖.  ข</w:t>
                  </w:r>
                  <w:r w:rsidRPr="000E5078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</w:p>
                <w:p w:rsidR="00E84762" w:rsidRPr="000E5078" w:rsidRDefault="00E84762" w:rsidP="00C83518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E50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๗.  ง</w:t>
                  </w:r>
                  <w:r w:rsidRPr="000E5078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  <w:r w:rsidR="002B6EE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ab/>
                  </w:r>
                  <w:r w:rsidR="002B6EE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ab/>
                  </w:r>
                  <w:r w:rsidRPr="000E50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๘.  ก</w:t>
                  </w:r>
                  <w:r w:rsidRPr="000E5078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</w:p>
                <w:p w:rsidR="00E84762" w:rsidRPr="000E5078" w:rsidRDefault="00E84762" w:rsidP="00C83518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E50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๙.  ข</w:t>
                  </w:r>
                  <w:r w:rsidRPr="000E5078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  <w:r w:rsidR="002B6EE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ab/>
                  </w:r>
                  <w:r w:rsidR="002B6EE5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ab/>
                  </w:r>
                  <w:r w:rsidRPr="000E5078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๑๐. ง. </w:t>
                  </w:r>
                </w:p>
              </w:txbxContent>
            </v:textbox>
          </v:shape>
        </w:pict>
      </w:r>
    </w:p>
    <w:p w:rsidR="00DB3A85" w:rsidRPr="0082622E" w:rsidRDefault="00314E85" w:rsidP="0082622E">
      <w:pPr>
        <w:spacing w:line="276" w:lineRule="auto"/>
        <w:ind w:left="72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noProof/>
        </w:rPr>
        <w:pict>
          <v:shape id="AutoShape 557" o:spid="_x0000_s1787" type="#_x0000_t63" style="position:absolute;left:0;text-align:left;margin-left:24.1pt;margin-top:319.95pt;width:220.2pt;height:79.2pt;z-index:-2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" adj="27589,-2673" strokecolor="red" strokeweight="2.25pt">
            <v:stroke dashstyle="dash"/>
            <v:textbox>
              <w:txbxContent>
                <w:p w:rsidR="00E84762" w:rsidRPr="00503CDF" w:rsidRDefault="00E84762" w:rsidP="00DB3A85">
                  <w:pPr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503CDF"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503CDF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ฉลยแล้วเป็นอย่างไรบ้างค</w:t>
                  </w:r>
                  <w:r w:rsidRPr="00503CDF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ะ</w:t>
                  </w:r>
                </w:p>
                <w:p w:rsidR="00E84762" w:rsidRPr="00503CDF" w:rsidRDefault="00E84762" w:rsidP="00DB3A85">
                  <w:pPr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503CDF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หวังว่าถูกหมดทุกข้อเลยนะคะ</w:t>
                  </w:r>
                </w:p>
                <w:p w:rsidR="00E84762" w:rsidRPr="00E1130B" w:rsidRDefault="00E84762" w:rsidP="00DB3A85">
                  <w:pPr>
                    <w:rPr>
                      <w:sz w:val="50"/>
                      <w:cs/>
                    </w:rPr>
                  </w:pPr>
                </w:p>
              </w:txbxContent>
            </v:textbox>
          </v:shape>
        </w:pict>
      </w:r>
      <w:r w:rsidRPr="0082622E">
        <w:rPr>
          <w:rFonts w:ascii="TH SarabunIT๙" w:hAnsi="TH SarabunIT๙" w:cs="TH SarabunIT๙"/>
          <w:b/>
          <w:bCs/>
          <w:noProof/>
        </w:rPr>
        <w:pict>
          <v:shape id="Picture 7" o:spid="_x0000_s1946" type="#_x0000_t75" alt="รูปภาพที่เกี่ยวข้อง" style="position:absolute;left:0;text-align:left;margin-left:334.8pt;margin-top:219.75pt;width:103.75pt;height:155.8pt;z-index:-5;visibility:visible;mso-wrap-style:square;mso-wrap-distance-left:9pt;mso-wrap-distance-top:0;mso-wrap-distance-right:9pt;mso-wrap-distance-bottom:0;mso-position-horizontal-relative:text;mso-position-vertical-relative:text;mso-width-relative:margin;mso-height-relative:margin" wrapcoords="-157 0 -157 21496 21600 21496 21600 0 -157 0">
            <v:imagedata r:id="rId41" o:title="รูปภาพที่เกี่ยวข้อง" croptop="3303f" cropbottom="2972f" cropleft="14531f" cropright="11559f"/>
          </v:shape>
        </w:pict>
      </w:r>
      <w:r w:rsidR="00DB3A85" w:rsidRPr="0082622E">
        <w:rPr>
          <w:rFonts w:ascii="TH SarabunIT๙" w:hAnsi="TH SarabunIT๙" w:cs="TH SarabunIT๙"/>
          <w:b/>
          <w:bCs/>
          <w:sz w:val="40"/>
          <w:szCs w:val="40"/>
        </w:rPr>
        <w:br w:type="page"/>
      </w:r>
    </w:p>
    <w:p w:rsidR="000E5078" w:rsidRPr="0082622E" w:rsidRDefault="00DB3A85" w:rsidP="0082622E">
      <w:pPr>
        <w:spacing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 </w:t>
      </w:r>
      <w:r w:rsidR="000E5078" w:rsidRPr="0082622E">
        <w:rPr>
          <w:rFonts w:ascii="TH SarabunIT๙" w:hAnsi="TH SarabunIT๙" w:cs="TH SarabunIT๙"/>
          <w:b/>
          <w:bCs/>
          <w:sz w:val="40"/>
          <w:szCs w:val="40"/>
          <w:cs/>
        </w:rPr>
        <w:t>บรรณานุกรม</w:t>
      </w:r>
    </w:p>
    <w:p w:rsidR="000E5078" w:rsidRPr="0082622E" w:rsidRDefault="000E5078" w:rsidP="0082622E">
      <w:pPr>
        <w:spacing w:line="276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82622E" w:rsidRDefault="0082622E" w:rsidP="0082622E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6021F">
        <w:rPr>
          <w:rFonts w:ascii="TH SarabunIT๙" w:hAnsi="TH SarabunIT๙" w:cs="TH SarabunIT๙"/>
          <w:sz w:val="32"/>
          <w:szCs w:val="32"/>
          <w:cs/>
        </w:rPr>
        <w:t>กรมวิชาการ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021F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การจัดการเรียนรู้กลุ่มสาระการเรียนรู้ภาษาไทย.</w:t>
      </w:r>
      <w:r>
        <w:rPr>
          <w:rFonts w:ascii="TH SarabunIT๙" w:hAnsi="TH SarabunIT๙" w:cs="TH SarabunIT๙"/>
          <w:sz w:val="32"/>
          <w:szCs w:val="32"/>
          <w:cs/>
        </w:rPr>
        <w:t>กรุงเทพ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66021F">
        <w:rPr>
          <w:rFonts w:ascii="TH SarabunIT๙" w:hAnsi="TH SarabunIT๙" w:cs="TH SarabunIT๙"/>
          <w:sz w:val="32"/>
          <w:szCs w:val="32"/>
          <w:cs/>
        </w:rPr>
        <w:t>โรงพิม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622E" w:rsidRPr="00981534" w:rsidRDefault="0082622E" w:rsidP="0082622E">
      <w:pPr>
        <w:spacing w:line="276" w:lineRule="auto"/>
        <w:ind w:firstLine="72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6021F">
        <w:rPr>
          <w:rFonts w:ascii="TH SarabunIT๙" w:hAnsi="TH SarabunIT๙" w:cs="TH SarabunIT๙"/>
          <w:sz w:val="32"/>
          <w:szCs w:val="32"/>
          <w:cs/>
        </w:rPr>
        <w:t>องค์การรับส่งสินค้าและพัสดุภัณฑ์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021F">
        <w:rPr>
          <w:rFonts w:ascii="TH SarabunIT๙" w:hAnsi="TH SarabunIT๙" w:cs="TH SarabunIT๙"/>
          <w:sz w:val="32"/>
          <w:szCs w:val="32"/>
          <w:cs/>
        </w:rPr>
        <w:t>๒๕๔๕.</w:t>
      </w:r>
    </w:p>
    <w:p w:rsidR="0082622E" w:rsidRDefault="0082622E" w:rsidP="0082622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ศึกษาธิการ.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ารการศึกษาขั้นพื้นฐาน. หนังสือเรียนรายวิชา</w:t>
      </w:r>
    </w:p>
    <w:p w:rsidR="0082622E" w:rsidRDefault="0082622E" w:rsidP="0082622E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ฐานภาษาไทย “วิวิธภาษา” ชั้นมัธยมศึกษาปี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พิมพ์ครั้งที่ 3 .กรุงเทพฯ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</w:p>
    <w:p w:rsidR="0082622E" w:rsidRPr="00981534" w:rsidRDefault="0082622E" w:rsidP="0082622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โรงพิมพ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ลาดพร้าว, 2554.</w:t>
      </w:r>
    </w:p>
    <w:p w:rsidR="0082622E" w:rsidRDefault="0082622E" w:rsidP="0082622E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ชัย  ทองหล่อ.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ภาษา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กรุงเทพฯ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ส์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, 2552.</w:t>
      </w:r>
    </w:p>
    <w:p w:rsidR="0082622E" w:rsidRDefault="0082622E" w:rsidP="0082622E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งจิต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มมาน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ทพ.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หลักและการใช้ภาษาไทย ฉบับ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กรุงเทพ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อะบุค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</w:p>
    <w:p w:rsidR="0082622E" w:rsidRDefault="0082622E" w:rsidP="0082622E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2551. </w:t>
      </w:r>
    </w:p>
    <w:p w:rsidR="0082622E" w:rsidRDefault="0082622E" w:rsidP="0082622E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วัลย์  มาศจรัส และคณะ.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>บทเรียนสำเร็จรูป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มพ์ครั้งที่ 2. กรุงเทพฯ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ารอักษร, </w:t>
      </w:r>
    </w:p>
    <w:p w:rsidR="0082622E" w:rsidRDefault="0082622E" w:rsidP="0082622E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2551.</w:t>
      </w:r>
    </w:p>
    <w:p w:rsidR="0082622E" w:rsidRDefault="0082622E" w:rsidP="0082622E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รทิพย์  แฟงสุด. 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ดเสริมประสบการณ์ ภาษาไทย ม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กรุงเทพฯ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ฟิสิกส์เซ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</w:p>
    <w:p w:rsidR="0082622E" w:rsidRDefault="0082622E" w:rsidP="0082622E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2534.</w:t>
      </w:r>
    </w:p>
    <w:p w:rsidR="0082622E" w:rsidRPr="00384949" w:rsidRDefault="0082622E" w:rsidP="0082622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ฟองจันทร์  สุขยิ่ง และคณะ.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ังสือเรียนภาษาไทย หลักภาษาและการใช้ภาษา                         </w:t>
      </w:r>
    </w:p>
    <w:p w:rsidR="0082622E" w:rsidRDefault="0082622E" w:rsidP="0082622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มัธยมศึกษาปี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พิมพ์ครั้งที่ 6. กรุงเทพฯ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กษรเจริญทัศน์, 2552.</w:t>
      </w:r>
    </w:p>
    <w:p w:rsidR="0082622E" w:rsidRDefault="0082622E" w:rsidP="0082622E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ภาษาไทย, สถาบัน. หนังสืออุเทศภาษาไทย ชุดบรรทัดฐานภาษาไทย เล่ม 3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นิดของคำ   </w:t>
      </w:r>
    </w:p>
    <w:p w:rsidR="0082622E" w:rsidRPr="00DF5076" w:rsidRDefault="0082622E" w:rsidP="0082622E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วลี ประโยค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ละสัม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าร. กรุงเทพฯ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ค้า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, 2552.</w:t>
      </w:r>
    </w:p>
    <w:p w:rsidR="0082622E" w:rsidRDefault="0082622E" w:rsidP="0082622E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ิเชีย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ระทุม.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ภาษาไทย ม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กรุงเทพฯ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ศึกษา, 2534.</w:t>
      </w:r>
    </w:p>
    <w:p w:rsidR="0082622E" w:rsidRPr="00DF5076" w:rsidRDefault="0082622E" w:rsidP="0082622E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ีระชา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ิไกรวัฒนาวงศ์. ภาษาไทย สไตล์ครูต้น. เชียงใหม่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ธนภณการพิมพ์, 2554.</w:t>
      </w:r>
    </w:p>
    <w:p w:rsidR="0082622E" w:rsidRDefault="0082622E" w:rsidP="0082622E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า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ำเนินสวัสดิ์ และคณะ.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เรียนสาระการเรียนรู้พื้นฐานกลุ่มสาระการเรียนรู้</w:t>
      </w:r>
    </w:p>
    <w:p w:rsidR="0082622E" w:rsidRPr="00384949" w:rsidRDefault="0082622E" w:rsidP="0082622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าไทยชั้นมัธยมศึกษาปี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กรุงเทพฯ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คุณภาพวิชาการ, 2546.</w:t>
      </w:r>
    </w:p>
    <w:p w:rsidR="0082622E" w:rsidRDefault="0082622E" w:rsidP="0082622E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นีย์  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ณ และคณะ. </w:t>
      </w:r>
      <w:r w:rsidRPr="00D1399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และการใช้ภาษาไทย ชั้นมัธยมศึกษาปี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981534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ฯ </w:t>
      </w:r>
      <w:r w:rsidRPr="00981534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82622E" w:rsidRDefault="0082622E" w:rsidP="0082622E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81534">
        <w:rPr>
          <w:rFonts w:ascii="TH SarabunIT๙" w:hAnsi="TH SarabunIT๙" w:cs="TH SarabunIT๙" w:hint="cs"/>
          <w:sz w:val="32"/>
          <w:szCs w:val="32"/>
          <w:cs/>
        </w:rPr>
        <w:t xml:space="preserve">วัฒนาพานิช, 2535. </w:t>
      </w:r>
    </w:p>
    <w:p w:rsidR="0082622E" w:rsidRPr="00981534" w:rsidRDefault="0082622E" w:rsidP="0082622E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ุมาพร   ตรีศรี. </w:t>
      </w:r>
      <w:r w:rsidRPr="00D1399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ชุดรักการอ่าน ชนิดของคำ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ฯ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ไทยวัฒนาพานิช. 2547.</w:t>
      </w:r>
    </w:p>
    <w:p w:rsidR="000E5078" w:rsidRPr="0082622E" w:rsidRDefault="000E5078" w:rsidP="0082622E">
      <w:pPr>
        <w:spacing w:line="276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82622E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ab/>
      </w:r>
    </w:p>
    <w:p w:rsidR="000E5078" w:rsidRPr="0082622E" w:rsidRDefault="000E5078" w:rsidP="0082622E">
      <w:pPr>
        <w:spacing w:line="276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9084E" w:rsidRPr="0082622E" w:rsidRDefault="0099084E" w:rsidP="0082622E">
      <w:pPr>
        <w:spacing w:line="276" w:lineRule="auto"/>
        <w:rPr>
          <w:rFonts w:ascii="TH SarabunIT๙" w:hAnsi="TH SarabunIT๙" w:cs="TH SarabunIT๙"/>
          <w:b/>
          <w:bCs/>
        </w:rPr>
      </w:pPr>
    </w:p>
    <w:sectPr w:rsidR="0099084E" w:rsidRPr="0082622E" w:rsidSect="002468F4">
      <w:headerReference w:type="default" r:id="rId51"/>
      <w:pgSz w:w="11906" w:h="16838" w:code="9"/>
      <w:pgMar w:top="2160" w:right="1440" w:bottom="1440" w:left="2160" w:header="720" w:footer="720" w:gutter="0"/>
      <w:pgBorders>
        <w:top w:val="twistedLines2" w:sz="13" w:space="24" w:color="FF6699"/>
        <w:left w:val="twistedLines2" w:sz="13" w:space="24" w:color="FF6699"/>
        <w:bottom w:val="twistedLines2" w:sz="13" w:space="24" w:color="FF6699"/>
        <w:right w:val="twistedLines2" w:sz="13" w:space="24" w:color="FF6699"/>
      </w:pgBorders>
      <w:pgNumType w:fmt="thaiNumbers"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85" w:rsidRDefault="00314E85">
      <w:r>
        <w:separator/>
      </w:r>
    </w:p>
  </w:endnote>
  <w:endnote w:type="continuationSeparator" w:id="0">
    <w:p w:rsidR="00314E85" w:rsidRDefault="0031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62" w:rsidRDefault="00E8476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4762" w:rsidRDefault="00E847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62" w:rsidRDefault="00E8476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85" w:rsidRDefault="00314E85">
      <w:r>
        <w:separator/>
      </w:r>
    </w:p>
  </w:footnote>
  <w:footnote w:type="continuationSeparator" w:id="0">
    <w:p w:rsidR="00314E85" w:rsidRDefault="00314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62" w:rsidRDefault="00E847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4762" w:rsidRDefault="00E8476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2E" w:rsidRPr="0082622E" w:rsidRDefault="0082622E">
    <w:pPr>
      <w:pStyle w:val="a3"/>
      <w:jc w:val="right"/>
      <w:rPr>
        <w:rFonts w:ascii="TH SarabunIT๙" w:hAnsi="TH SarabunIT๙" w:cs="TH SarabunIT๙"/>
        <w:sz w:val="32"/>
        <w:szCs w:val="32"/>
      </w:rPr>
    </w:pPr>
  </w:p>
  <w:p w:rsidR="00E84762" w:rsidRDefault="00E84762">
    <w:pPr>
      <w:pStyle w:val="a3"/>
      <w:tabs>
        <w:tab w:val="clear" w:pos="8306"/>
      </w:tabs>
      <w:ind w:right="360"/>
      <w:rPr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F4" w:rsidRDefault="002468F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04F1C" w:rsidRPr="00D04F1C">
      <w:rPr>
        <w:noProof/>
        <w:cs/>
        <w:lang w:val="th-TH"/>
      </w:rPr>
      <w:t>๑๘</w:t>
    </w:r>
    <w:r>
      <w:fldChar w:fldCharType="end"/>
    </w:r>
  </w:p>
  <w:p w:rsidR="002468F4" w:rsidRDefault="002468F4">
    <w:pPr>
      <w:pStyle w:val="a3"/>
      <w:tabs>
        <w:tab w:val="clear" w:pos="8306"/>
      </w:tabs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F7C"/>
    <w:multiLevelType w:val="hybridMultilevel"/>
    <w:tmpl w:val="3836D992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9E0140"/>
    <w:multiLevelType w:val="singleLevel"/>
    <w:tmpl w:val="972CE198"/>
    <w:lvl w:ilvl="0">
      <w:start w:val="1"/>
      <w:numFmt w:val="thaiLetters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s w:val="0"/>
        <w:lang w:bidi="th-TH"/>
      </w:rPr>
    </w:lvl>
  </w:abstractNum>
  <w:abstractNum w:abstractNumId="2">
    <w:nsid w:val="3CB76E22"/>
    <w:multiLevelType w:val="hybridMultilevel"/>
    <w:tmpl w:val="0EA65CCE"/>
    <w:lvl w:ilvl="0" w:tplc="0EC626B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3DCD172A"/>
    <w:multiLevelType w:val="hybridMultilevel"/>
    <w:tmpl w:val="ED6E5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53B61"/>
    <w:multiLevelType w:val="hybridMultilevel"/>
    <w:tmpl w:val="9C645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E0AB6"/>
    <w:multiLevelType w:val="hybridMultilevel"/>
    <w:tmpl w:val="0E2AAD78"/>
    <w:lvl w:ilvl="0" w:tplc="09685FE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D872B44"/>
    <w:multiLevelType w:val="hybridMultilevel"/>
    <w:tmpl w:val="C4FEEEB0"/>
    <w:lvl w:ilvl="0" w:tplc="67EAD6E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c,#cff,#fcf,#fcc,#ff9,#6fc,#f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4A72"/>
    <w:rsid w:val="00007352"/>
    <w:rsid w:val="00011F50"/>
    <w:rsid w:val="0003365B"/>
    <w:rsid w:val="000344BC"/>
    <w:rsid w:val="00035A1C"/>
    <w:rsid w:val="00041602"/>
    <w:rsid w:val="00042705"/>
    <w:rsid w:val="000442F3"/>
    <w:rsid w:val="00044B8F"/>
    <w:rsid w:val="00051EB9"/>
    <w:rsid w:val="00052A61"/>
    <w:rsid w:val="00055479"/>
    <w:rsid w:val="000564BB"/>
    <w:rsid w:val="0005712B"/>
    <w:rsid w:val="00060062"/>
    <w:rsid w:val="000625F1"/>
    <w:rsid w:val="00064556"/>
    <w:rsid w:val="00066306"/>
    <w:rsid w:val="00077C79"/>
    <w:rsid w:val="0008369B"/>
    <w:rsid w:val="00085045"/>
    <w:rsid w:val="00090B8F"/>
    <w:rsid w:val="00092828"/>
    <w:rsid w:val="000A0220"/>
    <w:rsid w:val="000A0C3C"/>
    <w:rsid w:val="000B042D"/>
    <w:rsid w:val="000B1F55"/>
    <w:rsid w:val="000C4AF8"/>
    <w:rsid w:val="000D58AF"/>
    <w:rsid w:val="000D72B9"/>
    <w:rsid w:val="000D76D6"/>
    <w:rsid w:val="000E5078"/>
    <w:rsid w:val="000F2374"/>
    <w:rsid w:val="000F48EB"/>
    <w:rsid w:val="0010033B"/>
    <w:rsid w:val="001029F0"/>
    <w:rsid w:val="001103C8"/>
    <w:rsid w:val="0011185C"/>
    <w:rsid w:val="00113746"/>
    <w:rsid w:val="00116433"/>
    <w:rsid w:val="00116AFF"/>
    <w:rsid w:val="00116D5C"/>
    <w:rsid w:val="00117A17"/>
    <w:rsid w:val="00126644"/>
    <w:rsid w:val="00133D04"/>
    <w:rsid w:val="001517F4"/>
    <w:rsid w:val="00152533"/>
    <w:rsid w:val="00161BBF"/>
    <w:rsid w:val="001629D1"/>
    <w:rsid w:val="00163DA9"/>
    <w:rsid w:val="001653D4"/>
    <w:rsid w:val="001659F1"/>
    <w:rsid w:val="0018053D"/>
    <w:rsid w:val="0019094C"/>
    <w:rsid w:val="00192D93"/>
    <w:rsid w:val="00193D6A"/>
    <w:rsid w:val="00194177"/>
    <w:rsid w:val="00194B88"/>
    <w:rsid w:val="00195CD1"/>
    <w:rsid w:val="001960FF"/>
    <w:rsid w:val="001B08B3"/>
    <w:rsid w:val="001B22E5"/>
    <w:rsid w:val="001C39F2"/>
    <w:rsid w:val="001C3FF0"/>
    <w:rsid w:val="001D0F94"/>
    <w:rsid w:val="001D1C98"/>
    <w:rsid w:val="001D43A4"/>
    <w:rsid w:val="001D5BF2"/>
    <w:rsid w:val="001D5D67"/>
    <w:rsid w:val="001E2BA7"/>
    <w:rsid w:val="001F0CD6"/>
    <w:rsid w:val="001F13BC"/>
    <w:rsid w:val="001F2FD6"/>
    <w:rsid w:val="001F64F8"/>
    <w:rsid w:val="00206C1F"/>
    <w:rsid w:val="002169D3"/>
    <w:rsid w:val="00224773"/>
    <w:rsid w:val="00225A20"/>
    <w:rsid w:val="002318A3"/>
    <w:rsid w:val="00231D8B"/>
    <w:rsid w:val="00232208"/>
    <w:rsid w:val="002354DD"/>
    <w:rsid w:val="002468F4"/>
    <w:rsid w:val="00246EAF"/>
    <w:rsid w:val="002505D9"/>
    <w:rsid w:val="002506A4"/>
    <w:rsid w:val="00266730"/>
    <w:rsid w:val="00275BDC"/>
    <w:rsid w:val="00281711"/>
    <w:rsid w:val="00297031"/>
    <w:rsid w:val="00297EA2"/>
    <w:rsid w:val="002A2E45"/>
    <w:rsid w:val="002B6EE5"/>
    <w:rsid w:val="002C06C3"/>
    <w:rsid w:val="002C1D1C"/>
    <w:rsid w:val="002C26FC"/>
    <w:rsid w:val="002C7550"/>
    <w:rsid w:val="002E242A"/>
    <w:rsid w:val="002E3071"/>
    <w:rsid w:val="002E5AB7"/>
    <w:rsid w:val="0031014D"/>
    <w:rsid w:val="00314E85"/>
    <w:rsid w:val="003233E4"/>
    <w:rsid w:val="00326073"/>
    <w:rsid w:val="0033647A"/>
    <w:rsid w:val="003370A2"/>
    <w:rsid w:val="00340CEA"/>
    <w:rsid w:val="00347B18"/>
    <w:rsid w:val="0035174F"/>
    <w:rsid w:val="00353BE3"/>
    <w:rsid w:val="00353E73"/>
    <w:rsid w:val="00356A84"/>
    <w:rsid w:val="00367016"/>
    <w:rsid w:val="003732E8"/>
    <w:rsid w:val="003775BB"/>
    <w:rsid w:val="00380C3E"/>
    <w:rsid w:val="00383F1E"/>
    <w:rsid w:val="003842FC"/>
    <w:rsid w:val="0038621F"/>
    <w:rsid w:val="00391EAB"/>
    <w:rsid w:val="0039247A"/>
    <w:rsid w:val="00393A32"/>
    <w:rsid w:val="003A1411"/>
    <w:rsid w:val="003A6B44"/>
    <w:rsid w:val="003A7983"/>
    <w:rsid w:val="003A7DAB"/>
    <w:rsid w:val="003B11B6"/>
    <w:rsid w:val="003B1628"/>
    <w:rsid w:val="003B4ACD"/>
    <w:rsid w:val="003B547E"/>
    <w:rsid w:val="003C0B23"/>
    <w:rsid w:val="003C11F1"/>
    <w:rsid w:val="003C1B22"/>
    <w:rsid w:val="003C1F9E"/>
    <w:rsid w:val="003C50AE"/>
    <w:rsid w:val="003D0188"/>
    <w:rsid w:val="003D4AE2"/>
    <w:rsid w:val="003D788E"/>
    <w:rsid w:val="003F032B"/>
    <w:rsid w:val="003F3C42"/>
    <w:rsid w:val="003F7BDC"/>
    <w:rsid w:val="00404D65"/>
    <w:rsid w:val="00404FFE"/>
    <w:rsid w:val="004067AD"/>
    <w:rsid w:val="00410A75"/>
    <w:rsid w:val="00420D51"/>
    <w:rsid w:val="0042571D"/>
    <w:rsid w:val="0042650A"/>
    <w:rsid w:val="00431618"/>
    <w:rsid w:val="004336A4"/>
    <w:rsid w:val="0043662C"/>
    <w:rsid w:val="00437F22"/>
    <w:rsid w:val="004418C4"/>
    <w:rsid w:val="00447EA8"/>
    <w:rsid w:val="004509E1"/>
    <w:rsid w:val="00453C1D"/>
    <w:rsid w:val="004667D5"/>
    <w:rsid w:val="00471BD4"/>
    <w:rsid w:val="00472B92"/>
    <w:rsid w:val="0047368F"/>
    <w:rsid w:val="0047385B"/>
    <w:rsid w:val="004748AC"/>
    <w:rsid w:val="00477CB0"/>
    <w:rsid w:val="00484021"/>
    <w:rsid w:val="004A06F1"/>
    <w:rsid w:val="004A2080"/>
    <w:rsid w:val="004B53E5"/>
    <w:rsid w:val="004C2DBA"/>
    <w:rsid w:val="004C4D3A"/>
    <w:rsid w:val="004C50A9"/>
    <w:rsid w:val="004D18EF"/>
    <w:rsid w:val="004E0DF4"/>
    <w:rsid w:val="004E3A5F"/>
    <w:rsid w:val="004F1073"/>
    <w:rsid w:val="004F3402"/>
    <w:rsid w:val="004F491B"/>
    <w:rsid w:val="004F5EA3"/>
    <w:rsid w:val="005029AF"/>
    <w:rsid w:val="00503A57"/>
    <w:rsid w:val="00503CDF"/>
    <w:rsid w:val="00515128"/>
    <w:rsid w:val="00516135"/>
    <w:rsid w:val="005176DB"/>
    <w:rsid w:val="005208E6"/>
    <w:rsid w:val="005214F2"/>
    <w:rsid w:val="00525ED8"/>
    <w:rsid w:val="00526F3F"/>
    <w:rsid w:val="005327A6"/>
    <w:rsid w:val="00535645"/>
    <w:rsid w:val="005432E8"/>
    <w:rsid w:val="005446E2"/>
    <w:rsid w:val="00545D58"/>
    <w:rsid w:val="005470D1"/>
    <w:rsid w:val="00551A5D"/>
    <w:rsid w:val="0055501D"/>
    <w:rsid w:val="005747F9"/>
    <w:rsid w:val="005752C1"/>
    <w:rsid w:val="00580809"/>
    <w:rsid w:val="00580CF6"/>
    <w:rsid w:val="005831B5"/>
    <w:rsid w:val="00591A6D"/>
    <w:rsid w:val="00591DD9"/>
    <w:rsid w:val="00593201"/>
    <w:rsid w:val="0059392B"/>
    <w:rsid w:val="00595FC7"/>
    <w:rsid w:val="00596D61"/>
    <w:rsid w:val="00597C53"/>
    <w:rsid w:val="005A69B9"/>
    <w:rsid w:val="005A78C0"/>
    <w:rsid w:val="005B3223"/>
    <w:rsid w:val="005C0B5A"/>
    <w:rsid w:val="005C13BC"/>
    <w:rsid w:val="005C16FD"/>
    <w:rsid w:val="005C4401"/>
    <w:rsid w:val="005C440A"/>
    <w:rsid w:val="005D21D4"/>
    <w:rsid w:val="005D291A"/>
    <w:rsid w:val="005D7EBA"/>
    <w:rsid w:val="005E34C0"/>
    <w:rsid w:val="005F6176"/>
    <w:rsid w:val="0060106F"/>
    <w:rsid w:val="00606B56"/>
    <w:rsid w:val="006073CA"/>
    <w:rsid w:val="006078A2"/>
    <w:rsid w:val="006309E2"/>
    <w:rsid w:val="00631D9E"/>
    <w:rsid w:val="00632FD1"/>
    <w:rsid w:val="006342BA"/>
    <w:rsid w:val="00646898"/>
    <w:rsid w:val="00646FC3"/>
    <w:rsid w:val="00652436"/>
    <w:rsid w:val="006526ED"/>
    <w:rsid w:val="00655348"/>
    <w:rsid w:val="00655989"/>
    <w:rsid w:val="00660BDD"/>
    <w:rsid w:val="00664A72"/>
    <w:rsid w:val="0066522F"/>
    <w:rsid w:val="00672A00"/>
    <w:rsid w:val="00673D57"/>
    <w:rsid w:val="00674B86"/>
    <w:rsid w:val="00675444"/>
    <w:rsid w:val="0067673B"/>
    <w:rsid w:val="0068057C"/>
    <w:rsid w:val="006834BB"/>
    <w:rsid w:val="00687195"/>
    <w:rsid w:val="0069462C"/>
    <w:rsid w:val="00695B0A"/>
    <w:rsid w:val="006A1A27"/>
    <w:rsid w:val="006A6BBB"/>
    <w:rsid w:val="006B22C9"/>
    <w:rsid w:val="006B38AA"/>
    <w:rsid w:val="006B5B0B"/>
    <w:rsid w:val="006B715F"/>
    <w:rsid w:val="006C5478"/>
    <w:rsid w:val="006C5FDA"/>
    <w:rsid w:val="006D2BE3"/>
    <w:rsid w:val="006D4D00"/>
    <w:rsid w:val="006E1687"/>
    <w:rsid w:val="006F4730"/>
    <w:rsid w:val="00701896"/>
    <w:rsid w:val="0070514A"/>
    <w:rsid w:val="00705ACF"/>
    <w:rsid w:val="00711106"/>
    <w:rsid w:val="0071431B"/>
    <w:rsid w:val="0072718C"/>
    <w:rsid w:val="00731FCD"/>
    <w:rsid w:val="00734A87"/>
    <w:rsid w:val="00735000"/>
    <w:rsid w:val="007405E2"/>
    <w:rsid w:val="00743368"/>
    <w:rsid w:val="007445BC"/>
    <w:rsid w:val="007468B4"/>
    <w:rsid w:val="00746DB1"/>
    <w:rsid w:val="00747CED"/>
    <w:rsid w:val="00754D56"/>
    <w:rsid w:val="007566FD"/>
    <w:rsid w:val="007577F3"/>
    <w:rsid w:val="0076114F"/>
    <w:rsid w:val="00767CAA"/>
    <w:rsid w:val="00771692"/>
    <w:rsid w:val="00771A4E"/>
    <w:rsid w:val="00773D58"/>
    <w:rsid w:val="00777508"/>
    <w:rsid w:val="007777A0"/>
    <w:rsid w:val="0078384D"/>
    <w:rsid w:val="00785E8E"/>
    <w:rsid w:val="00786EE7"/>
    <w:rsid w:val="00790551"/>
    <w:rsid w:val="00796A0D"/>
    <w:rsid w:val="00796C5F"/>
    <w:rsid w:val="007A10AA"/>
    <w:rsid w:val="007A3E98"/>
    <w:rsid w:val="007A572B"/>
    <w:rsid w:val="007A69C2"/>
    <w:rsid w:val="007B051B"/>
    <w:rsid w:val="007B2517"/>
    <w:rsid w:val="007B3A32"/>
    <w:rsid w:val="007B3FB3"/>
    <w:rsid w:val="007C3B2D"/>
    <w:rsid w:val="007C521F"/>
    <w:rsid w:val="007D3F0A"/>
    <w:rsid w:val="007D457B"/>
    <w:rsid w:val="007D4D41"/>
    <w:rsid w:val="007D69A5"/>
    <w:rsid w:val="007E240D"/>
    <w:rsid w:val="007E3244"/>
    <w:rsid w:val="007E3688"/>
    <w:rsid w:val="007F5CCA"/>
    <w:rsid w:val="007F7A1A"/>
    <w:rsid w:val="008066E3"/>
    <w:rsid w:val="00814100"/>
    <w:rsid w:val="008175ED"/>
    <w:rsid w:val="0082252A"/>
    <w:rsid w:val="0082622E"/>
    <w:rsid w:val="00844EFA"/>
    <w:rsid w:val="0084512B"/>
    <w:rsid w:val="008516E2"/>
    <w:rsid w:val="008555D1"/>
    <w:rsid w:val="00860426"/>
    <w:rsid w:val="008633AD"/>
    <w:rsid w:val="0086798B"/>
    <w:rsid w:val="00871598"/>
    <w:rsid w:val="008715B3"/>
    <w:rsid w:val="00883613"/>
    <w:rsid w:val="00890F24"/>
    <w:rsid w:val="00892BFB"/>
    <w:rsid w:val="00892CA3"/>
    <w:rsid w:val="00892F64"/>
    <w:rsid w:val="00893676"/>
    <w:rsid w:val="008A78FB"/>
    <w:rsid w:val="008B2CF5"/>
    <w:rsid w:val="008C6BF8"/>
    <w:rsid w:val="008C72DE"/>
    <w:rsid w:val="008C738F"/>
    <w:rsid w:val="008D693F"/>
    <w:rsid w:val="008D770E"/>
    <w:rsid w:val="008E27B3"/>
    <w:rsid w:val="008E6042"/>
    <w:rsid w:val="008E64FC"/>
    <w:rsid w:val="008F525F"/>
    <w:rsid w:val="009044CC"/>
    <w:rsid w:val="009065BE"/>
    <w:rsid w:val="00910378"/>
    <w:rsid w:val="00912364"/>
    <w:rsid w:val="00917CCF"/>
    <w:rsid w:val="00932338"/>
    <w:rsid w:val="0093280D"/>
    <w:rsid w:val="00936470"/>
    <w:rsid w:val="0093682B"/>
    <w:rsid w:val="009409A2"/>
    <w:rsid w:val="00943601"/>
    <w:rsid w:val="009471BE"/>
    <w:rsid w:val="00947364"/>
    <w:rsid w:val="00950D5F"/>
    <w:rsid w:val="00952603"/>
    <w:rsid w:val="009528EF"/>
    <w:rsid w:val="009658C5"/>
    <w:rsid w:val="00977734"/>
    <w:rsid w:val="00982226"/>
    <w:rsid w:val="0098494D"/>
    <w:rsid w:val="00987536"/>
    <w:rsid w:val="0099084E"/>
    <w:rsid w:val="00990DC4"/>
    <w:rsid w:val="00991686"/>
    <w:rsid w:val="0099330B"/>
    <w:rsid w:val="009B1E48"/>
    <w:rsid w:val="009B3B4A"/>
    <w:rsid w:val="009B3C8C"/>
    <w:rsid w:val="009B72C3"/>
    <w:rsid w:val="009C15A5"/>
    <w:rsid w:val="009C3A6F"/>
    <w:rsid w:val="009D12A8"/>
    <w:rsid w:val="009D3038"/>
    <w:rsid w:val="009D4EDF"/>
    <w:rsid w:val="009D6BDD"/>
    <w:rsid w:val="009D758D"/>
    <w:rsid w:val="009E4E8D"/>
    <w:rsid w:val="009F7E44"/>
    <w:rsid w:val="00A02AB1"/>
    <w:rsid w:val="00A03190"/>
    <w:rsid w:val="00A12AD5"/>
    <w:rsid w:val="00A13DD0"/>
    <w:rsid w:val="00A13DE2"/>
    <w:rsid w:val="00A22685"/>
    <w:rsid w:val="00A30A27"/>
    <w:rsid w:val="00A324BD"/>
    <w:rsid w:val="00A339FB"/>
    <w:rsid w:val="00A34720"/>
    <w:rsid w:val="00A34879"/>
    <w:rsid w:val="00A4038E"/>
    <w:rsid w:val="00A41052"/>
    <w:rsid w:val="00A446BB"/>
    <w:rsid w:val="00A46E32"/>
    <w:rsid w:val="00A4789A"/>
    <w:rsid w:val="00A51E3D"/>
    <w:rsid w:val="00A62A4A"/>
    <w:rsid w:val="00A7277F"/>
    <w:rsid w:val="00A76D6C"/>
    <w:rsid w:val="00A80E86"/>
    <w:rsid w:val="00A915DD"/>
    <w:rsid w:val="00A96F7E"/>
    <w:rsid w:val="00AB1659"/>
    <w:rsid w:val="00AB410D"/>
    <w:rsid w:val="00AB4774"/>
    <w:rsid w:val="00AC1BA2"/>
    <w:rsid w:val="00AC4F81"/>
    <w:rsid w:val="00AD01C9"/>
    <w:rsid w:val="00AD033D"/>
    <w:rsid w:val="00AD36E2"/>
    <w:rsid w:val="00AE0EA7"/>
    <w:rsid w:val="00AE265D"/>
    <w:rsid w:val="00AE4EDD"/>
    <w:rsid w:val="00AE7BF4"/>
    <w:rsid w:val="00AF272D"/>
    <w:rsid w:val="00AF523D"/>
    <w:rsid w:val="00AF5AC7"/>
    <w:rsid w:val="00AF659F"/>
    <w:rsid w:val="00B0084C"/>
    <w:rsid w:val="00B16B49"/>
    <w:rsid w:val="00B17354"/>
    <w:rsid w:val="00B20D30"/>
    <w:rsid w:val="00B2109F"/>
    <w:rsid w:val="00B24FCD"/>
    <w:rsid w:val="00B272F6"/>
    <w:rsid w:val="00B276EB"/>
    <w:rsid w:val="00B277AE"/>
    <w:rsid w:val="00B301A8"/>
    <w:rsid w:val="00B34ECC"/>
    <w:rsid w:val="00B379DB"/>
    <w:rsid w:val="00B41F31"/>
    <w:rsid w:val="00B46F32"/>
    <w:rsid w:val="00B504A5"/>
    <w:rsid w:val="00B52EAD"/>
    <w:rsid w:val="00B6190D"/>
    <w:rsid w:val="00B63965"/>
    <w:rsid w:val="00B75A08"/>
    <w:rsid w:val="00B85E54"/>
    <w:rsid w:val="00B96CEC"/>
    <w:rsid w:val="00B97074"/>
    <w:rsid w:val="00BA09BE"/>
    <w:rsid w:val="00BA2A96"/>
    <w:rsid w:val="00BA52DE"/>
    <w:rsid w:val="00BA67DC"/>
    <w:rsid w:val="00BB0F6D"/>
    <w:rsid w:val="00BB22B1"/>
    <w:rsid w:val="00BB3002"/>
    <w:rsid w:val="00BB726C"/>
    <w:rsid w:val="00BC2238"/>
    <w:rsid w:val="00BC450E"/>
    <w:rsid w:val="00BC7E3A"/>
    <w:rsid w:val="00BD0ADE"/>
    <w:rsid w:val="00BD3190"/>
    <w:rsid w:val="00BD4C91"/>
    <w:rsid w:val="00BD5AFD"/>
    <w:rsid w:val="00BE1A49"/>
    <w:rsid w:val="00BE2D20"/>
    <w:rsid w:val="00BE6710"/>
    <w:rsid w:val="00BF36D2"/>
    <w:rsid w:val="00BF5167"/>
    <w:rsid w:val="00BF696F"/>
    <w:rsid w:val="00BF6BF4"/>
    <w:rsid w:val="00BF7BFB"/>
    <w:rsid w:val="00C00423"/>
    <w:rsid w:val="00C020B5"/>
    <w:rsid w:val="00C101DF"/>
    <w:rsid w:val="00C146D4"/>
    <w:rsid w:val="00C150AA"/>
    <w:rsid w:val="00C170CD"/>
    <w:rsid w:val="00C230BF"/>
    <w:rsid w:val="00C25A60"/>
    <w:rsid w:val="00C2607A"/>
    <w:rsid w:val="00C269CE"/>
    <w:rsid w:val="00C26C81"/>
    <w:rsid w:val="00C337D9"/>
    <w:rsid w:val="00C354D2"/>
    <w:rsid w:val="00C40007"/>
    <w:rsid w:val="00C40487"/>
    <w:rsid w:val="00C42520"/>
    <w:rsid w:val="00C4346F"/>
    <w:rsid w:val="00C459B8"/>
    <w:rsid w:val="00C50C38"/>
    <w:rsid w:val="00C5179D"/>
    <w:rsid w:val="00C5204F"/>
    <w:rsid w:val="00C57F94"/>
    <w:rsid w:val="00C60772"/>
    <w:rsid w:val="00C62A36"/>
    <w:rsid w:val="00C643B9"/>
    <w:rsid w:val="00C81C3E"/>
    <w:rsid w:val="00C83518"/>
    <w:rsid w:val="00C93937"/>
    <w:rsid w:val="00C97A6C"/>
    <w:rsid w:val="00CB1B37"/>
    <w:rsid w:val="00CB3E4D"/>
    <w:rsid w:val="00CC2CE1"/>
    <w:rsid w:val="00CC792E"/>
    <w:rsid w:val="00CD0C1F"/>
    <w:rsid w:val="00CD5A29"/>
    <w:rsid w:val="00CE0A71"/>
    <w:rsid w:val="00CE381B"/>
    <w:rsid w:val="00CE56D5"/>
    <w:rsid w:val="00CF05A0"/>
    <w:rsid w:val="00CF0A1F"/>
    <w:rsid w:val="00CF161E"/>
    <w:rsid w:val="00D025FC"/>
    <w:rsid w:val="00D03812"/>
    <w:rsid w:val="00D04F1C"/>
    <w:rsid w:val="00D07A6B"/>
    <w:rsid w:val="00D15F1B"/>
    <w:rsid w:val="00D16095"/>
    <w:rsid w:val="00D2316E"/>
    <w:rsid w:val="00D27256"/>
    <w:rsid w:val="00D326D3"/>
    <w:rsid w:val="00D35830"/>
    <w:rsid w:val="00D42986"/>
    <w:rsid w:val="00D45606"/>
    <w:rsid w:val="00D4767B"/>
    <w:rsid w:val="00D51947"/>
    <w:rsid w:val="00D54842"/>
    <w:rsid w:val="00D55DE6"/>
    <w:rsid w:val="00D61B64"/>
    <w:rsid w:val="00D66C20"/>
    <w:rsid w:val="00D74B9E"/>
    <w:rsid w:val="00D75492"/>
    <w:rsid w:val="00D773B0"/>
    <w:rsid w:val="00D8321B"/>
    <w:rsid w:val="00D84BBF"/>
    <w:rsid w:val="00D87966"/>
    <w:rsid w:val="00D904D3"/>
    <w:rsid w:val="00D9740A"/>
    <w:rsid w:val="00DB3A85"/>
    <w:rsid w:val="00DC1BC4"/>
    <w:rsid w:val="00DC2688"/>
    <w:rsid w:val="00DC2DAB"/>
    <w:rsid w:val="00DD2BFD"/>
    <w:rsid w:val="00DD490F"/>
    <w:rsid w:val="00DE1D7B"/>
    <w:rsid w:val="00DF1EA4"/>
    <w:rsid w:val="00DF3383"/>
    <w:rsid w:val="00DF5D85"/>
    <w:rsid w:val="00E00632"/>
    <w:rsid w:val="00E03E42"/>
    <w:rsid w:val="00E045B0"/>
    <w:rsid w:val="00E12B0A"/>
    <w:rsid w:val="00E135F6"/>
    <w:rsid w:val="00E24A76"/>
    <w:rsid w:val="00E32A0E"/>
    <w:rsid w:val="00E44C57"/>
    <w:rsid w:val="00E45065"/>
    <w:rsid w:val="00E478F2"/>
    <w:rsid w:val="00E52FB6"/>
    <w:rsid w:val="00E54614"/>
    <w:rsid w:val="00E55807"/>
    <w:rsid w:val="00E564C6"/>
    <w:rsid w:val="00E60D3F"/>
    <w:rsid w:val="00E70DAD"/>
    <w:rsid w:val="00E80E9D"/>
    <w:rsid w:val="00E84762"/>
    <w:rsid w:val="00E848F1"/>
    <w:rsid w:val="00E87812"/>
    <w:rsid w:val="00E926D9"/>
    <w:rsid w:val="00E950EB"/>
    <w:rsid w:val="00EA312A"/>
    <w:rsid w:val="00EA636B"/>
    <w:rsid w:val="00EB3467"/>
    <w:rsid w:val="00EB370C"/>
    <w:rsid w:val="00EC5133"/>
    <w:rsid w:val="00ED5804"/>
    <w:rsid w:val="00EE0CE3"/>
    <w:rsid w:val="00EE2B85"/>
    <w:rsid w:val="00EE7C54"/>
    <w:rsid w:val="00EF3258"/>
    <w:rsid w:val="00EF3490"/>
    <w:rsid w:val="00F00C4B"/>
    <w:rsid w:val="00F01E67"/>
    <w:rsid w:val="00F02231"/>
    <w:rsid w:val="00F12DF3"/>
    <w:rsid w:val="00F13C49"/>
    <w:rsid w:val="00F3124B"/>
    <w:rsid w:val="00F3197D"/>
    <w:rsid w:val="00F32FCC"/>
    <w:rsid w:val="00F40E7B"/>
    <w:rsid w:val="00F4366A"/>
    <w:rsid w:val="00F44C31"/>
    <w:rsid w:val="00F44F68"/>
    <w:rsid w:val="00F52FB2"/>
    <w:rsid w:val="00F53BB8"/>
    <w:rsid w:val="00F63F98"/>
    <w:rsid w:val="00F65D8D"/>
    <w:rsid w:val="00F67EB0"/>
    <w:rsid w:val="00F70798"/>
    <w:rsid w:val="00F72B34"/>
    <w:rsid w:val="00F72DED"/>
    <w:rsid w:val="00F76E54"/>
    <w:rsid w:val="00F97DB3"/>
    <w:rsid w:val="00FA70CC"/>
    <w:rsid w:val="00FB081F"/>
    <w:rsid w:val="00FB2E6D"/>
    <w:rsid w:val="00FB4FAA"/>
    <w:rsid w:val="00FB7927"/>
    <w:rsid w:val="00FC3CE5"/>
    <w:rsid w:val="00FC6EE6"/>
    <w:rsid w:val="00FD05EF"/>
    <w:rsid w:val="00FD0F5F"/>
    <w:rsid w:val="00FD5CD8"/>
    <w:rsid w:val="00FD7373"/>
    <w:rsid w:val="00FE055F"/>
    <w:rsid w:val="00FE1FB8"/>
    <w:rsid w:val="00FE4514"/>
    <w:rsid w:val="00FF05A1"/>
    <w:rsid w:val="00FF1EBB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cff,#fcf,#fcc,#ff9,#6fc,#f6f"/>
    </o:shapedefaults>
    <o:shapelayout v:ext="edit">
      <o:idmap v:ext="edit" data="1"/>
      <o:rules v:ext="edit">
        <o:r id="V:Rule1" type="callout" idref="#AutoShape 437"/>
        <o:r id="V:Rule2" type="callout" idref="#AutoShape 97"/>
        <o:r id="V:Rule3" type="callout" idref="#AutoShape 506"/>
        <o:r id="V:Rule4" type="callout" idref="#AutoShape 301"/>
        <o:r id="V:Rule5" type="callout" idref="#_x0000_s1842"/>
        <o:r id="V:Rule6" type="callout" idref="#_x0000_s1898"/>
        <o:r id="V:Rule7" type="callout" idref="#AutoShape 553"/>
        <o:r id="V:Rule8" type="callout" idref="#AutoShape 513"/>
        <o:r id="V:Rule9" type="callout" idref="#_x0000_s1900"/>
        <o:r id="V:Rule10" type="callout" idref="#AutoShape 339"/>
        <o:r id="V:Rule11" type="callout" idref="#AutoShape 350"/>
        <o:r id="V:Rule12" type="callout" idref="#AutoShape 399"/>
        <o:r id="V:Rule13" type="callout" idref="#_x0000_s1938"/>
        <o:r id="V:Rule14" type="callout" idref="#_x0000_s1929"/>
        <o:r id="V:Rule15" type="callout" idref="#AutoShape 5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B0A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E12B0A"/>
    <w:pPr>
      <w:keepNext/>
      <w:numPr>
        <w:numId w:val="1"/>
      </w:numPr>
      <w:ind w:right="112"/>
      <w:jc w:val="thaiDistribute"/>
      <w:outlineLvl w:val="0"/>
    </w:pPr>
    <w:rPr>
      <w:rFonts w:ascii="Angsana New" w:cs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E12B0A"/>
    <w:pPr>
      <w:keepNext/>
      <w:outlineLvl w:val="1"/>
    </w:pPr>
    <w:rPr>
      <w:rFonts w:ascii="Angsana New" w:cs="Angsana New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12B0A"/>
    <w:pPr>
      <w:keepNext/>
      <w:outlineLvl w:val="2"/>
    </w:pPr>
    <w:rPr>
      <w:rFonts w:ascii="Angsana New" w:cs="Angsana New"/>
      <w:sz w:val="48"/>
      <w:szCs w:val="48"/>
    </w:rPr>
  </w:style>
  <w:style w:type="paragraph" w:styleId="4">
    <w:name w:val="heading 4"/>
    <w:basedOn w:val="a"/>
    <w:next w:val="a"/>
    <w:qFormat/>
    <w:rsid w:val="00E12B0A"/>
    <w:pPr>
      <w:keepNext/>
      <w:jc w:val="center"/>
      <w:outlineLvl w:val="3"/>
    </w:pPr>
    <w:rPr>
      <w:rFonts w:ascii="Angsana New" w:hAnsi="Angsana New" w:cs="Angsana New"/>
      <w:b/>
      <w:bCs/>
      <w:sz w:val="40"/>
      <w:szCs w:val="40"/>
    </w:rPr>
  </w:style>
  <w:style w:type="paragraph" w:styleId="5">
    <w:name w:val="heading 5"/>
    <w:basedOn w:val="a"/>
    <w:next w:val="a"/>
    <w:qFormat/>
    <w:rsid w:val="00E12B0A"/>
    <w:pPr>
      <w:keepNext/>
      <w:jc w:val="center"/>
      <w:outlineLvl w:val="4"/>
    </w:pPr>
    <w:rPr>
      <w:rFonts w:ascii="Angsana New" w:hAnsi="Angsana New" w:cs="Angsana New"/>
      <w:sz w:val="40"/>
      <w:szCs w:val="40"/>
    </w:rPr>
  </w:style>
  <w:style w:type="paragraph" w:styleId="6">
    <w:name w:val="heading 6"/>
    <w:basedOn w:val="a"/>
    <w:next w:val="a"/>
    <w:link w:val="60"/>
    <w:qFormat/>
    <w:rsid w:val="00E12B0A"/>
    <w:pPr>
      <w:keepNext/>
      <w:ind w:left="709" w:right="112"/>
      <w:jc w:val="center"/>
      <w:outlineLvl w:val="5"/>
    </w:pPr>
    <w:rPr>
      <w:rFonts w:ascii="Angsana New" w:cs="Angsana New"/>
      <w:b/>
      <w:bCs/>
      <w:emboss/>
      <w:sz w:val="56"/>
      <w:szCs w:val="56"/>
    </w:rPr>
  </w:style>
  <w:style w:type="paragraph" w:styleId="7">
    <w:name w:val="heading 7"/>
    <w:basedOn w:val="a"/>
    <w:next w:val="a"/>
    <w:qFormat/>
    <w:rsid w:val="00E12B0A"/>
    <w:pPr>
      <w:keepNext/>
      <w:outlineLvl w:val="6"/>
    </w:pPr>
    <w:rPr>
      <w:rFonts w:ascii="Angsana New" w:cs="Angsana New"/>
      <w:sz w:val="40"/>
      <w:szCs w:val="40"/>
    </w:rPr>
  </w:style>
  <w:style w:type="paragraph" w:styleId="8">
    <w:name w:val="heading 8"/>
    <w:basedOn w:val="a"/>
    <w:next w:val="a"/>
    <w:qFormat/>
    <w:rsid w:val="00E12B0A"/>
    <w:pPr>
      <w:keepNext/>
      <w:jc w:val="center"/>
      <w:outlineLvl w:val="7"/>
    </w:pPr>
    <w:rPr>
      <w:rFonts w:ascii="Angsana New" w:cs="Angsana New"/>
      <w:b/>
      <w:bCs/>
      <w:shadow/>
      <w:sz w:val="48"/>
      <w:szCs w:val="48"/>
    </w:rPr>
  </w:style>
  <w:style w:type="paragraph" w:styleId="9">
    <w:name w:val="heading 9"/>
    <w:basedOn w:val="a"/>
    <w:next w:val="a"/>
    <w:qFormat/>
    <w:rsid w:val="00E12B0A"/>
    <w:pPr>
      <w:keepNext/>
      <w:jc w:val="center"/>
      <w:outlineLvl w:val="8"/>
    </w:pPr>
    <w:rPr>
      <w:rFonts w:ascii="Angsana New" w:hAnsi="Angsana New" w:cs="Angsana New"/>
      <w:i/>
      <w:i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12B0A"/>
  </w:style>
  <w:style w:type="paragraph" w:styleId="a6">
    <w:name w:val="footer"/>
    <w:basedOn w:val="a"/>
    <w:rsid w:val="00E12B0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E12B0A"/>
    <w:pPr>
      <w:ind w:left="3600"/>
      <w:jc w:val="thaiDistribute"/>
    </w:pPr>
    <w:rPr>
      <w:rFonts w:ascii="Angsana New" w:hAnsi="Angsana New" w:cs="Angsana New"/>
      <w:b/>
      <w:bCs/>
      <w:sz w:val="36"/>
      <w:szCs w:val="36"/>
    </w:rPr>
  </w:style>
  <w:style w:type="paragraph" w:styleId="a8">
    <w:name w:val="Body Text"/>
    <w:basedOn w:val="a"/>
    <w:rsid w:val="00E12B0A"/>
    <w:pPr>
      <w:jc w:val="center"/>
    </w:pPr>
    <w:rPr>
      <w:rFonts w:ascii="Angsana New" w:hAnsi="Angsana New" w:cs="AngsanaUPC"/>
      <w:b/>
      <w:bCs/>
      <w:shadow/>
      <w:sz w:val="52"/>
      <w:szCs w:val="52"/>
    </w:rPr>
  </w:style>
  <w:style w:type="paragraph" w:styleId="20">
    <w:name w:val="Body Text 2"/>
    <w:basedOn w:val="a"/>
    <w:link w:val="21"/>
    <w:rsid w:val="00E12B0A"/>
    <w:rPr>
      <w:rFonts w:ascii="Angsana New" w:hAnsi="Angsana New" w:cs="Angsana New"/>
      <w:sz w:val="40"/>
      <w:szCs w:val="40"/>
    </w:rPr>
  </w:style>
  <w:style w:type="paragraph" w:styleId="a9">
    <w:name w:val="Block Text"/>
    <w:basedOn w:val="a"/>
    <w:rsid w:val="00E12B0A"/>
    <w:pPr>
      <w:ind w:left="709" w:right="112"/>
    </w:pPr>
    <w:rPr>
      <w:rFonts w:ascii="Angsana New" w:cs="Angsana New"/>
      <w:sz w:val="40"/>
      <w:szCs w:val="40"/>
    </w:rPr>
  </w:style>
  <w:style w:type="paragraph" w:styleId="aa">
    <w:name w:val="Balloon Text"/>
    <w:basedOn w:val="a"/>
    <w:semiHidden/>
    <w:rsid w:val="00E80E9D"/>
    <w:rPr>
      <w:rFonts w:ascii="Tahoma" w:hAnsi="Tahoma" w:cs="Angsana New"/>
      <w:sz w:val="16"/>
      <w:szCs w:val="18"/>
    </w:rPr>
  </w:style>
  <w:style w:type="character" w:customStyle="1" w:styleId="a4">
    <w:name w:val="หัวกระดาษ อักขระ"/>
    <w:link w:val="a3"/>
    <w:uiPriority w:val="99"/>
    <w:rsid w:val="00161BBF"/>
    <w:rPr>
      <w:rFonts w:cs="Cordia New"/>
      <w:sz w:val="28"/>
      <w:szCs w:val="28"/>
    </w:rPr>
  </w:style>
  <w:style w:type="paragraph" w:styleId="ab">
    <w:name w:val="No Spacing"/>
    <w:uiPriority w:val="1"/>
    <w:qFormat/>
    <w:rsid w:val="00D904D3"/>
    <w:rPr>
      <w:rFonts w:cs="Cordia New"/>
      <w:sz w:val="28"/>
      <w:szCs w:val="35"/>
    </w:rPr>
  </w:style>
  <w:style w:type="paragraph" w:styleId="ac">
    <w:name w:val="Normal (Web)"/>
    <w:basedOn w:val="a"/>
    <w:unhideWhenUsed/>
    <w:rsid w:val="009B3C8C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d">
    <w:name w:val="Hyperlink"/>
    <w:uiPriority w:val="99"/>
    <w:unhideWhenUsed/>
    <w:rsid w:val="005747F9"/>
    <w:rPr>
      <w:color w:val="0000FF"/>
      <w:u w:val="single"/>
    </w:rPr>
  </w:style>
  <w:style w:type="character" w:customStyle="1" w:styleId="21">
    <w:name w:val="เนื้อความ 2 อักขระ"/>
    <w:link w:val="20"/>
    <w:rsid w:val="000D72B9"/>
    <w:rPr>
      <w:rFonts w:ascii="Angsana New" w:hAnsi="Angsana New"/>
      <w:sz w:val="40"/>
      <w:szCs w:val="40"/>
    </w:rPr>
  </w:style>
  <w:style w:type="character" w:styleId="ae">
    <w:name w:val="FollowedHyperlink"/>
    <w:rsid w:val="0055501D"/>
    <w:rPr>
      <w:color w:val="800080"/>
      <w:u w:val="single"/>
    </w:rPr>
  </w:style>
  <w:style w:type="character" w:customStyle="1" w:styleId="sites-admininfobox-hovercard">
    <w:name w:val="sites-admininfobox-hovercard"/>
    <w:rsid w:val="005B3223"/>
  </w:style>
  <w:style w:type="character" w:customStyle="1" w:styleId="st1">
    <w:name w:val="st1"/>
    <w:rsid w:val="00BE1A49"/>
  </w:style>
  <w:style w:type="character" w:styleId="af">
    <w:name w:val="Strong"/>
    <w:qFormat/>
    <w:rsid w:val="0099084E"/>
    <w:rPr>
      <w:b/>
      <w:bCs/>
    </w:rPr>
  </w:style>
  <w:style w:type="character" w:styleId="af0">
    <w:name w:val="Emphasis"/>
    <w:uiPriority w:val="20"/>
    <w:qFormat/>
    <w:rsid w:val="0099084E"/>
    <w:rPr>
      <w:i/>
      <w:iCs/>
    </w:rPr>
  </w:style>
  <w:style w:type="character" w:customStyle="1" w:styleId="style13">
    <w:name w:val="style13"/>
    <w:rsid w:val="0099084E"/>
    <w:rPr>
      <w:b/>
      <w:bCs/>
      <w:color w:val="FFFFFF"/>
    </w:rPr>
  </w:style>
  <w:style w:type="character" w:customStyle="1" w:styleId="60">
    <w:name w:val="หัวเรื่อง 6 อักขระ"/>
    <w:link w:val="6"/>
    <w:rsid w:val="0099084E"/>
    <w:rPr>
      <w:rFonts w:ascii="Angsana New"/>
      <w:b/>
      <w:bCs/>
      <w:emboss/>
      <w:sz w:val="56"/>
      <w:szCs w:val="56"/>
    </w:rPr>
  </w:style>
  <w:style w:type="paragraph" w:customStyle="1" w:styleId="gknewsshownewstext">
    <w:name w:val="gk_news_show_news_text"/>
    <w:basedOn w:val="a"/>
    <w:rsid w:val="0099084E"/>
    <w:pPr>
      <w:spacing w:after="100" w:afterAutospacing="1"/>
    </w:pPr>
    <w:rPr>
      <w:rFonts w:ascii="Verdana" w:eastAsia="Times New Roman" w:hAnsi="Verdana" w:cs="Angsana New"/>
      <w:color w:val="333333"/>
      <w:sz w:val="18"/>
      <w:szCs w:val="18"/>
    </w:rPr>
  </w:style>
  <w:style w:type="character" w:customStyle="1" w:styleId="30">
    <w:name w:val="หัวเรื่อง 3 อักขระ"/>
    <w:link w:val="3"/>
    <w:rsid w:val="0099084E"/>
    <w:rPr>
      <w:rFonts w:ascii="Angsana New"/>
      <w:sz w:val="48"/>
      <w:szCs w:val="48"/>
    </w:rPr>
  </w:style>
  <w:style w:type="character" w:customStyle="1" w:styleId="10">
    <w:name w:val="หัวเรื่อง 1 อักขระ"/>
    <w:link w:val="1"/>
    <w:rsid w:val="0099084E"/>
    <w:rPr>
      <w:rFonts w:ascii="Angsana New"/>
      <w:b/>
      <w:bCs/>
      <w:sz w:val="36"/>
      <w:szCs w:val="36"/>
    </w:rPr>
  </w:style>
  <w:style w:type="character" w:customStyle="1" w:styleId="apple-style-span">
    <w:name w:val="apple-style-span"/>
    <w:rsid w:val="0099084E"/>
  </w:style>
  <w:style w:type="paragraph" w:customStyle="1" w:styleId="Default">
    <w:name w:val="Default"/>
    <w:rsid w:val="0099084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txtcolor007eca1">
    <w:name w:val="txt_color_007eca1"/>
    <w:basedOn w:val="a"/>
    <w:rsid w:val="0099084E"/>
    <w:pPr>
      <w:spacing w:before="100" w:beforeAutospacing="1" w:after="100" w:afterAutospacing="1"/>
      <w:ind w:firstLine="720"/>
    </w:pPr>
    <w:rPr>
      <w:rFonts w:ascii="Angsana New" w:eastAsia="Times New Roman" w:hAnsi="Angsana New" w:cs="Angsana New"/>
      <w:color w:val="007ECA"/>
    </w:rPr>
  </w:style>
  <w:style w:type="character" w:customStyle="1" w:styleId="fbsharecountinner5">
    <w:name w:val="fb_share_count_inner5"/>
    <w:rsid w:val="0099084E"/>
    <w:rPr>
      <w:vanish w:val="0"/>
      <w:webHidden w:val="0"/>
      <w:shd w:val="clear" w:color="auto" w:fill="E8EBF2"/>
      <w:specVanish w:val="0"/>
    </w:rPr>
  </w:style>
  <w:style w:type="character" w:customStyle="1" w:styleId="fbconnectbuttontext11">
    <w:name w:val="fbconnectbutton_text11"/>
    <w:rsid w:val="0099084E"/>
  </w:style>
  <w:style w:type="paragraph" w:customStyle="1" w:styleId="nocomments">
    <w:name w:val="nocomments"/>
    <w:basedOn w:val="a"/>
    <w:rsid w:val="0099084E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anchortext">
    <w:name w:val="anchortext"/>
    <w:rsid w:val="0099084E"/>
  </w:style>
  <w:style w:type="paragraph" w:styleId="af1">
    <w:name w:val="List Paragraph"/>
    <w:basedOn w:val="a"/>
    <w:uiPriority w:val="34"/>
    <w:qFormat/>
    <w:rsid w:val="0099084E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4.wmf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wmf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w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ADF05-9510-4891-8B9F-4F1030A6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3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Links>
    <vt:vector size="18" baseType="variant">
      <vt:variant>
        <vt:i4>4063336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wrrnkhdiwicak1/b5</vt:lpwstr>
      </vt:variant>
      <vt:variant>
        <vt:lpwstr/>
      </vt:variant>
      <vt:variant>
        <vt:i4>7733324</vt:i4>
      </vt:variant>
      <vt:variant>
        <vt:i4>3</vt:i4>
      </vt:variant>
      <vt:variant>
        <vt:i4>0</vt:i4>
      </vt:variant>
      <vt:variant>
        <vt:i4>5</vt:i4>
      </vt:variant>
      <vt:variant>
        <vt:lpwstr>http://maloei.com/index.php?option= com_content&amp;view  =article&amp;id=207:2012-05-24-08-15-15&amp;catid=42:2012-01-29-16-57-42&amp;Itemid=65</vt:lpwstr>
      </vt:variant>
      <vt:variant>
        <vt:lpwstr/>
      </vt:variant>
      <vt:variant>
        <vt:i4>2949224</vt:i4>
      </vt:variant>
      <vt:variant>
        <vt:i4>0</vt:i4>
      </vt:variant>
      <vt:variant>
        <vt:i4>0</vt:i4>
      </vt:variant>
      <vt:variant>
        <vt:i4>5</vt:i4>
      </vt:variant>
      <vt:variant>
        <vt:lpwstr>http://www.i-number1.com/dad/dad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sus</cp:lastModifiedBy>
  <cp:revision>36</cp:revision>
  <cp:lastPrinted>2018-07-19T09:01:00Z</cp:lastPrinted>
  <dcterms:created xsi:type="dcterms:W3CDTF">2018-06-09T10:11:00Z</dcterms:created>
  <dcterms:modified xsi:type="dcterms:W3CDTF">2018-07-19T09:07:00Z</dcterms:modified>
</cp:coreProperties>
</file>